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518B5" w14:textId="77777777" w:rsidR="001E7D90" w:rsidRPr="001E7D90" w:rsidRDefault="001E7D90" w:rsidP="001E7D90">
      <w:pPr>
        <w:spacing w:after="0" w:line="480" w:lineRule="auto"/>
        <w:rPr>
          <w:rFonts w:ascii="Arial" w:hAnsi="Arial" w:cs="Arial"/>
          <w:b/>
          <w:sz w:val="24"/>
          <w:szCs w:val="24"/>
        </w:rPr>
      </w:pPr>
      <w:r w:rsidRPr="001E7D90">
        <w:rPr>
          <w:rFonts w:ascii="Arial" w:hAnsi="Arial" w:cs="Arial"/>
          <w:b/>
          <w:sz w:val="24"/>
          <w:szCs w:val="24"/>
        </w:rPr>
        <w:t>INTRODUÇÃO</w:t>
      </w:r>
    </w:p>
    <w:p w14:paraId="479DDD4D" w14:textId="77777777" w:rsidR="001E7D90" w:rsidRDefault="001E7D90" w:rsidP="001E7D90">
      <w:pPr>
        <w:pStyle w:val="Corpo"/>
        <w:rPr>
          <w:shd w:val="clear" w:color="auto" w:fill="FFFFFF"/>
        </w:rPr>
      </w:pPr>
    </w:p>
    <w:p w14:paraId="0FCFEDFB" w14:textId="5F4DD150" w:rsidR="001E7D90" w:rsidRDefault="00117CC0" w:rsidP="00823197">
      <w:pPr>
        <w:pStyle w:val="Corpo"/>
        <w:rPr>
          <w:shd w:val="clear" w:color="auto" w:fill="FFFFFF"/>
        </w:rPr>
      </w:pPr>
      <w:r>
        <w:rPr>
          <w:shd w:val="clear" w:color="auto" w:fill="FFFFFF"/>
        </w:rPr>
        <w:t>Conhecida como a capital das montadoras automobilísticas</w:t>
      </w:r>
      <w:r w:rsidR="001E7D90" w:rsidRPr="007F6D5C">
        <w:rPr>
          <w:shd w:val="clear" w:color="auto" w:fill="FFFFFF"/>
        </w:rPr>
        <w:t>,</w:t>
      </w:r>
      <w:r w:rsidR="001E7D90" w:rsidRPr="007F6D5C">
        <w:t xml:space="preserve"> a cidade de São Bernardo do Campo faz parte do maior parque industrial da América Latina, representado pel</w:t>
      </w:r>
      <w:r w:rsidR="00823197">
        <w:t>a região do</w:t>
      </w:r>
      <w:r w:rsidR="001E7D90" w:rsidRPr="007F6D5C">
        <w:t xml:space="preserve"> </w:t>
      </w:r>
      <w:r w:rsidR="001E7D90">
        <w:t>G</w:t>
      </w:r>
      <w:r w:rsidR="001E7D90" w:rsidRPr="007F6D5C">
        <w:t>rande ABC</w:t>
      </w:r>
      <w:r>
        <w:t xml:space="preserve">. </w:t>
      </w:r>
      <w:r w:rsidR="00737F64">
        <w:t xml:space="preserve">A cidade foi escolhida no governo </w:t>
      </w:r>
      <w:proofErr w:type="gramStart"/>
      <w:r w:rsidR="00737F64">
        <w:t>Juscelino Kubitschek em um período de grande expansão industrial nos anos de 1950 e, através de grandes investimentos, foram</w:t>
      </w:r>
      <w:proofErr w:type="gramEnd"/>
      <w:r w:rsidR="00737F64">
        <w:t xml:space="preserve"> construídas instalações de grandes corporações do ramo automobilístico. </w:t>
      </w:r>
      <w:r>
        <w:t>C</w:t>
      </w:r>
      <w:r w:rsidR="001E7D90" w:rsidRPr="007F6D5C">
        <w:rPr>
          <w:shd w:val="clear" w:color="auto" w:fill="FFFFFF"/>
        </w:rPr>
        <w:t xml:space="preserve">om o PIB superior a alguns estados do país, </w:t>
      </w:r>
      <w:r>
        <w:rPr>
          <w:shd w:val="clear" w:color="auto" w:fill="FFFFFF"/>
        </w:rPr>
        <w:t xml:space="preserve">a cidade dispõe de diversos segmentos de turismo nos quais são destacados </w:t>
      </w:r>
      <w:r w:rsidR="001E7D90" w:rsidRPr="007F6D5C">
        <w:rPr>
          <w:shd w:val="clear" w:color="auto" w:fill="FFFFFF"/>
        </w:rPr>
        <w:t>o turismo de negócios</w:t>
      </w:r>
      <w:r>
        <w:rPr>
          <w:shd w:val="clear" w:color="auto" w:fill="FFFFFF"/>
        </w:rPr>
        <w:t xml:space="preserve"> e o turismo industrial</w:t>
      </w:r>
      <w:r w:rsidR="001E7D90" w:rsidRPr="007F6D5C">
        <w:rPr>
          <w:shd w:val="clear" w:color="auto" w:fill="FFFFFF"/>
        </w:rPr>
        <w:t>, porém a cidade possui muito mais história</w:t>
      </w:r>
      <w:r w:rsidR="00CB0F92">
        <w:rPr>
          <w:shd w:val="clear" w:color="auto" w:fill="FFFFFF"/>
        </w:rPr>
        <w:t>s para contar.</w:t>
      </w:r>
    </w:p>
    <w:p w14:paraId="331FCEB9" w14:textId="77777777" w:rsidR="001E7D90" w:rsidRDefault="001E7D90" w:rsidP="00823197">
      <w:pPr>
        <w:pStyle w:val="Corpo"/>
        <w:rPr>
          <w:shd w:val="clear" w:color="auto" w:fill="FFFFFF"/>
        </w:rPr>
      </w:pPr>
    </w:p>
    <w:p w14:paraId="4F191CBF" w14:textId="77777777" w:rsidR="007D7397" w:rsidRDefault="001E7D90" w:rsidP="00823197">
      <w:pPr>
        <w:pStyle w:val="Corpo"/>
        <w:rPr>
          <w:rFonts w:ascii="Calibri" w:hAnsi="Calibri" w:cs="Calibri"/>
          <w:sz w:val="27"/>
          <w:szCs w:val="27"/>
          <w:shd w:val="clear" w:color="auto" w:fill="FFFFFF"/>
        </w:rPr>
      </w:pPr>
      <w:r w:rsidRPr="007F6D5C">
        <w:rPr>
          <w:shd w:val="clear" w:color="auto" w:fill="FFFFFF"/>
        </w:rPr>
        <w:t xml:space="preserve">A cidade conta com monumentos </w:t>
      </w:r>
      <w:r w:rsidR="00CB0F92">
        <w:rPr>
          <w:shd w:val="clear" w:color="auto" w:fill="FFFFFF"/>
        </w:rPr>
        <w:t xml:space="preserve">arquitetônicos </w:t>
      </w:r>
      <w:r w:rsidRPr="007F6D5C">
        <w:rPr>
          <w:shd w:val="clear" w:color="auto" w:fill="FFFFFF"/>
        </w:rPr>
        <w:t xml:space="preserve">históricos, </w:t>
      </w:r>
      <w:r w:rsidR="00CB0F92">
        <w:rPr>
          <w:shd w:val="clear" w:color="auto" w:fill="FFFFFF"/>
        </w:rPr>
        <w:t xml:space="preserve">dezenas de </w:t>
      </w:r>
      <w:r w:rsidRPr="007F6D5C">
        <w:rPr>
          <w:shd w:val="clear" w:color="auto" w:fill="FFFFFF"/>
        </w:rPr>
        <w:t xml:space="preserve">locais de lazer, </w:t>
      </w:r>
      <w:r w:rsidR="00CB0F92">
        <w:rPr>
          <w:shd w:val="clear" w:color="auto" w:fill="FFFFFF"/>
        </w:rPr>
        <w:t xml:space="preserve">boa infraestrutura </w:t>
      </w:r>
      <w:r w:rsidRPr="007F6D5C">
        <w:rPr>
          <w:shd w:val="clear" w:color="auto" w:fill="FFFFFF"/>
        </w:rPr>
        <w:t>esport</w:t>
      </w:r>
      <w:r w:rsidR="00CB0F92">
        <w:rPr>
          <w:shd w:val="clear" w:color="auto" w:fill="FFFFFF"/>
        </w:rPr>
        <w:t>iva, boa gastronomia, ampla rede hoteleira e um comércio bem desenvolvido e conhecido em toda a região.</w:t>
      </w:r>
      <w:r w:rsidRPr="007F6D5C">
        <w:rPr>
          <w:rFonts w:ascii="Calibri" w:hAnsi="Calibri" w:cs="Calibri"/>
          <w:sz w:val="27"/>
          <w:szCs w:val="27"/>
          <w:shd w:val="clear" w:color="auto" w:fill="FFFFFF"/>
        </w:rPr>
        <w:t xml:space="preserve"> </w:t>
      </w:r>
    </w:p>
    <w:p w14:paraId="2BB89A23" w14:textId="77777777" w:rsidR="007D7397" w:rsidRDefault="007D7397" w:rsidP="00823197">
      <w:pPr>
        <w:pStyle w:val="Corpo"/>
        <w:rPr>
          <w:rFonts w:ascii="Calibri" w:hAnsi="Calibri" w:cs="Calibri"/>
          <w:sz w:val="27"/>
          <w:szCs w:val="27"/>
          <w:shd w:val="clear" w:color="auto" w:fill="FFFFFF"/>
        </w:rPr>
      </w:pPr>
    </w:p>
    <w:p w14:paraId="623EBE88" w14:textId="1170B411" w:rsidR="004A4B7E" w:rsidRDefault="001E7D90" w:rsidP="00823197">
      <w:pPr>
        <w:pStyle w:val="Corpo"/>
        <w:rPr>
          <w:shd w:val="clear" w:color="auto" w:fill="FFFFFF"/>
        </w:rPr>
      </w:pPr>
      <w:bookmarkStart w:id="0" w:name="_GoBack"/>
      <w:bookmarkEnd w:id="0"/>
      <w:r w:rsidRPr="007F6D5C">
        <w:rPr>
          <w:shd w:val="clear" w:color="auto" w:fill="FFFFFF"/>
        </w:rPr>
        <w:t>O município ainda possui um dos maiores espelhos d</w:t>
      </w:r>
      <w:r>
        <w:rPr>
          <w:shd w:val="clear" w:color="auto" w:fill="FFFFFF"/>
        </w:rPr>
        <w:t>’</w:t>
      </w:r>
      <w:r w:rsidR="004A4B7E">
        <w:rPr>
          <w:shd w:val="clear" w:color="auto" w:fill="FFFFFF"/>
        </w:rPr>
        <w:t xml:space="preserve">água do país, possui uma vasta área de manancial e faz parte da região que compõe a Serra Mar, região que possui uma rica fauna e onde </w:t>
      </w:r>
      <w:proofErr w:type="gramStart"/>
      <w:r w:rsidR="004A4B7E">
        <w:rPr>
          <w:shd w:val="clear" w:color="auto" w:fill="FFFFFF"/>
        </w:rPr>
        <w:t>são</w:t>
      </w:r>
      <w:proofErr w:type="gramEnd"/>
      <w:r w:rsidR="004A4B7E">
        <w:rPr>
          <w:shd w:val="clear" w:color="auto" w:fill="FFFFFF"/>
        </w:rPr>
        <w:t xml:space="preserve"> explorados o turismo de aventura e ecoturismo.</w:t>
      </w:r>
    </w:p>
    <w:p w14:paraId="1C965E02" w14:textId="77777777" w:rsidR="004A4B7E" w:rsidRDefault="004A4B7E" w:rsidP="00823197">
      <w:pPr>
        <w:pStyle w:val="Corpo"/>
        <w:rPr>
          <w:shd w:val="clear" w:color="auto" w:fill="FFFFFF"/>
        </w:rPr>
      </w:pPr>
    </w:p>
    <w:p w14:paraId="46C8131D" w14:textId="77777777" w:rsidR="007D7397" w:rsidRDefault="005868F0" w:rsidP="00823197">
      <w:pPr>
        <w:pStyle w:val="Corpo"/>
      </w:pPr>
      <w:r>
        <w:t xml:space="preserve">A ideia principal do projeto </w:t>
      </w:r>
      <w:r w:rsidR="001E7D90" w:rsidRPr="007F6D5C">
        <w:t>consiste na elaboração de uma web site de turismo virtual</w:t>
      </w:r>
      <w:r w:rsidR="00F8066D">
        <w:t>,</w:t>
      </w:r>
      <w:r w:rsidR="001E7D90" w:rsidRPr="007F6D5C">
        <w:t xml:space="preserve"> especifico para a cidade de S</w:t>
      </w:r>
      <w:r w:rsidR="001E7D90">
        <w:t xml:space="preserve">ão </w:t>
      </w:r>
      <w:r w:rsidR="001E7D90" w:rsidRPr="007F6D5C">
        <w:t>B</w:t>
      </w:r>
      <w:r w:rsidR="001E7D90">
        <w:t xml:space="preserve">ernardo do </w:t>
      </w:r>
      <w:r w:rsidR="001E7D90" w:rsidRPr="007F6D5C">
        <w:t>C</w:t>
      </w:r>
      <w:r w:rsidR="001E7D90">
        <w:t>ampo</w:t>
      </w:r>
      <w:r w:rsidR="00C21E7C">
        <w:t>,</w:t>
      </w:r>
      <w:r w:rsidR="00F8066D">
        <w:t xml:space="preserve"> </w:t>
      </w:r>
      <w:r w:rsidR="00C21E7C">
        <w:t>utilizando câmeras de 360 graus</w:t>
      </w:r>
      <w:r w:rsidR="00F8066D">
        <w:t xml:space="preserve"> </w:t>
      </w:r>
      <w:r w:rsidR="00653CD7">
        <w:t xml:space="preserve">com o objetivo de </w:t>
      </w:r>
      <w:r w:rsidR="001E7D90" w:rsidRPr="007F6D5C">
        <w:t>vivenciar a experiência de conhecer um local de manei</w:t>
      </w:r>
      <w:r w:rsidR="00F8066D">
        <w:t>ra imersiva e realístic</w:t>
      </w:r>
      <w:r w:rsidR="001E7D90" w:rsidRPr="007F6D5C">
        <w:t>a m</w:t>
      </w:r>
      <w:r w:rsidR="00F8066D">
        <w:t>esmo a quilômetros de distância</w:t>
      </w:r>
      <w:r w:rsidR="00653CD7">
        <w:t xml:space="preserve">. </w:t>
      </w:r>
    </w:p>
    <w:p w14:paraId="73884DAF" w14:textId="77777777" w:rsidR="007D7397" w:rsidRDefault="007D7397" w:rsidP="00823197">
      <w:pPr>
        <w:pStyle w:val="Corpo"/>
      </w:pPr>
    </w:p>
    <w:p w14:paraId="4444F2D6" w14:textId="049216FB" w:rsidR="00F8066D" w:rsidRDefault="00653CD7" w:rsidP="00823197">
      <w:pPr>
        <w:pStyle w:val="Corpo"/>
        <w:rPr>
          <w:shd w:val="clear" w:color="auto" w:fill="FFFFFF"/>
        </w:rPr>
      </w:pPr>
      <w:r>
        <w:t>Para tornar isso possível será realizado</w:t>
      </w:r>
      <w:r w:rsidR="00F8066D">
        <w:t xml:space="preserve"> um passeio virtual nos principais atrativos </w:t>
      </w:r>
      <w:proofErr w:type="gramStart"/>
      <w:r w:rsidR="006339C2">
        <w:t>turístico</w:t>
      </w:r>
      <w:r w:rsidR="006339C2">
        <w:t>s-</w:t>
      </w:r>
      <w:r w:rsidR="006339C2">
        <w:t>culturais</w:t>
      </w:r>
      <w:proofErr w:type="gramEnd"/>
      <w:r w:rsidR="006339C2">
        <w:t xml:space="preserve"> da cidade, sejam eles ligados a lazer, a negócios ou a tecnologia</w:t>
      </w:r>
      <w:r w:rsidR="006339C2">
        <w:t xml:space="preserve">, </w:t>
      </w:r>
      <w:r w:rsidR="00F8066D">
        <w:t xml:space="preserve">permitindo </w:t>
      </w:r>
      <w:r w:rsidR="00F8066D">
        <w:rPr>
          <w:shd w:val="clear" w:color="auto" w:fill="FFFFFF"/>
        </w:rPr>
        <w:t>aos</w:t>
      </w:r>
      <w:r w:rsidR="00F8066D" w:rsidRPr="007F6D5C">
        <w:rPr>
          <w:shd w:val="clear" w:color="auto" w:fill="FFFFFF"/>
        </w:rPr>
        <w:t xml:space="preserve"> próprios moradores e turista</w:t>
      </w:r>
      <w:r w:rsidR="00F8066D">
        <w:rPr>
          <w:shd w:val="clear" w:color="auto" w:fill="FFFFFF"/>
        </w:rPr>
        <w:t>s</w:t>
      </w:r>
      <w:r w:rsidR="00F8066D">
        <w:rPr>
          <w:shd w:val="clear" w:color="auto" w:fill="FFFFFF"/>
        </w:rPr>
        <w:t xml:space="preserve"> conhecer </w:t>
      </w:r>
      <w:r w:rsidR="00F8066D" w:rsidRPr="007F6D5C">
        <w:rPr>
          <w:shd w:val="clear" w:color="auto" w:fill="FFFFFF"/>
        </w:rPr>
        <w:t>um pou</w:t>
      </w:r>
      <w:r w:rsidR="00F8066D">
        <w:rPr>
          <w:shd w:val="clear" w:color="auto" w:fill="FFFFFF"/>
        </w:rPr>
        <w:t>co</w:t>
      </w:r>
      <w:r w:rsidR="00F8066D" w:rsidRPr="007F6D5C">
        <w:rPr>
          <w:shd w:val="clear" w:color="auto" w:fill="FFFFFF"/>
        </w:rPr>
        <w:t xml:space="preserve"> de tudo que a cidade tem a oferecer</w:t>
      </w:r>
      <w:r w:rsidR="00F8066D">
        <w:rPr>
          <w:shd w:val="clear" w:color="auto" w:fill="FFFFFF"/>
        </w:rPr>
        <w:t>.</w:t>
      </w:r>
    </w:p>
    <w:p w14:paraId="5FD5DF96" w14:textId="77777777" w:rsidR="00695184" w:rsidRDefault="00695184" w:rsidP="00823197">
      <w:pPr>
        <w:pStyle w:val="Corpo"/>
      </w:pPr>
    </w:p>
    <w:p w14:paraId="7029A0C7" w14:textId="38ACA11E" w:rsidR="00613121" w:rsidRDefault="00613121" w:rsidP="00823197">
      <w:pPr>
        <w:pStyle w:val="Corpo"/>
      </w:pPr>
      <w:r>
        <w:t xml:space="preserve">O </w:t>
      </w:r>
      <w:r w:rsidR="00F7140E">
        <w:t xml:space="preserve">projeto é diretamente dirigido a todos os tipos de </w:t>
      </w:r>
      <w:r>
        <w:t>turistas, comerciantes locais que</w:t>
      </w:r>
      <w:r w:rsidR="00F7140E">
        <w:t xml:space="preserve"> dependem financeiramente dos</w:t>
      </w:r>
      <w:r>
        <w:t xml:space="preserve"> atrati</w:t>
      </w:r>
      <w:r w:rsidR="00F7140E">
        <w:t>vos turísticos</w:t>
      </w:r>
      <w:r>
        <w:t>, a prefeitura da cidade</w:t>
      </w:r>
      <w:r w:rsidR="00F7140E">
        <w:t xml:space="preserve"> </w:t>
      </w:r>
      <w:r w:rsidR="00F7140E">
        <w:lastRenderedPageBreak/>
        <w:t>que é beneficiada através de arrecadações de impostos e</w:t>
      </w:r>
      <w:r>
        <w:t xml:space="preserve"> como gerador</w:t>
      </w:r>
      <w:r w:rsidR="002F49C2">
        <w:t>a</w:t>
      </w:r>
      <w:r>
        <w:t xml:space="preserve"> de emprego e renda para</w:t>
      </w:r>
      <w:r w:rsidR="002F49C2">
        <w:t xml:space="preserve"> a</w:t>
      </w:r>
      <w:r>
        <w:t xml:space="preserve"> população, </w:t>
      </w:r>
      <w:r w:rsidR="002F49C2">
        <w:t xml:space="preserve">as </w:t>
      </w:r>
      <w:r>
        <w:t>empresas do ramo de turismo</w:t>
      </w:r>
      <w:r w:rsidR="00F7140E">
        <w:t xml:space="preserve"> e suas operadoras, bem como</w:t>
      </w:r>
      <w:r w:rsidR="00F7140E" w:rsidRPr="00F7140E">
        <w:t xml:space="preserve"> </w:t>
      </w:r>
      <w:r w:rsidR="00F7140E">
        <w:t>os profissionais de turismo</w:t>
      </w:r>
      <w:r w:rsidR="00CE222D">
        <w:t>,</w:t>
      </w:r>
      <w:r w:rsidR="00F7140E">
        <w:t xml:space="preserve"> pois</w:t>
      </w:r>
      <w:proofErr w:type="gramStart"/>
      <w:r w:rsidR="00F7140E">
        <w:t xml:space="preserve"> </w:t>
      </w:r>
      <w:r w:rsidR="00CE222D">
        <w:t xml:space="preserve"> </w:t>
      </w:r>
      <w:proofErr w:type="gramEnd"/>
      <w:r w:rsidR="00CE222D">
        <w:t>são os principais interessados na  melhoria do alcance da divulgação</w:t>
      </w:r>
      <w:r>
        <w:t xml:space="preserve">, </w:t>
      </w:r>
      <w:r w:rsidR="002F49C2">
        <w:t xml:space="preserve">e, </w:t>
      </w:r>
      <w:r w:rsidR="00CE222D">
        <w:t>exclusivamente</w:t>
      </w:r>
      <w:r w:rsidR="002F49C2">
        <w:t xml:space="preserve">, o munícipe que é o principal beneficiado com esse sistema, pois poderá visualizar e conhecer melhor </w:t>
      </w:r>
      <w:r w:rsidR="00CE222D">
        <w:t xml:space="preserve"> tudo </w:t>
      </w:r>
      <w:r w:rsidR="002F49C2">
        <w:t xml:space="preserve">o </w:t>
      </w:r>
      <w:r w:rsidR="00CE222D">
        <w:t xml:space="preserve"> que a sua cidade tem a lhe oferecer</w:t>
      </w:r>
      <w:r w:rsidR="002F49C2">
        <w:t>.</w:t>
      </w:r>
    </w:p>
    <w:p w14:paraId="0809F280" w14:textId="77777777" w:rsidR="00613121" w:rsidRDefault="00613121" w:rsidP="00823197">
      <w:pPr>
        <w:pStyle w:val="Corpo"/>
      </w:pPr>
    </w:p>
    <w:p w14:paraId="2870016C" w14:textId="6723A437" w:rsidR="001E7D90" w:rsidRDefault="001E7D90" w:rsidP="00823197">
      <w:pPr>
        <w:pStyle w:val="Corpo"/>
      </w:pPr>
      <w:r w:rsidRPr="007F6D5C">
        <w:t>A importância deste projeto se baseia no constante crescimento do segmento do turismo, possibilitando assim colocar a cidade de S</w:t>
      </w:r>
      <w:r>
        <w:t xml:space="preserve">ão </w:t>
      </w:r>
      <w:r w:rsidRPr="007F6D5C">
        <w:t>B</w:t>
      </w:r>
      <w:r>
        <w:t xml:space="preserve">ernardo do </w:t>
      </w:r>
      <w:r w:rsidRPr="007F6D5C">
        <w:t>C</w:t>
      </w:r>
      <w:r>
        <w:t>ampo</w:t>
      </w:r>
      <w:r w:rsidRPr="007F6D5C">
        <w:t xml:space="preserve"> </w:t>
      </w:r>
      <w:r>
        <w:t>dentro dos itine</w:t>
      </w:r>
      <w:r w:rsidRPr="007F6D5C">
        <w:t>r</w:t>
      </w:r>
      <w:r>
        <w:t>á</w:t>
      </w:r>
      <w:r w:rsidRPr="007F6D5C">
        <w:t>rios dos turistas brasileiros, possibilitando assim um</w:t>
      </w:r>
      <w:r w:rsidR="00834BD6">
        <w:t>a ampla divulgação dos atrativos e aquecendo o comércio local.</w:t>
      </w:r>
      <w:r w:rsidRPr="007F6D5C">
        <w:t xml:space="preserve"> </w:t>
      </w:r>
    </w:p>
    <w:p w14:paraId="3EE62881" w14:textId="77777777" w:rsidR="00823197" w:rsidRDefault="00823197" w:rsidP="00823197">
      <w:pPr>
        <w:pStyle w:val="Corpo"/>
      </w:pPr>
    </w:p>
    <w:p w14:paraId="53784F19" w14:textId="72246343" w:rsidR="006339C2" w:rsidRDefault="006339C2" w:rsidP="006339C2">
      <w:pPr>
        <w:pStyle w:val="Corpo"/>
      </w:pPr>
      <w:r>
        <w:t xml:space="preserve">O turismo é uma atividade geradora de desenvolvimento, trabalho e renda para diversas cidades brasileiras. As práticas de turismo em cidades urbanas criam </w:t>
      </w:r>
      <w:r>
        <w:t>diversos tipos de</w:t>
      </w:r>
      <w:r>
        <w:t xml:space="preserve"> oportunidades e, em geral, percebe-se clar</w:t>
      </w:r>
      <w:r>
        <w:t>amente</w:t>
      </w:r>
      <w:r>
        <w:t xml:space="preserve"> o quão importante é investir em gestão de tecnologias que disseminem esse tipo de economia lucrativa.</w:t>
      </w:r>
    </w:p>
    <w:p w14:paraId="497F4268" w14:textId="77777777" w:rsidR="006339C2" w:rsidRDefault="006339C2" w:rsidP="006339C2">
      <w:pPr>
        <w:pStyle w:val="Corpo"/>
      </w:pPr>
    </w:p>
    <w:p w14:paraId="2A6DA076" w14:textId="7BA12587" w:rsidR="006339C2" w:rsidRDefault="00613121" w:rsidP="006339C2">
      <w:pPr>
        <w:pStyle w:val="Corpo"/>
      </w:pPr>
      <w:r>
        <w:t>Os</w:t>
      </w:r>
      <w:r w:rsidR="006339C2">
        <w:t xml:space="preserve"> principais benefícios do sistema proposto </w:t>
      </w:r>
      <w:r>
        <w:t xml:space="preserve">são </w:t>
      </w:r>
      <w:r w:rsidR="006339C2">
        <w:t xml:space="preserve">a inovação, a </w:t>
      </w:r>
      <w:proofErr w:type="gramStart"/>
      <w:r w:rsidR="006339C2">
        <w:t>otimização</w:t>
      </w:r>
      <w:proofErr w:type="gramEnd"/>
      <w:r w:rsidR="006339C2">
        <w:t xml:space="preserve"> de tempo, o diferencial competitivo, entre outros, pode-se esperar um número positivo de visitantes e um bom retorno para os atrativos e publicidades a serem incluídos no site.</w:t>
      </w:r>
    </w:p>
    <w:p w14:paraId="22826682" w14:textId="77777777" w:rsidR="006339C2" w:rsidRPr="007F6D5C" w:rsidRDefault="006339C2" w:rsidP="006339C2">
      <w:pPr>
        <w:pStyle w:val="Corpo"/>
      </w:pPr>
    </w:p>
    <w:p w14:paraId="6BF363F9" w14:textId="77777777" w:rsidR="001E7D90" w:rsidRDefault="001E7D90" w:rsidP="00823197">
      <w:pPr>
        <w:pStyle w:val="Corpo"/>
      </w:pPr>
      <w:r w:rsidRPr="007F6D5C">
        <w:t xml:space="preserve">No primeiro capítulo, </w:t>
      </w:r>
      <w:proofErr w:type="gramStart"/>
      <w:r w:rsidRPr="007F6D5C">
        <w:t>fundamentação teórica serão</w:t>
      </w:r>
      <w:proofErr w:type="gramEnd"/>
      <w:r w:rsidRPr="007F6D5C">
        <w:t xml:space="preserve"> vistos os principais significados de turismo, seus elementos, os atrativos turísticos de São Bernardo do Campo, os instrumentos utilizados para criação do site, além de novos aspectos tecnológicas. Serão apresentadas também discussões sobre alguns princípios econômicos e sociais</w:t>
      </w:r>
    </w:p>
    <w:p w14:paraId="5D5FBFD3" w14:textId="77777777" w:rsidR="00834BD6" w:rsidRPr="007F6D5C" w:rsidRDefault="00834BD6" w:rsidP="00823197">
      <w:pPr>
        <w:pStyle w:val="Corpo"/>
      </w:pPr>
    </w:p>
    <w:p w14:paraId="620C9305" w14:textId="66B14D80" w:rsidR="00823197" w:rsidRDefault="001E7D90" w:rsidP="00823197">
      <w:pPr>
        <w:pStyle w:val="Corpo"/>
      </w:pPr>
      <w:r w:rsidRPr="007F6D5C">
        <w:t xml:space="preserve">Já no segundo capítulo, </w:t>
      </w:r>
      <w:proofErr w:type="gramStart"/>
      <w:r w:rsidRPr="007F6D5C">
        <w:t>metodologia são</w:t>
      </w:r>
      <w:proofErr w:type="gramEnd"/>
      <w:r w:rsidRPr="007F6D5C">
        <w:t xml:space="preserve"> apresentadas as considerações relativas à metodologia adotada, tais considerações englobam métodos, procedimentos, técnicas e etapas necessárias para o planejamento e consecução do trabalho.</w:t>
      </w:r>
    </w:p>
    <w:p w14:paraId="3AF71C3D" w14:textId="77777777" w:rsidR="00823197" w:rsidRPr="007F6D5C" w:rsidRDefault="00823197" w:rsidP="00823197">
      <w:pPr>
        <w:pStyle w:val="Corpo"/>
      </w:pPr>
    </w:p>
    <w:p w14:paraId="553F20E8" w14:textId="3A82650D" w:rsidR="005153C9" w:rsidRPr="001A55AA" w:rsidRDefault="005153C9" w:rsidP="001A55AA">
      <w:pPr>
        <w:pStyle w:val="ABNTT1"/>
      </w:pPr>
      <w:r w:rsidRPr="001A55AA">
        <w:lastRenderedPageBreak/>
        <w:t>FUNDAMENTAÇÃO TEÓRICA</w:t>
      </w:r>
    </w:p>
    <w:p w14:paraId="71DE3FD7" w14:textId="77777777" w:rsidR="005153C9" w:rsidRDefault="005153C9" w:rsidP="005153C9">
      <w:pPr>
        <w:spacing w:line="240" w:lineRule="auto"/>
        <w:ind w:firstLine="360"/>
        <w:rPr>
          <w:rFonts w:ascii="Arial" w:hAnsi="Arial" w:cs="Arial"/>
          <w:sz w:val="24"/>
          <w:szCs w:val="24"/>
        </w:rPr>
      </w:pPr>
    </w:p>
    <w:p w14:paraId="764419F5" w14:textId="444FBBC1" w:rsidR="005153C9" w:rsidRPr="001A55AA" w:rsidRDefault="005153C9" w:rsidP="001A55AA">
      <w:pPr>
        <w:pStyle w:val="Corpo"/>
      </w:pPr>
      <w:r w:rsidRPr="001A55AA">
        <w:t>Nes</w:t>
      </w:r>
      <w:r w:rsidR="000329EB">
        <w:t xml:space="preserve">te capítulo </w:t>
      </w:r>
      <w:r w:rsidR="00491C50">
        <w:t>são apresentados os autores que fundamentam esse trabalho com discussões sobre turismo</w:t>
      </w:r>
      <w:r w:rsidR="00B84860">
        <w:t>, seus segmentos,</w:t>
      </w:r>
      <w:r w:rsidR="00D235FE">
        <w:t xml:space="preserve"> os atrativos turísticos de São Bernardo do Campo, </w:t>
      </w:r>
      <w:r w:rsidR="00B84860">
        <w:t xml:space="preserve">as </w:t>
      </w:r>
      <w:r w:rsidR="00D235FE">
        <w:t xml:space="preserve">ferramentas utilizadas para criação do </w:t>
      </w:r>
      <w:r w:rsidR="00D235FE" w:rsidRPr="00670EFD">
        <w:rPr>
          <w:i/>
        </w:rPr>
        <w:t>site</w:t>
      </w:r>
      <w:r w:rsidR="00B84860">
        <w:t>, novas tendências tecnológicas</w:t>
      </w:r>
      <w:r w:rsidR="00491C50">
        <w:t>, além de</w:t>
      </w:r>
      <w:r w:rsidR="000329EB">
        <w:t xml:space="preserve"> fatores econômicos</w:t>
      </w:r>
      <w:r w:rsidR="00B84860">
        <w:t xml:space="preserve"> </w:t>
      </w:r>
      <w:r w:rsidR="000329EB">
        <w:t xml:space="preserve">e </w:t>
      </w:r>
      <w:r w:rsidRPr="001A55AA">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r>
        <w:t xml:space="preserve">Definição de </w:t>
      </w:r>
      <w:r w:rsidRPr="00491C50">
        <w:t>Turismo</w:t>
      </w:r>
    </w:p>
    <w:p w14:paraId="33FD4A11" w14:textId="77777777" w:rsidR="001A55AA" w:rsidRDefault="001A55AA" w:rsidP="001A55AA">
      <w:pPr>
        <w:pStyle w:val="CorpoTCC"/>
      </w:pPr>
    </w:p>
    <w:p w14:paraId="088EF8A6" w14:textId="3C4FBA8E" w:rsidR="00F57667" w:rsidRPr="001A55AA" w:rsidRDefault="00F57667" w:rsidP="001A55AA">
      <w:pPr>
        <w:pStyle w:val="Corpo"/>
      </w:pPr>
      <w:r w:rsidRPr="001A55AA">
        <w:t xml:space="preserve">Beni (2002) conceitua o turismo </w:t>
      </w:r>
      <w:r w:rsidR="00491C50">
        <w:t xml:space="preserve">como </w:t>
      </w:r>
      <w:r w:rsidRPr="001A55AA">
        <w:t>sendo um difícil processo sobre algumas decisões relevantes de escolha sobre o que visitar no local, qual será o local visitado, como fazer o plan</w:t>
      </w:r>
      <w:r w:rsidR="00491C50">
        <w:t>ejamento e quanto custará. Nesse</w:t>
      </w:r>
      <w:r w:rsidRPr="001A55AA">
        <w:t xml:space="preserve"> processo são avaliados critérios de satisfação pessoal e social, de caráter motivacional, econômico, cultu</w:t>
      </w:r>
      <w:r w:rsidR="00491C50">
        <w:t>ral, ecológico e científico. El</w:t>
      </w:r>
      <w:r w:rsidRPr="001A55AA">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Default="00F57667" w:rsidP="001A55AA">
      <w:pPr>
        <w:pStyle w:val="Corpo"/>
      </w:pPr>
    </w:p>
    <w:p w14:paraId="5A467A74" w14:textId="4050FEC5" w:rsidR="00F57667" w:rsidRPr="00EA26B9" w:rsidRDefault="00F57667" w:rsidP="001A55AA">
      <w:pPr>
        <w:pStyle w:val="Corpo"/>
        <w:rPr>
          <w:rFonts w:eastAsia="Calibri"/>
        </w:rPr>
      </w:pPr>
      <w:r w:rsidRPr="00EA26B9">
        <w:rPr>
          <w:rFonts w:eastAsia="Calibri"/>
        </w:rPr>
        <w:t xml:space="preserve">O turismo depende de algumas análises das características e das atitudes </w:t>
      </w:r>
      <w:r w:rsidR="00491C50">
        <w:rPr>
          <w:rFonts w:eastAsia="Calibri"/>
        </w:rPr>
        <w:t>do</w:t>
      </w:r>
      <w:r w:rsidRPr="00EA26B9">
        <w:rPr>
          <w:rFonts w:eastAsia="Calibri"/>
        </w:rPr>
        <w:t xml:space="preserve"> turista</w:t>
      </w:r>
      <w:r w:rsidR="00EF3236">
        <w:rPr>
          <w:rFonts w:eastAsia="Calibri"/>
        </w:rPr>
        <w:t xml:space="preserve">, da </w:t>
      </w:r>
      <w:r w:rsidRPr="00EA26B9">
        <w:rPr>
          <w:rFonts w:eastAsia="Calibri"/>
        </w:rPr>
        <w:t>reflexão e definição que se deverá ter sobre lazer</w:t>
      </w:r>
      <w:r w:rsidR="00EF3236">
        <w:rPr>
          <w:rFonts w:eastAsia="Calibri"/>
        </w:rPr>
        <w:t xml:space="preserve"> e</w:t>
      </w:r>
      <w:r w:rsidRPr="00EA26B9">
        <w:rPr>
          <w:rFonts w:eastAsia="Calibri"/>
        </w:rPr>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EA26B9" w:rsidRDefault="00F57667" w:rsidP="001A55AA">
      <w:pPr>
        <w:pStyle w:val="Corpo"/>
        <w:rPr>
          <w:rFonts w:eastAsia="Calibri"/>
        </w:rPr>
      </w:pPr>
    </w:p>
    <w:p w14:paraId="6500BDB1" w14:textId="0E0E903E" w:rsidR="00F57667" w:rsidRDefault="00EF3236" w:rsidP="001A55AA">
      <w:pPr>
        <w:pStyle w:val="Corpo"/>
        <w:rPr>
          <w:rFonts w:eastAsia="Calibri"/>
        </w:rPr>
      </w:pPr>
      <w:r>
        <w:t>Em relação às experiências, ess</w:t>
      </w:r>
      <w:r w:rsidR="00F57667" w:rsidRPr="00931B20">
        <w:t>es turistas caracterizam-se por prover um</w:t>
      </w:r>
      <w:r w:rsidR="00F57667" w:rsidRPr="00EA26B9">
        <w:rPr>
          <w:rFonts w:eastAsia="Calibri"/>
        </w:rPr>
        <w:t xml:space="preserve"> acúmulo de vivências, </w:t>
      </w:r>
      <w:r>
        <w:rPr>
          <w:rFonts w:eastAsia="Calibri"/>
        </w:rPr>
        <w:t>por</w:t>
      </w:r>
      <w:r w:rsidR="00F57667" w:rsidRPr="00EA26B9">
        <w:rPr>
          <w:rFonts w:eastAsia="Calibri"/>
        </w:rPr>
        <w:t xml:space="preserve"> um nível mais elevado do grau de escolaridade, </w:t>
      </w:r>
      <w:r>
        <w:rPr>
          <w:rFonts w:eastAsia="Calibri"/>
        </w:rPr>
        <w:t>por ter curiosidade apurada,</w:t>
      </w:r>
      <w:r w:rsidR="00F57667" w:rsidRPr="00EA26B9">
        <w:rPr>
          <w:rFonts w:eastAsia="Calibri"/>
        </w:rPr>
        <w:t xml:space="preserve"> senso crítico em relação à qualidade e </w:t>
      </w:r>
      <w:r>
        <w:rPr>
          <w:rFonts w:eastAsia="Calibri"/>
        </w:rPr>
        <w:t>por</w:t>
      </w:r>
      <w:r w:rsidR="00F57667" w:rsidRPr="00EA26B9">
        <w:rPr>
          <w:rFonts w:eastAsia="Calibri"/>
        </w:rPr>
        <w:t xml:space="preserve"> ser seletivo. Já os valores são percebidos e analisados no sentido explícito de se obter mais diversão, aventura e oportunidades de se adquirir novas experiências. Existem também </w:t>
      </w:r>
      <w:r w:rsidR="00F57667" w:rsidRPr="00EA26B9">
        <w:rPr>
          <w:rFonts w:eastAsia="Calibri"/>
        </w:rPr>
        <w:lastRenderedPageBreak/>
        <w:t xml:space="preserve">questões relacionadas à sensibilidade, a busca por informações e a integração com toda a cultura local. </w:t>
      </w:r>
      <w:r>
        <w:rPr>
          <w:rFonts w:eastAsia="Calibri"/>
        </w:rPr>
        <w:t>Em relação à idade</w:t>
      </w:r>
      <w:r w:rsidR="00F57667" w:rsidRPr="00EA26B9">
        <w:rPr>
          <w:rFonts w:eastAsia="Calibri"/>
        </w:rPr>
        <w:t>, os turistas se caracterizam por serem mais velhos, ter</w:t>
      </w:r>
      <w:r>
        <w:rPr>
          <w:rFonts w:eastAsia="Calibri"/>
        </w:rPr>
        <w:t>em</w:t>
      </w:r>
      <w:r w:rsidR="00F57667" w:rsidRPr="00EA26B9">
        <w:rPr>
          <w:rFonts w:eastAsia="Calibri"/>
        </w:rPr>
        <w:t xml:space="preserve"> uma condição financeira estável e uma saúde equilibrada, geralmente realizam viagens individuais ou em duplas (PANOSSO NETTO e GAETA, 2010).</w:t>
      </w:r>
    </w:p>
    <w:p w14:paraId="687A2E4D" w14:textId="77777777" w:rsidR="00A02D05" w:rsidRDefault="00A02D05" w:rsidP="001A55AA">
      <w:pPr>
        <w:pStyle w:val="Corpo"/>
        <w:rPr>
          <w:rFonts w:eastAsia="Calibri"/>
        </w:rPr>
      </w:pPr>
    </w:p>
    <w:p w14:paraId="324F3B9B" w14:textId="052A7511" w:rsidR="00A02D05" w:rsidRPr="00803926" w:rsidRDefault="00A02D05" w:rsidP="001A55AA">
      <w:pPr>
        <w:pStyle w:val="Corpo"/>
      </w:pPr>
      <w:r w:rsidRPr="00803926">
        <w:t xml:space="preserve">O turismo economicamente é multiplicador de renda, de empregos, de produtos, de importações e de receitas para o governo, causando impactos diretos e indiretos como: </w:t>
      </w:r>
      <w:r w:rsidR="009B2214">
        <w:t>a</w:t>
      </w:r>
      <w:r w:rsidRPr="00803926">
        <w:t xml:space="preserve">umento da renda do local visitado; estimula investimento, gerando empregos; e redistribui riquezas (LAGE e MILONE, 2000). </w:t>
      </w:r>
    </w:p>
    <w:p w14:paraId="24AE77E9" w14:textId="77777777" w:rsidR="00F57667" w:rsidRPr="00EA26B9" w:rsidRDefault="00F57667" w:rsidP="001A55AA">
      <w:pPr>
        <w:pStyle w:val="Corpo"/>
        <w:rPr>
          <w:rFonts w:eastAsia="Calibri"/>
        </w:rPr>
      </w:pPr>
    </w:p>
    <w:p w14:paraId="543AEDE0" w14:textId="6B50729D" w:rsidR="00F57667" w:rsidRPr="00EA26B9" w:rsidRDefault="00F57667" w:rsidP="001A55AA">
      <w:pPr>
        <w:pStyle w:val="Corpo"/>
      </w:pPr>
      <w:r w:rsidRPr="00EA26B9">
        <w:t xml:space="preserve">Segundo </w:t>
      </w:r>
      <w:proofErr w:type="spellStart"/>
      <w:r w:rsidRPr="00EA26B9">
        <w:t>Buhalis</w:t>
      </w:r>
      <w:proofErr w:type="spellEnd"/>
      <w:r w:rsidRPr="00EA26B9">
        <w:t xml:space="preserve"> </w:t>
      </w:r>
      <w:proofErr w:type="gramStart"/>
      <w:r w:rsidRPr="00EA26B9">
        <w:t>et</w:t>
      </w:r>
      <w:proofErr w:type="gramEnd"/>
      <w:r w:rsidRPr="00EA26B9">
        <w:t xml:space="preserve"> al</w:t>
      </w:r>
      <w:r w:rsidR="00F87BF3">
        <w:t>.</w:t>
      </w:r>
      <w:r w:rsidRPr="00EA26B9">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Default="00F57667" w:rsidP="001A55AA">
      <w:pPr>
        <w:pStyle w:val="Corpo"/>
        <w:numPr>
          <w:ilvl w:val="0"/>
          <w:numId w:val="10"/>
        </w:numPr>
      </w:pPr>
      <w:r w:rsidRPr="00EA26B9">
        <w:rPr>
          <w:b/>
        </w:rPr>
        <w:t>Demanda:</w:t>
      </w:r>
      <w:r w:rsidRPr="00EA26B9">
        <w:t xml:space="preserve"> é a formação</w:t>
      </w:r>
      <w:r w:rsidR="00F87BF3">
        <w:t xml:space="preserve"> de um conjunto de consumidores;</w:t>
      </w:r>
    </w:p>
    <w:p w14:paraId="22EFA09E" w14:textId="77777777" w:rsidR="001A55AA" w:rsidRPr="001A55AA" w:rsidRDefault="001A55AA" w:rsidP="001A55AA">
      <w:pPr>
        <w:pStyle w:val="Corpo"/>
        <w:ind w:left="720" w:firstLine="0"/>
      </w:pPr>
    </w:p>
    <w:p w14:paraId="637C5C61" w14:textId="0138642C" w:rsidR="001A55AA" w:rsidRPr="001A55AA" w:rsidRDefault="00F57667" w:rsidP="00931B20">
      <w:pPr>
        <w:pStyle w:val="Corpo"/>
        <w:numPr>
          <w:ilvl w:val="0"/>
          <w:numId w:val="10"/>
        </w:numPr>
      </w:pPr>
      <w:r w:rsidRPr="00EA26B9">
        <w:rPr>
          <w:b/>
        </w:rPr>
        <w:t>Oferta:</w:t>
      </w:r>
      <w:r w:rsidRPr="00EA26B9">
        <w:t xml:space="preserve"> é formada por um grupo de produtos, serviços e instituições que se envolvem na experi</w:t>
      </w:r>
      <w:r w:rsidR="00F87BF3">
        <w:t>ência das atividades turísticas;</w:t>
      </w:r>
    </w:p>
    <w:p w14:paraId="3D27F5EE" w14:textId="4563DBAF" w:rsidR="001A55AA" w:rsidRDefault="001A55AA" w:rsidP="001A55AA">
      <w:pPr>
        <w:pStyle w:val="Corpo"/>
        <w:ind w:left="720" w:firstLine="0"/>
      </w:pPr>
    </w:p>
    <w:p w14:paraId="13A8676F" w14:textId="4463B810" w:rsidR="001A55AA" w:rsidRDefault="00F57667" w:rsidP="001A55AA">
      <w:pPr>
        <w:pStyle w:val="Corpo"/>
        <w:numPr>
          <w:ilvl w:val="0"/>
          <w:numId w:val="10"/>
        </w:numPr>
      </w:pPr>
      <w:r w:rsidRPr="00EA26B9">
        <w:rPr>
          <w:b/>
        </w:rPr>
        <w:t>Espaço Geográfico:</w:t>
      </w:r>
      <w:r w:rsidRPr="00EA26B9">
        <w:t xml:space="preserve"> é o destino físico onde se encont</w:t>
      </w:r>
      <w:r w:rsidR="00F87BF3">
        <w:t>ra a oferta e demanda turística;</w:t>
      </w:r>
    </w:p>
    <w:p w14:paraId="503EFFF2" w14:textId="77777777" w:rsidR="001A55AA" w:rsidRDefault="001A55AA" w:rsidP="001A55AA">
      <w:pPr>
        <w:pStyle w:val="Corpo"/>
      </w:pPr>
    </w:p>
    <w:p w14:paraId="11533B0B" w14:textId="18923024" w:rsidR="002316F8" w:rsidRDefault="00F57667" w:rsidP="002316F8">
      <w:pPr>
        <w:pStyle w:val="Corpo"/>
        <w:numPr>
          <w:ilvl w:val="0"/>
          <w:numId w:val="10"/>
        </w:numPr>
      </w:pPr>
      <w:r w:rsidRPr="00EA26B9">
        <w:rPr>
          <w:b/>
        </w:rPr>
        <w:t>Operadores de Mercado:</w:t>
      </w:r>
      <w:r w:rsidRPr="00EA26B9">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t>ão do turismo.</w:t>
      </w: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r>
        <w:t>Principais segmentos do turismo</w:t>
      </w:r>
    </w:p>
    <w:p w14:paraId="54036AD2" w14:textId="77777777" w:rsidR="00F57667" w:rsidRPr="00EA26B9" w:rsidRDefault="00F57667" w:rsidP="001A55AA">
      <w:pPr>
        <w:pStyle w:val="Corpo"/>
      </w:pPr>
    </w:p>
    <w:p w14:paraId="2225E2F7" w14:textId="741B4DB5" w:rsidR="00F57667" w:rsidRPr="00EA26B9" w:rsidRDefault="00F57667" w:rsidP="001A55AA">
      <w:pPr>
        <w:pStyle w:val="Corpo"/>
        <w:rPr>
          <w:rFonts w:eastAsia="Calibri"/>
        </w:rPr>
      </w:pPr>
      <w:r w:rsidRPr="00EA26B9">
        <w:rPr>
          <w:rFonts w:eastAsia="Calibri"/>
        </w:rPr>
        <w:t>O turismo É dividido em diversos segmentos, deriva</w:t>
      </w:r>
      <w:r w:rsidR="00EF3236">
        <w:rPr>
          <w:rFonts w:eastAsia="Calibri"/>
        </w:rPr>
        <w:t>dos</w:t>
      </w:r>
      <w:r w:rsidRPr="00EA26B9">
        <w:rPr>
          <w:rFonts w:eastAsia="Calibri"/>
        </w:rPr>
        <w:t xml:space="preserve"> de razões específicas em relação aos seus visitantes. S</w:t>
      </w:r>
      <w:r>
        <w:rPr>
          <w:rFonts w:eastAsia="Calibri"/>
        </w:rPr>
        <w:t xml:space="preserve">uas subdivisões são: </w:t>
      </w:r>
      <w:r w:rsidRPr="00EA26B9">
        <w:rPr>
          <w:rFonts w:eastAsia="Calibri"/>
        </w:rPr>
        <w:t xml:space="preserve">turismo cultural; turismo religioso; turismo esportivo; turismo </w:t>
      </w:r>
      <w:r w:rsidRPr="0094083D">
        <w:t>empresarial ou de negócios</w:t>
      </w:r>
      <w:r w:rsidRPr="00EA26B9">
        <w:rPr>
          <w:rFonts w:eastAsia="Calibri"/>
        </w:rPr>
        <w:t>; turismo de aventura; turismo eco</w:t>
      </w:r>
      <w:r>
        <w:rPr>
          <w:rFonts w:eastAsia="Calibri"/>
        </w:rPr>
        <w:t>lógic</w:t>
      </w:r>
      <w:r w:rsidRPr="00EA26B9">
        <w:rPr>
          <w:rFonts w:eastAsia="Calibri"/>
        </w:rPr>
        <w:t xml:space="preserve">o; turismo gastronômico; turismo para a </w:t>
      </w:r>
      <w:r w:rsidR="00EF3236">
        <w:rPr>
          <w:rFonts w:eastAsia="Calibri"/>
        </w:rPr>
        <w:t>terceira</w:t>
      </w:r>
      <w:r>
        <w:rPr>
          <w:rFonts w:eastAsia="Calibri"/>
        </w:rPr>
        <w:t xml:space="preserve"> </w:t>
      </w:r>
      <w:r w:rsidRPr="00EA26B9">
        <w:rPr>
          <w:rFonts w:eastAsia="Calibri"/>
        </w:rPr>
        <w:t>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r>
        <w:t>Turismo cultural</w:t>
      </w:r>
    </w:p>
    <w:p w14:paraId="7EDD3064" w14:textId="77777777" w:rsidR="00F57667" w:rsidRPr="00EA26B9" w:rsidRDefault="00F57667" w:rsidP="00A11D90">
      <w:pPr>
        <w:pStyle w:val="Corpo"/>
      </w:pPr>
    </w:p>
    <w:p w14:paraId="069657B4" w14:textId="56811476" w:rsidR="00F57667" w:rsidRDefault="00F57667" w:rsidP="00A11D90">
      <w:pPr>
        <w:pStyle w:val="Corpo"/>
      </w:pPr>
      <w:r w:rsidRPr="00EA26B9">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t xml:space="preserve">com </w:t>
      </w:r>
      <w:r w:rsidRPr="00EA26B9">
        <w:t>roteiros explicitamente relacionados com a interatividade ou experimentação dos atrativos culturais.</w:t>
      </w:r>
    </w:p>
    <w:p w14:paraId="50AF531B" w14:textId="77777777" w:rsidR="00A64F96" w:rsidRDefault="00A64F96" w:rsidP="00A11D90">
      <w:pPr>
        <w:pStyle w:val="Corpo"/>
      </w:pPr>
    </w:p>
    <w:p w14:paraId="71140DEB" w14:textId="1FEB14AC" w:rsidR="00A64F96" w:rsidRDefault="00A64F96" w:rsidP="00A11D90">
      <w:pPr>
        <w:pStyle w:val="Corpo"/>
      </w:pPr>
      <w:r w:rsidRPr="00803926">
        <w:t xml:space="preserve">De acordo com Beni (2002) o turismo cultural é caracterizado pelo deslocamento de pessoas à procura de destinos e atrativos que agreguem valor cultural </w:t>
      </w:r>
      <w:r w:rsidR="00EF3236">
        <w:t xml:space="preserve">a </w:t>
      </w:r>
      <w:r w:rsidRPr="00803926">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t xml:space="preserve">ando ao </w:t>
      </w:r>
      <w:proofErr w:type="gramStart"/>
      <w:r w:rsidR="00670EFD">
        <w:t>visitante aprendizados</w:t>
      </w:r>
      <w:proofErr w:type="gramEnd"/>
      <w:r w:rsidR="00670EFD">
        <w:t xml:space="preserve"> </w:t>
      </w:r>
      <w:r w:rsidRPr="00803926">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r>
        <w:t>Turismo religioso</w:t>
      </w:r>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EA26B9" w:rsidRDefault="00F57667" w:rsidP="00A11D90">
      <w:pPr>
        <w:pStyle w:val="Corpo"/>
      </w:pPr>
      <w:r w:rsidRPr="00EA26B9">
        <w:t>Segundo Beni (2002) é uma prática turística aplicada a partir do deslocamento de peregrinos que se direcionam</w:t>
      </w:r>
      <w:r w:rsidR="00EF3236">
        <w:t xml:space="preserve"> </w:t>
      </w:r>
      <w:r w:rsidRPr="00EA26B9">
        <w:t>a centros religiosos, sendo motivados por fé ou diversas crenças.</w:t>
      </w:r>
    </w:p>
    <w:p w14:paraId="6ADB923B" w14:textId="77777777" w:rsidR="00F57667" w:rsidRPr="00EA26B9" w:rsidRDefault="00F57667" w:rsidP="00A11D90">
      <w:pPr>
        <w:pStyle w:val="Corpo"/>
      </w:pPr>
    </w:p>
    <w:p w14:paraId="0485D008" w14:textId="32EACB98" w:rsidR="00F57667" w:rsidRPr="00EA26B9" w:rsidRDefault="00F57667" w:rsidP="00A11D90">
      <w:pPr>
        <w:pStyle w:val="Corpo"/>
      </w:pPr>
      <w:r w:rsidRPr="00EA26B9">
        <w:t xml:space="preserve">De acordo com o </w:t>
      </w:r>
      <w:r w:rsidRPr="004158AE">
        <w:t>Ministério do Trabalho e Emprego do Brasil (</w:t>
      </w:r>
      <w:proofErr w:type="spellStart"/>
      <w:r w:rsidRPr="004158AE">
        <w:t>s.d</w:t>
      </w:r>
      <w:proofErr w:type="spellEnd"/>
      <w:r w:rsidRPr="004158AE">
        <w:t xml:space="preserve">) </w:t>
      </w:r>
      <w:r w:rsidRPr="00EA26B9">
        <w:t xml:space="preserve">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w:t>
      </w:r>
      <w:r w:rsidRPr="00EA26B9">
        <w:lastRenderedPageBreak/>
        <w:t>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r>
        <w:t>Turismo esportivo</w:t>
      </w:r>
    </w:p>
    <w:p w14:paraId="1B5D5C23" w14:textId="77777777" w:rsidR="00F57667" w:rsidRPr="00EA26B9" w:rsidRDefault="00F57667" w:rsidP="002316F8">
      <w:pPr>
        <w:pStyle w:val="Corpo"/>
      </w:pPr>
    </w:p>
    <w:p w14:paraId="67A4660E" w14:textId="33F16AD2" w:rsidR="00F57667" w:rsidRPr="00461386" w:rsidRDefault="00F57667" w:rsidP="00A11D90">
      <w:pPr>
        <w:pStyle w:val="Corpo"/>
      </w:pPr>
      <w:r w:rsidRPr="00461386">
        <w:t xml:space="preserve">Segundo o </w:t>
      </w:r>
      <w:r w:rsidRPr="004158AE">
        <w:t>Ministério do Trabalho e Emprego do Brasil (</w:t>
      </w:r>
      <w:proofErr w:type="spellStart"/>
      <w:r w:rsidRPr="004158AE">
        <w:t>s.d</w:t>
      </w:r>
      <w:proofErr w:type="spellEnd"/>
      <w:r w:rsidRPr="004158AE">
        <w:t xml:space="preserve">) </w:t>
      </w:r>
      <w:r w:rsidRPr="00461386">
        <w:t>o turismo esportivo é originado através dos deslocamentos de pessoas para realizarem práticas esportivas ou simplesmente assistirem</w:t>
      </w:r>
      <w:r w:rsidR="00402F53">
        <w:t xml:space="preserve"> a elas</w:t>
      </w:r>
      <w:r w:rsidRPr="00461386">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cidade, além da criação de empregos diretos e indiretos, movimentando a economia da região e promovendo o município. </w:t>
      </w:r>
    </w:p>
    <w:p w14:paraId="28EC21E5" w14:textId="77777777" w:rsidR="00F57667" w:rsidRPr="002316F8" w:rsidRDefault="00F57667" w:rsidP="002316F8">
      <w:pPr>
        <w:pStyle w:val="Corpo"/>
      </w:pPr>
    </w:p>
    <w:p w14:paraId="05DD1CDF" w14:textId="28F7155B" w:rsidR="00F57667" w:rsidRPr="00EA26B9" w:rsidRDefault="00F57667" w:rsidP="00A11D90">
      <w:pPr>
        <w:pStyle w:val="Corpo"/>
      </w:pPr>
      <w:r w:rsidRPr="00461386">
        <w:t xml:space="preserve">De acordo com o Ministério do Turismo (2015) eventos como Copa do Mundo e Olimpíadas consolidam imagem do país no turismo esportivo. Em 2014 o esporte motivou a viagem doméstica de </w:t>
      </w:r>
      <w:proofErr w:type="gramStart"/>
      <w:r w:rsidRPr="00461386">
        <w:t>5</w:t>
      </w:r>
      <w:proofErr w:type="gramEnd"/>
      <w:r w:rsidRPr="00461386">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t>mais valor à</w:t>
      </w:r>
      <w:r w:rsidRPr="00461386">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2014 em provas disputadas nas cidades de São Paulo, Rio de Janeiro, Brasília, Porto Alegre e Florianópolis.</w:t>
      </w:r>
    </w:p>
    <w:p w14:paraId="19249EF6" w14:textId="77777777" w:rsidR="00DB172A" w:rsidRDefault="00DB172A" w:rsidP="00A11D90">
      <w:pPr>
        <w:pStyle w:val="Corpo"/>
        <w:ind w:firstLine="0"/>
      </w:pPr>
    </w:p>
    <w:p w14:paraId="7572F4DF" w14:textId="77777777" w:rsidR="001530FF" w:rsidRDefault="001530FF" w:rsidP="00A11D90">
      <w:pPr>
        <w:pStyle w:val="Corpo"/>
        <w:ind w:firstLine="0"/>
      </w:pPr>
    </w:p>
    <w:p w14:paraId="5628F297" w14:textId="77777777" w:rsidR="001530FF" w:rsidRDefault="001530FF" w:rsidP="00A11D90">
      <w:pPr>
        <w:pStyle w:val="Corpo"/>
        <w:ind w:firstLine="0"/>
      </w:pPr>
    </w:p>
    <w:p w14:paraId="7BEF7420" w14:textId="77777777" w:rsidR="001530FF" w:rsidRPr="00EA26B9" w:rsidRDefault="001530FF" w:rsidP="00A11D90">
      <w:pPr>
        <w:pStyle w:val="Corpo"/>
        <w:ind w:firstLine="0"/>
      </w:pPr>
    </w:p>
    <w:p w14:paraId="2DF2958C" w14:textId="77777777" w:rsidR="00F57667" w:rsidRPr="007B2280" w:rsidRDefault="77B73B50" w:rsidP="00A11D90">
      <w:pPr>
        <w:pStyle w:val="ABNTT3"/>
      </w:pPr>
      <w:r>
        <w:lastRenderedPageBreak/>
        <w:t>Turismo empresarial ou de negócios</w:t>
      </w:r>
    </w:p>
    <w:p w14:paraId="4E5FDB40" w14:textId="77777777" w:rsidR="00F57667" w:rsidRPr="00EA26B9" w:rsidRDefault="00F57667" w:rsidP="002316F8">
      <w:pPr>
        <w:pStyle w:val="Corpo"/>
      </w:pPr>
    </w:p>
    <w:p w14:paraId="4E6AF35A" w14:textId="708B769B" w:rsidR="00F57667" w:rsidRPr="00F57667" w:rsidRDefault="00F57667" w:rsidP="00A11D90">
      <w:pPr>
        <w:pStyle w:val="Corpo"/>
        <w:rPr>
          <w:rStyle w:val="Forte"/>
          <w:b w:val="0"/>
        </w:rPr>
      </w:pPr>
      <w:r w:rsidRPr="00EA26B9">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t xml:space="preserve"> de negócios no Brasil e </w:t>
      </w:r>
      <w:r w:rsidR="00402F53" w:rsidRPr="004158AE">
        <w:t>dever</w:t>
      </w:r>
      <w:r w:rsidR="004158AE" w:rsidRPr="004158AE">
        <w:t>ia</w:t>
      </w:r>
      <w:r w:rsidRPr="00EA26B9">
        <w:t xml:space="preserve"> receber até o final do </w:t>
      </w:r>
      <w:r w:rsidRPr="00F57667">
        <w:t>ano de 2014,</w:t>
      </w:r>
      <w:r w:rsidRPr="00F57667">
        <w:rPr>
          <w:rStyle w:val="Forte"/>
          <w:b w:val="0"/>
        </w:rPr>
        <w:t xml:space="preserve"> um número estimado de aproximadamente </w:t>
      </w:r>
      <w:proofErr w:type="gramStart"/>
      <w:r w:rsidRPr="00F57667">
        <w:rPr>
          <w:rStyle w:val="Forte"/>
          <w:b w:val="0"/>
        </w:rPr>
        <w:t>8</w:t>
      </w:r>
      <w:proofErr w:type="gramEnd"/>
      <w:r w:rsidRPr="00F57667">
        <w:rPr>
          <w:rStyle w:val="Forte"/>
          <w:b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2316F8" w:rsidRDefault="00F57667" w:rsidP="002316F8">
      <w:pPr>
        <w:pStyle w:val="Corpo"/>
        <w:rPr>
          <w:rStyle w:val="Forte"/>
          <w:b w:val="0"/>
          <w:bCs w:val="0"/>
        </w:rPr>
      </w:pPr>
    </w:p>
    <w:p w14:paraId="304F4885" w14:textId="0286D087" w:rsidR="00F57667" w:rsidRPr="002316F8" w:rsidRDefault="00F57667" w:rsidP="002316F8">
      <w:pPr>
        <w:pStyle w:val="Corpo"/>
        <w:rPr>
          <w:rStyle w:val="Forte"/>
          <w:b w:val="0"/>
          <w:bCs w:val="0"/>
        </w:rPr>
      </w:pPr>
      <w:r w:rsidRPr="002316F8">
        <w:rPr>
          <w:rStyle w:val="Forte"/>
          <w:b w:val="0"/>
          <w:bCs w:val="0"/>
        </w:rPr>
        <w:t>No município de São Paulo, 75% dos hóspedes são turistas de negócios e eventos, a cidade possui um parque hoteleiro com 42 mil apartamentos, isso representa mais de 50% das vagas dos meios de hospedagens do Brasil. O setor hoteleiro emprega mais de 16 mil trabalhadores e a cada quatro empregos originados do setor, três são derivados do turismo de negócios e eventos</w:t>
      </w:r>
      <w:r w:rsidR="00955714">
        <w:rPr>
          <w:rStyle w:val="Forte"/>
          <w:b w:val="0"/>
          <w:bCs w:val="0"/>
        </w:rPr>
        <w:t>, com destaque</w:t>
      </w:r>
      <w:r w:rsidR="00402F53">
        <w:rPr>
          <w:rStyle w:val="Forte"/>
          <w:b w:val="0"/>
          <w:bCs w:val="0"/>
        </w:rPr>
        <w:t xml:space="preserve"> </w:t>
      </w:r>
      <w:r w:rsidR="00955714">
        <w:rPr>
          <w:rStyle w:val="Forte"/>
          <w:b w:val="0"/>
          <w:bCs w:val="0"/>
        </w:rPr>
        <w:t>para a</w:t>
      </w:r>
      <w:r w:rsidRPr="002316F8">
        <w:rPr>
          <w:rStyle w:val="Forte"/>
          <w:b w:val="0"/>
          <w:bCs w:val="0"/>
        </w:rPr>
        <w:t xml:space="preserve"> variedade e </w:t>
      </w:r>
      <w:r w:rsidR="00955714">
        <w:rPr>
          <w:rStyle w:val="Forte"/>
          <w:b w:val="0"/>
          <w:bCs w:val="0"/>
        </w:rPr>
        <w:t xml:space="preserve">para a </w:t>
      </w:r>
      <w:r w:rsidRPr="002316F8">
        <w:rPr>
          <w:rStyle w:val="Forte"/>
          <w:b w:val="0"/>
          <w:bCs w:val="0"/>
        </w:rPr>
        <w:t xml:space="preserve">grande oferta de voos que saem diariamente e um efetivo de </w:t>
      </w:r>
      <w:r w:rsidR="00402F53">
        <w:rPr>
          <w:rStyle w:val="Forte"/>
          <w:b w:val="0"/>
          <w:bCs w:val="0"/>
        </w:rPr>
        <w:t xml:space="preserve">táxi </w:t>
      </w:r>
      <w:r w:rsidR="00DB172A">
        <w:rPr>
          <w:rStyle w:val="Forte"/>
          <w:b w:val="0"/>
          <w:bCs w:val="0"/>
        </w:rPr>
        <w:t>de aproximadamente 34 mil (</w:t>
      </w:r>
      <w:r w:rsidR="00DB172A" w:rsidRPr="00DB172A">
        <w:rPr>
          <w:rStyle w:val="Forte"/>
          <w:b w:val="0"/>
          <w:bCs w:val="0"/>
          <w:color w:val="FF0000"/>
        </w:rPr>
        <w:t>inserir referência SPTUR</w:t>
      </w:r>
      <w:proofErr w:type="gramStart"/>
      <w:r w:rsidR="00DB172A">
        <w:rPr>
          <w:rStyle w:val="Forte"/>
          <w:b w:val="0"/>
          <w:bCs w:val="0"/>
        </w:rPr>
        <w:t>)</w:t>
      </w:r>
      <w:proofErr w:type="gramEnd"/>
    </w:p>
    <w:p w14:paraId="6C9DF1A7" w14:textId="77777777" w:rsidR="00F57667" w:rsidRPr="002316F8" w:rsidRDefault="00F57667" w:rsidP="002316F8">
      <w:pPr>
        <w:pStyle w:val="Corpo"/>
        <w:rPr>
          <w:rStyle w:val="Forte"/>
          <w:b w:val="0"/>
          <w:bCs w:val="0"/>
        </w:rPr>
      </w:pPr>
    </w:p>
    <w:p w14:paraId="024C7D9F" w14:textId="77777777" w:rsidR="00F57667" w:rsidRPr="00461386" w:rsidRDefault="77B73B50" w:rsidP="00A11D90">
      <w:pPr>
        <w:pStyle w:val="ABNTT3"/>
      </w:pPr>
      <w:r>
        <w:t>Turismo de aventura</w:t>
      </w:r>
    </w:p>
    <w:p w14:paraId="4B7BEA3E" w14:textId="77777777" w:rsidR="00F57667" w:rsidRPr="00EA26B9" w:rsidRDefault="00F57667" w:rsidP="002316F8">
      <w:pPr>
        <w:pStyle w:val="Corpo"/>
      </w:pPr>
    </w:p>
    <w:p w14:paraId="6BD6302E" w14:textId="77777777" w:rsidR="00F57667" w:rsidRPr="002316F8" w:rsidRDefault="00F57667" w:rsidP="002316F8">
      <w:pPr>
        <w:pStyle w:val="Corpo"/>
      </w:pPr>
      <w:r w:rsidRPr="002316F8">
        <w:t xml:space="preserve">De acordo com </w:t>
      </w:r>
      <w:proofErr w:type="spellStart"/>
      <w:r w:rsidRPr="002316F8">
        <w:t>Swasbrooke</w:t>
      </w:r>
      <w:proofErr w:type="spellEnd"/>
      <w:r w:rsidRPr="002316F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2316F8" w:rsidRDefault="00F57667" w:rsidP="002316F8">
      <w:pPr>
        <w:pStyle w:val="Corpo"/>
      </w:pPr>
    </w:p>
    <w:p w14:paraId="7D28FCDD" w14:textId="375795F5" w:rsidR="00F57667" w:rsidRPr="002316F8" w:rsidRDefault="00955714" w:rsidP="002316F8">
      <w:pPr>
        <w:pStyle w:val="Corpo"/>
      </w:pPr>
      <w:r>
        <w:t>Para ilustrar o turismo de aventura, d</w:t>
      </w:r>
      <w:r w:rsidR="00F57667" w:rsidRPr="002316F8">
        <w:t xml:space="preserve">e acordo com o G1 (2016) cresce o número de turistas no mês de férias de </w:t>
      </w:r>
      <w:r>
        <w:t>julho na cidade de Brotas (SP). A</w:t>
      </w:r>
      <w:r w:rsidR="00F57667" w:rsidRPr="002316F8">
        <w:t xml:space="preserve"> Secretaria Municipal de Turi</w:t>
      </w:r>
      <w:r>
        <w:t>smo tem uma previsão de</w:t>
      </w:r>
      <w:r w:rsidR="00F57667" w:rsidRPr="002316F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w:t>
      </w:r>
      <w:r w:rsidR="00F57667" w:rsidRPr="002316F8">
        <w:lastRenderedPageBreak/>
        <w:t>temporários para se atender as demandas dos parques, agências, hotéis e restaurantes. Atividades como tirolesa chegam a triplicar neste período.</w:t>
      </w:r>
    </w:p>
    <w:p w14:paraId="2879AA6A" w14:textId="77777777" w:rsidR="00F57667" w:rsidRPr="002316F8" w:rsidRDefault="00F57667" w:rsidP="002316F8">
      <w:pPr>
        <w:pStyle w:val="Corpo"/>
      </w:pPr>
    </w:p>
    <w:p w14:paraId="5E8B6F5C" w14:textId="77777777" w:rsidR="00F57667" w:rsidRPr="007B2280" w:rsidRDefault="77B73B50" w:rsidP="00A11D90">
      <w:pPr>
        <w:pStyle w:val="ABNTT3"/>
      </w:pPr>
      <w:r>
        <w:t>Turismo ecológico</w:t>
      </w:r>
    </w:p>
    <w:p w14:paraId="263C07DF" w14:textId="77777777" w:rsidR="00F57667" w:rsidRPr="002316F8" w:rsidRDefault="00F57667" w:rsidP="002316F8">
      <w:pPr>
        <w:pStyle w:val="Corpo"/>
      </w:pPr>
    </w:p>
    <w:p w14:paraId="6806BB9E" w14:textId="26688908" w:rsidR="00F57667" w:rsidRPr="002316F8" w:rsidRDefault="00F57667" w:rsidP="002316F8">
      <w:pPr>
        <w:pStyle w:val="Corpo"/>
      </w:pPr>
      <w:r w:rsidRPr="002316F8">
        <w:t xml:space="preserve">De acordo com Oliveira </w:t>
      </w:r>
      <w:proofErr w:type="gramStart"/>
      <w:r w:rsidRPr="002316F8">
        <w:t>et</w:t>
      </w:r>
      <w:proofErr w:type="gramEnd"/>
      <w:r w:rsidRPr="002316F8">
        <w:t xml:space="preserve"> al. (2014) o turismo ecológico está direcionado à sustentabilidade ambiental, </w:t>
      </w:r>
      <w:r w:rsidR="00955714">
        <w:t>à</w:t>
      </w:r>
      <w:r w:rsidRPr="002316F8">
        <w:t xml:space="preserve"> utilização consciente e responsável de recursos naturais, que será unida ao desenvolvimento da economia loca</w:t>
      </w:r>
      <w:r w:rsidR="00955714">
        <w:t xml:space="preserve">l, justiça social e ao </w:t>
      </w:r>
      <w:r w:rsidRPr="002316F8">
        <w:t xml:space="preserve">ato de preservar e conservar o meio ambiente. O turismo ecológico pode ser também um instrumento de economia verde, incluindo um valor econômico de trabalho e renda para os locais preservados, </w:t>
      </w:r>
      <w:r w:rsidR="00955714">
        <w:t>dirigindo o seu foco</w:t>
      </w:r>
      <w:r w:rsidRPr="002316F8">
        <w:t xml:space="preserve"> </w:t>
      </w:r>
      <w:r w:rsidR="00955714">
        <w:t>para</w:t>
      </w:r>
      <w:r w:rsidRPr="002316F8">
        <w:t xml:space="preserve"> uma educação ambiental efetiva.</w:t>
      </w:r>
    </w:p>
    <w:p w14:paraId="655892C8" w14:textId="77777777" w:rsidR="00F57667" w:rsidRPr="002316F8" w:rsidRDefault="00F57667" w:rsidP="002316F8">
      <w:pPr>
        <w:pStyle w:val="Corpo"/>
      </w:pPr>
    </w:p>
    <w:p w14:paraId="12040290" w14:textId="77777777" w:rsidR="00F57667" w:rsidRPr="008D6AC5" w:rsidRDefault="77B73B50" w:rsidP="00A11D90">
      <w:pPr>
        <w:pStyle w:val="ABNTT3"/>
      </w:pPr>
      <w:r>
        <w:t>Turismo gastronômico</w:t>
      </w:r>
    </w:p>
    <w:p w14:paraId="3EE3041D" w14:textId="77777777" w:rsidR="00F57667" w:rsidRPr="002316F8" w:rsidRDefault="00F57667" w:rsidP="002316F8">
      <w:pPr>
        <w:pStyle w:val="Corpo"/>
      </w:pPr>
    </w:p>
    <w:p w14:paraId="2621900C" w14:textId="77777777" w:rsidR="00F57667" w:rsidRPr="002316F8" w:rsidRDefault="00F57667" w:rsidP="002316F8">
      <w:pPr>
        <w:pStyle w:val="Corpo"/>
      </w:pPr>
      <w:r w:rsidRPr="002316F8">
        <w:t xml:space="preserve">De acordo com </w:t>
      </w:r>
      <w:proofErr w:type="spellStart"/>
      <w:r w:rsidRPr="002316F8">
        <w:t>Guterman</w:t>
      </w:r>
      <w:proofErr w:type="spellEnd"/>
      <w:r w:rsidRPr="002316F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2316F8" w:rsidRDefault="006B4829" w:rsidP="002316F8">
      <w:pPr>
        <w:pStyle w:val="Corpo"/>
      </w:pPr>
    </w:p>
    <w:p w14:paraId="709FE915" w14:textId="0F3EF557" w:rsidR="00F57667" w:rsidRPr="002316F8" w:rsidRDefault="00F57667" w:rsidP="002316F8">
      <w:pPr>
        <w:pStyle w:val="Corpo"/>
      </w:pPr>
      <w:r w:rsidRPr="002316F8">
        <w:t xml:space="preserve">Segundo </w:t>
      </w:r>
      <w:r w:rsidRPr="004C2A24">
        <w:t xml:space="preserve">o Ministério do Turismo (2013) </w:t>
      </w:r>
      <w:r w:rsidRPr="002316F8">
        <w:t xml:space="preserve">o apelo turístico de alguns destinos brasileiros vem da variedade de sabores e de novos chefs de cozinha. A gastronomia brasileira é considerada muito boa para 89% dos turistas brasileiros e para 97% dos turistas estrangeiros. Na segunda edição do Brotas </w:t>
      </w:r>
      <w:r w:rsidRPr="00670EFD">
        <w:rPr>
          <w:i/>
        </w:rPr>
        <w:t>Gourmet</w:t>
      </w:r>
      <w:r w:rsidRPr="002316F8">
        <w:t xml:space="preserve">, Festival de Gastronomia e Música no Centro Comunitário de 2012, o evento atraiu mais de 1.500 pessoas e provocou um aumento de 25% na ocupação dos hotéis e 29% na venda de atividades turísticas, e no mesmo ano o município de Tiradentes realizou </w:t>
      </w:r>
      <w:proofErr w:type="gramStart"/>
      <w:r w:rsidRPr="002316F8">
        <w:t>o Festival Cultura</w:t>
      </w:r>
      <w:proofErr w:type="gramEnd"/>
      <w:r w:rsidRPr="002316F8">
        <w:t xml:space="preserve"> e Gastronomia de Tiradentes que atraiu um público de 35 mil pessoas, quase cinco vezes o número de habitantes da cidade. Nenhuma </w:t>
      </w:r>
      <w:r w:rsidR="00955714">
        <w:t xml:space="preserve">dessas cidades </w:t>
      </w:r>
      <w:r w:rsidRPr="002316F8">
        <w:t>nasceu com a vocação gastronômica, mas utilizaram da gastronomia como um reforço de seus atrativos turísticos existentes.</w:t>
      </w:r>
    </w:p>
    <w:p w14:paraId="21E4FBEB" w14:textId="77777777" w:rsidR="00A11D90" w:rsidRDefault="00A11D90" w:rsidP="002316F8">
      <w:pPr>
        <w:pStyle w:val="Corpo"/>
      </w:pP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r>
        <w:lastRenderedPageBreak/>
        <w:t>Turismo da terceira idade</w:t>
      </w:r>
    </w:p>
    <w:p w14:paraId="291B1F21" w14:textId="77777777" w:rsidR="00F57667" w:rsidRPr="002316F8" w:rsidRDefault="00F57667" w:rsidP="002316F8">
      <w:pPr>
        <w:pStyle w:val="Corpo"/>
      </w:pPr>
    </w:p>
    <w:p w14:paraId="1085EEFC" w14:textId="13D6BCEB" w:rsidR="00F57667" w:rsidRPr="002316F8" w:rsidRDefault="00F57667" w:rsidP="002316F8">
      <w:pPr>
        <w:pStyle w:val="Corpo"/>
      </w:pPr>
      <w:r w:rsidRPr="002316F8">
        <w:t xml:space="preserve">Turismo da </w:t>
      </w:r>
      <w:r w:rsidR="00B9579F">
        <w:t>terceira</w:t>
      </w:r>
      <w:r w:rsidRPr="002316F8">
        <w:t xml:space="preserve"> idade </w:t>
      </w:r>
      <w:r w:rsidR="00955714">
        <w:t>é a</w:t>
      </w:r>
      <w:r w:rsidRPr="002316F8">
        <w:t xml:space="preserve"> modalidade de turismo que se destina ao nicho de pessoas que geralmente estão aposentadas e com</w:t>
      </w:r>
      <w:r w:rsidR="00955714">
        <w:t xml:space="preserve"> idade superior a sessenta anos</w:t>
      </w:r>
      <w:r w:rsidRPr="002316F8">
        <w:t xml:space="preserve"> (BENI, 2002).</w:t>
      </w:r>
    </w:p>
    <w:p w14:paraId="7D2E03A6" w14:textId="77777777" w:rsidR="00F57667" w:rsidRPr="002316F8" w:rsidRDefault="00F57667" w:rsidP="002316F8">
      <w:pPr>
        <w:pStyle w:val="Corpo"/>
      </w:pPr>
    </w:p>
    <w:p w14:paraId="694EE9CB" w14:textId="301A41F0" w:rsidR="00F57667" w:rsidRPr="002316F8" w:rsidRDefault="00F57667" w:rsidP="002316F8">
      <w:pPr>
        <w:pStyle w:val="Corpo"/>
      </w:pPr>
      <w:r w:rsidRPr="002316F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t xml:space="preserve"> e</w:t>
      </w:r>
      <w:r w:rsidRPr="002316F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r>
        <w:t>São Bernardo do Campo: m</w:t>
      </w:r>
      <w:r w:rsidR="77B73B50">
        <w:t>unicípio de interesse turístico</w:t>
      </w:r>
    </w:p>
    <w:p w14:paraId="52AE4C08" w14:textId="77777777" w:rsidR="00F57667" w:rsidRPr="002316F8" w:rsidRDefault="00F57667" w:rsidP="002316F8">
      <w:pPr>
        <w:pStyle w:val="Corpo"/>
      </w:pPr>
    </w:p>
    <w:p w14:paraId="03A7B94F" w14:textId="2E437A58" w:rsidR="00F57667" w:rsidRPr="002316F8" w:rsidRDefault="00F57667" w:rsidP="002316F8">
      <w:pPr>
        <w:pStyle w:val="Corpo"/>
      </w:pPr>
      <w:r w:rsidRPr="00EA26B9">
        <w:t xml:space="preserve">De acordo com </w:t>
      </w:r>
      <w:proofErr w:type="spellStart"/>
      <w:r w:rsidRPr="00EA26B9">
        <w:t>Selicani</w:t>
      </w:r>
      <w:proofErr w:type="spellEnd"/>
      <w:r w:rsidRPr="00EA26B9">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w:t>
      </w:r>
      <w:r w:rsidRPr="002316F8">
        <w:t xml:space="preserve">700 mil reais por ano, </w:t>
      </w:r>
      <w:r w:rsidR="00C5503D">
        <w:t>proveniente</w:t>
      </w:r>
      <w:r w:rsidRPr="002316F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2316F8" w:rsidRDefault="00F57667" w:rsidP="002316F8">
      <w:pPr>
        <w:pStyle w:val="Corpo"/>
      </w:pPr>
    </w:p>
    <w:p w14:paraId="10993428" w14:textId="59391712" w:rsidR="00F57667" w:rsidRPr="002316F8" w:rsidRDefault="00F57667" w:rsidP="002316F8">
      <w:pPr>
        <w:pStyle w:val="Corpo"/>
      </w:pPr>
      <w:r w:rsidRPr="002316F8">
        <w:t xml:space="preserve">Segundo o </w:t>
      </w:r>
      <w:r w:rsidRPr="00670EFD">
        <w:rPr>
          <w:i/>
        </w:rPr>
        <w:t>site</w:t>
      </w:r>
      <w:r w:rsidRPr="002316F8">
        <w:t xml:space="preserve"> Turismo São Bernardo (2019) o município de São Bernardo do Campo possui diversos atrativos históricos, religiosos, culturais, esportivos, arquitetônicos, gastronômicos, ecológicos entre outros. Podem</w:t>
      </w:r>
      <w:r w:rsidR="00C5503D">
        <w:t xml:space="preserve"> ser </w:t>
      </w:r>
      <w:r w:rsidRPr="002316F8">
        <w:t>cita</w:t>
      </w:r>
      <w:r w:rsidR="00C5503D">
        <w:t>dos</w:t>
      </w:r>
      <w:r w:rsidRPr="002316F8">
        <w:t xml:space="preserve"> alguns exemplos</w:t>
      </w:r>
      <w:r w:rsidR="00A11D90" w:rsidRPr="002316F8">
        <w:t>.</w:t>
      </w:r>
    </w:p>
    <w:p w14:paraId="60729508" w14:textId="77777777" w:rsidR="00F57667" w:rsidRPr="002316F8" w:rsidRDefault="00F57667" w:rsidP="002316F8">
      <w:pPr>
        <w:pStyle w:val="Corpo"/>
      </w:pPr>
    </w:p>
    <w:p w14:paraId="26CC3E15" w14:textId="37C28820" w:rsidR="00F57667" w:rsidRPr="00EA26B9" w:rsidRDefault="00F57667" w:rsidP="00A11D90">
      <w:pPr>
        <w:pStyle w:val="Corpo"/>
        <w:numPr>
          <w:ilvl w:val="0"/>
          <w:numId w:val="12"/>
        </w:numPr>
      </w:pPr>
      <w:r w:rsidRPr="00EA26B9">
        <w:rPr>
          <w:b/>
        </w:rPr>
        <w:t>Ecológicos:</w:t>
      </w:r>
      <w:r w:rsidRPr="00EA26B9">
        <w:t xml:space="preserve"> </w:t>
      </w:r>
      <w:r w:rsidR="004C2A24">
        <w:t>P</w:t>
      </w:r>
      <w:r w:rsidRPr="00EA26B9">
        <w:t xml:space="preserve">olo </w:t>
      </w:r>
      <w:proofErr w:type="spellStart"/>
      <w:r w:rsidR="004C2A24">
        <w:t>E</w:t>
      </w:r>
      <w:r w:rsidRPr="00EA26B9">
        <w:t>coturístico</w:t>
      </w:r>
      <w:proofErr w:type="spellEnd"/>
      <w:r w:rsidRPr="00EA26B9">
        <w:t xml:space="preserve"> Caminhos do </w:t>
      </w:r>
      <w:r w:rsidR="004C2A24">
        <w:t>M</w:t>
      </w:r>
      <w:r w:rsidRPr="00EA26B9">
        <w:t xml:space="preserve">ar localizado na divisa entre São Bernardo do Campo e Cubatão, Rota </w:t>
      </w:r>
      <w:proofErr w:type="spellStart"/>
      <w:r w:rsidRPr="00EA26B9">
        <w:t>Ecoturística</w:t>
      </w:r>
      <w:proofErr w:type="spellEnd"/>
      <w:r w:rsidRPr="00EA26B9">
        <w:t xml:space="preserve"> Caminho do Sal, Rota </w:t>
      </w:r>
      <w:proofErr w:type="spellStart"/>
      <w:r w:rsidRPr="00EA26B9">
        <w:t>Ecoturística</w:t>
      </w:r>
      <w:proofErr w:type="spellEnd"/>
      <w:r w:rsidRPr="00EA26B9">
        <w:t xml:space="preserve"> Caminhos do Capivari, Parque Natural Municipal Estoril, Prainha do Riacho Grande, Represa Billings, Parque Estadual Serra do Mar, Parque </w:t>
      </w:r>
      <w:proofErr w:type="gramStart"/>
      <w:r w:rsidRPr="00EA26B9">
        <w:t>Ecológico Imigrantes</w:t>
      </w:r>
      <w:proofErr w:type="gramEnd"/>
      <w:r w:rsidRPr="00EA26B9">
        <w:t xml:space="preserve">, Parque da Juventude </w:t>
      </w:r>
      <w:proofErr w:type="spellStart"/>
      <w:r w:rsidRPr="00EA26B9">
        <w:t>Cittá</w:t>
      </w:r>
      <w:proofErr w:type="spellEnd"/>
      <w:r w:rsidRPr="00EA26B9">
        <w:t xml:space="preserve"> de </w:t>
      </w:r>
      <w:proofErr w:type="spellStart"/>
      <w:r w:rsidRPr="00EA26B9">
        <w:t>Maróstica</w:t>
      </w:r>
      <w:proofErr w:type="spellEnd"/>
      <w:r>
        <w:t>;</w:t>
      </w:r>
    </w:p>
    <w:p w14:paraId="04766DDF" w14:textId="77777777" w:rsidR="00F57667" w:rsidRPr="00EA26B9" w:rsidRDefault="00F57667" w:rsidP="00A11D90">
      <w:pPr>
        <w:pStyle w:val="Corpo"/>
        <w:ind w:firstLine="0"/>
      </w:pPr>
    </w:p>
    <w:p w14:paraId="4E61A701" w14:textId="77777777" w:rsidR="00F57667" w:rsidRPr="00EA26B9" w:rsidRDefault="00F57667" w:rsidP="00A11D90">
      <w:pPr>
        <w:pStyle w:val="Corpo"/>
        <w:numPr>
          <w:ilvl w:val="0"/>
          <w:numId w:val="12"/>
        </w:numPr>
      </w:pPr>
      <w:r w:rsidRPr="00EA26B9">
        <w:rPr>
          <w:b/>
        </w:rPr>
        <w:t>Religiosos:</w:t>
      </w:r>
      <w:r w:rsidRPr="00EA26B9">
        <w:t xml:space="preserve"> Capela Nossa Senhora da Boa Viagem (1825), Capela Santa Filomena (1881), Santuário de Nossa Senhora Aparecida - Capela da Re</w:t>
      </w:r>
      <w:r>
        <w:t xml:space="preserve">cord, Mesquita Abu </w:t>
      </w:r>
      <w:proofErr w:type="spellStart"/>
      <w:r>
        <w:t>Bakr</w:t>
      </w:r>
      <w:proofErr w:type="spellEnd"/>
      <w:r>
        <w:t xml:space="preserve"> </w:t>
      </w:r>
      <w:proofErr w:type="spellStart"/>
      <w:r>
        <w:t>Assidik</w:t>
      </w:r>
      <w:proofErr w:type="spellEnd"/>
      <w:r>
        <w:t>;</w:t>
      </w:r>
    </w:p>
    <w:p w14:paraId="1350A489" w14:textId="77777777" w:rsidR="00F57667" w:rsidRPr="00EA26B9" w:rsidRDefault="00F57667" w:rsidP="00A11D90">
      <w:pPr>
        <w:pStyle w:val="Corpo"/>
        <w:ind w:firstLine="0"/>
      </w:pPr>
    </w:p>
    <w:p w14:paraId="17C4E713" w14:textId="77777777" w:rsidR="00F57667" w:rsidRPr="00EA26B9" w:rsidRDefault="00F57667" w:rsidP="00A11D90">
      <w:pPr>
        <w:pStyle w:val="Corpo"/>
        <w:numPr>
          <w:ilvl w:val="0"/>
          <w:numId w:val="12"/>
        </w:numPr>
      </w:pPr>
      <w:r w:rsidRPr="00EA26B9">
        <w:rPr>
          <w:b/>
        </w:rPr>
        <w:t xml:space="preserve">Culturais: </w:t>
      </w:r>
      <w:r w:rsidRPr="00EA26B9">
        <w:t xml:space="preserve">Câmara de Cultura Antonino Assumpção, Pinacoteca de São Bernardo do Campo, Pavilhão Vera Cruz (Futuras instalações do </w:t>
      </w:r>
      <w:proofErr w:type="gramStart"/>
      <w:r w:rsidRPr="00EA26B9">
        <w:t>Sesc</w:t>
      </w:r>
      <w:proofErr w:type="gramEnd"/>
      <w:r w:rsidRPr="00EA26B9">
        <w:t xml:space="preserve"> São Bernardo do Campo), Auditóri</w:t>
      </w:r>
      <w:r>
        <w:t xml:space="preserve">o Dr. </w:t>
      </w:r>
      <w:proofErr w:type="spellStart"/>
      <w:r>
        <w:t>Attílio</w:t>
      </w:r>
      <w:proofErr w:type="spellEnd"/>
      <w:r>
        <w:t xml:space="preserve"> </w:t>
      </w:r>
      <w:proofErr w:type="spellStart"/>
      <w:r>
        <w:t>Zóboli</w:t>
      </w:r>
      <w:proofErr w:type="spellEnd"/>
      <w:r>
        <w:t xml:space="preserve"> (</w:t>
      </w:r>
      <w:proofErr w:type="spellStart"/>
      <w:r>
        <w:t>Cenforpe</w:t>
      </w:r>
      <w:proofErr w:type="spellEnd"/>
      <w:r>
        <w:t>);</w:t>
      </w:r>
    </w:p>
    <w:p w14:paraId="77E18C6E" w14:textId="77777777" w:rsidR="00F57667" w:rsidRPr="00EA26B9" w:rsidRDefault="00F57667" w:rsidP="00A11D90">
      <w:pPr>
        <w:pStyle w:val="Corpo"/>
        <w:ind w:firstLine="0"/>
        <w:rPr>
          <w:b/>
        </w:rPr>
      </w:pPr>
    </w:p>
    <w:p w14:paraId="22D55192" w14:textId="77777777" w:rsidR="00F57667" w:rsidRPr="008D6AC5" w:rsidRDefault="00F57667" w:rsidP="00A11D90">
      <w:pPr>
        <w:pStyle w:val="Corpo"/>
        <w:numPr>
          <w:ilvl w:val="0"/>
          <w:numId w:val="12"/>
        </w:numPr>
        <w:rPr>
          <w:b/>
          <w:lang w:val="en-US"/>
        </w:rPr>
      </w:pPr>
      <w:proofErr w:type="spellStart"/>
      <w:r w:rsidRPr="008D6AC5">
        <w:rPr>
          <w:b/>
          <w:lang w:val="en-US"/>
        </w:rPr>
        <w:t>Lazer</w:t>
      </w:r>
      <w:proofErr w:type="spellEnd"/>
      <w:r w:rsidRPr="008D6AC5">
        <w:rPr>
          <w:b/>
          <w:lang w:val="en-US"/>
        </w:rPr>
        <w:t xml:space="preserve">: </w:t>
      </w:r>
      <w:proofErr w:type="spellStart"/>
      <w:r w:rsidRPr="008D6AC5">
        <w:rPr>
          <w:lang w:val="en-US"/>
        </w:rPr>
        <w:t>Cidade</w:t>
      </w:r>
      <w:proofErr w:type="spellEnd"/>
      <w:r w:rsidRPr="008D6AC5">
        <w:rPr>
          <w:lang w:val="en-US"/>
        </w:rPr>
        <w:t xml:space="preserve"> da </w:t>
      </w:r>
      <w:proofErr w:type="spellStart"/>
      <w:r w:rsidRPr="008D6AC5">
        <w:rPr>
          <w:lang w:val="en-US"/>
        </w:rPr>
        <w:t>Criança</w:t>
      </w:r>
      <w:proofErr w:type="spellEnd"/>
      <w:r w:rsidRPr="008D6AC5">
        <w:rPr>
          <w:b/>
          <w:lang w:val="en-US"/>
        </w:rPr>
        <w:t xml:space="preserve">, </w:t>
      </w:r>
      <w:r w:rsidRPr="008D6AC5">
        <w:rPr>
          <w:lang w:val="en-US"/>
        </w:rPr>
        <w:t xml:space="preserve">shopping </w:t>
      </w:r>
      <w:proofErr w:type="spellStart"/>
      <w:r w:rsidRPr="008D6AC5">
        <w:rPr>
          <w:lang w:val="en-US"/>
        </w:rPr>
        <w:t>Metrópole</w:t>
      </w:r>
      <w:proofErr w:type="spellEnd"/>
      <w:r w:rsidRPr="008D6AC5">
        <w:rPr>
          <w:lang w:val="en-US"/>
        </w:rPr>
        <w:t>, shopping Golden</w:t>
      </w:r>
      <w:r>
        <w:rPr>
          <w:lang w:val="en-US"/>
        </w:rPr>
        <w:t xml:space="preserve"> Square Garden</w:t>
      </w:r>
      <w:r w:rsidRPr="008D6AC5">
        <w:rPr>
          <w:lang w:val="en-US"/>
        </w:rPr>
        <w:t xml:space="preserve"> e shopping S</w:t>
      </w:r>
      <w:r>
        <w:rPr>
          <w:lang w:val="en-US"/>
        </w:rPr>
        <w:t>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EA26B9">
        <w:t>Ginásio Poliesportivo Adib Moysé</w:t>
      </w:r>
      <w:r w:rsidR="0004582E">
        <w:t>s Dib, Estádio Primeiro de Maio;</w:t>
      </w:r>
    </w:p>
    <w:p w14:paraId="1FE19C9F" w14:textId="77777777" w:rsidR="00F57667" w:rsidRPr="00EA26B9" w:rsidRDefault="00F57667" w:rsidP="00A11D90">
      <w:pPr>
        <w:pStyle w:val="Corpo"/>
        <w:ind w:firstLine="0"/>
      </w:pPr>
    </w:p>
    <w:p w14:paraId="2D423676" w14:textId="14FE3C26" w:rsidR="00F57667" w:rsidRDefault="00F57667" w:rsidP="00A11D90">
      <w:pPr>
        <w:pStyle w:val="Corpo"/>
        <w:numPr>
          <w:ilvl w:val="0"/>
          <w:numId w:val="12"/>
        </w:numPr>
      </w:pPr>
      <w:r w:rsidRPr="00EA26B9">
        <w:rPr>
          <w:b/>
        </w:rPr>
        <w:t xml:space="preserve">Gastronômico: </w:t>
      </w:r>
      <w:r w:rsidR="009B2214" w:rsidRPr="009B2214">
        <w:t>b</w:t>
      </w:r>
      <w:r w:rsidRPr="008D6AC5">
        <w:t>ares da</w:t>
      </w:r>
      <w:r>
        <w:rPr>
          <w:b/>
        </w:rPr>
        <w:t xml:space="preserve"> </w:t>
      </w:r>
      <w:r w:rsidR="009B2214">
        <w:t>Avenida Kennedy, r</w:t>
      </w:r>
      <w:r w:rsidRPr="00EA26B9">
        <w:t xml:space="preserve">ota do frango com polenta, </w:t>
      </w:r>
      <w:r w:rsidR="009B2214">
        <w:t>r</w:t>
      </w:r>
      <w:r w:rsidRPr="00EA26B9">
        <w:t>ota do peixe.</w:t>
      </w:r>
    </w:p>
    <w:p w14:paraId="60301745" w14:textId="77777777" w:rsidR="005F1028" w:rsidRDefault="005F1028" w:rsidP="002316F8">
      <w:pPr>
        <w:pStyle w:val="Corpo"/>
      </w:pPr>
    </w:p>
    <w:p w14:paraId="522229E0" w14:textId="089274DD" w:rsidR="004C2A24" w:rsidRDefault="004C2A24" w:rsidP="004C2A24">
      <w:pPr>
        <w:pStyle w:val="ABNTT2"/>
      </w:pPr>
      <w:r>
        <w:t xml:space="preserve">Tecnologia da informação, </w:t>
      </w:r>
      <w:r>
        <w:t>comunicação</w:t>
      </w:r>
      <w:r>
        <w:t xml:space="preserve"> e </w:t>
      </w:r>
      <w:proofErr w:type="gramStart"/>
      <w:r>
        <w:t>turismo</w:t>
      </w:r>
      <w:proofErr w:type="gramEnd"/>
    </w:p>
    <w:p w14:paraId="03AD529E" w14:textId="77777777" w:rsidR="004C2A24" w:rsidRPr="00D224E8" w:rsidRDefault="004C2A24" w:rsidP="004C2A24">
      <w:pPr>
        <w:pStyle w:val="Corpo"/>
      </w:pPr>
    </w:p>
    <w:p w14:paraId="2B471B84" w14:textId="77777777" w:rsidR="004C2A24" w:rsidRDefault="004C2A24" w:rsidP="004C2A24">
      <w:pPr>
        <w:pStyle w:val="Corpo"/>
      </w:pPr>
      <w:r w:rsidRPr="002316F8">
        <w:t xml:space="preserve">Segundo </w:t>
      </w:r>
      <w:proofErr w:type="spellStart"/>
      <w:r w:rsidRPr="002316F8">
        <w:t>Pacievitch</w:t>
      </w:r>
      <w:proofErr w:type="spellEnd"/>
      <w:r w:rsidRPr="002316F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Default="004C2A24" w:rsidP="004C2A24">
      <w:pPr>
        <w:pStyle w:val="Corpo"/>
      </w:pPr>
    </w:p>
    <w:p w14:paraId="7B20169B" w14:textId="77777777" w:rsidR="004C2A24" w:rsidRDefault="004C2A24" w:rsidP="004C2A24">
      <w:pPr>
        <w:pStyle w:val="Corpo"/>
      </w:pPr>
      <w:r w:rsidRPr="002316F8">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423FDB">
        <w:rPr>
          <w:i/>
        </w:rPr>
        <w:t>Smart</w:t>
      </w:r>
      <w:proofErr w:type="spellEnd"/>
      <w:r w:rsidRPr="00423FDB">
        <w:rPr>
          <w:i/>
        </w:rPr>
        <w:t xml:space="preserve"> </w:t>
      </w:r>
      <w:r w:rsidRPr="002316F8">
        <w:t xml:space="preserve">TVs do que em </w:t>
      </w:r>
      <w:proofErr w:type="spellStart"/>
      <w:r w:rsidRPr="00423FDB">
        <w:rPr>
          <w:i/>
        </w:rPr>
        <w:t>Tablets</w:t>
      </w:r>
      <w:proofErr w:type="spellEnd"/>
      <w:r w:rsidRPr="002316F8">
        <w:t>. Isso demonstra que a preocupação como o desenvolvimento voltado para ambiente Mobile é o foco principal e está mudando o jeito de navegar e principalmente a velocidade de navegação.</w:t>
      </w:r>
    </w:p>
    <w:p w14:paraId="0F53AD65" w14:textId="77777777" w:rsidR="004C2A24" w:rsidRDefault="004C2A24" w:rsidP="004C2A24">
      <w:pPr>
        <w:pStyle w:val="Corpo"/>
      </w:pPr>
    </w:p>
    <w:p w14:paraId="6A19CB29" w14:textId="69907AF2" w:rsidR="004C2A24" w:rsidRDefault="004C2A24" w:rsidP="004C2A24">
      <w:pPr>
        <w:pStyle w:val="Corpo"/>
      </w:pPr>
      <w:r>
        <w:lastRenderedPageBreak/>
        <w:t>A Figura 1.1</w:t>
      </w:r>
      <w:r w:rsidRPr="00FB790E">
        <w:t xml:space="preserve"> a seguir, ilustra o</w:t>
      </w:r>
      <w:r>
        <w:t xml:space="preserve"> comparativo de acesso </w:t>
      </w:r>
      <w:proofErr w:type="gramStart"/>
      <w:r>
        <w:t>a</w:t>
      </w:r>
      <w:proofErr w:type="gramEnd"/>
      <w:r>
        <w:t xml:space="preserve"> internet entre os anos de 2016 e 2017 por sexo, faixa etária e por dispositivo acessado, indicando o crescimento nas métricas apontadas.</w:t>
      </w:r>
    </w:p>
    <w:p w14:paraId="64051722" w14:textId="77777777" w:rsidR="004C2A24" w:rsidRPr="002316F8" w:rsidRDefault="004C2A24" w:rsidP="004C2A24">
      <w:pPr>
        <w:pStyle w:val="Corpo"/>
      </w:pPr>
    </w:p>
    <w:p w14:paraId="3C1792B6" w14:textId="77777777" w:rsidR="004C2A24" w:rsidRDefault="004C2A24" w:rsidP="004C2A24">
      <w:pPr>
        <w:pStyle w:val="FiguraFonte"/>
        <w:rPr>
          <w:b/>
        </w:rPr>
      </w:pPr>
    </w:p>
    <w:p w14:paraId="6F641832" w14:textId="68A9FDD4" w:rsidR="004C2A24" w:rsidRPr="004C2A24" w:rsidRDefault="004C2A24" w:rsidP="004C2A24">
      <w:pPr>
        <w:pStyle w:val="FiguraFonte"/>
      </w:pPr>
      <w:r>
        <w:t>Figura 1.1</w:t>
      </w:r>
      <w:r w:rsidRPr="004C2A24">
        <w:t>: Comparativo de Acesso à Web no Brasil entre 2016 e 2017</w:t>
      </w:r>
    </w:p>
    <w:p w14:paraId="6E012C53" w14:textId="77777777" w:rsidR="004C2A24" w:rsidRPr="00803926" w:rsidRDefault="004C2A24" w:rsidP="004C2A24">
      <w:pPr>
        <w:pStyle w:val="FiguraFonte"/>
        <w:rPr>
          <w:sz w:val="24"/>
          <w:szCs w:val="24"/>
        </w:rPr>
      </w:pPr>
      <w:r w:rsidRPr="00803926">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77777777" w:rsidR="004C2A24" w:rsidRPr="004C2A24" w:rsidRDefault="004C2A24" w:rsidP="004C2A24">
      <w:pPr>
        <w:pStyle w:val="FiguraFonte"/>
      </w:pPr>
      <w:r w:rsidRPr="004C2A24">
        <w:t>Fonte: IBGE, Pesquisa Nacional por Amostra de Domicílios Contínua 2016/2017</w:t>
      </w:r>
    </w:p>
    <w:p w14:paraId="47351546" w14:textId="77777777" w:rsidR="004C2A24" w:rsidRDefault="004C2A24" w:rsidP="004C2A24">
      <w:pPr>
        <w:pStyle w:val="Corpo"/>
      </w:pPr>
    </w:p>
    <w:p w14:paraId="7617247B" w14:textId="77777777" w:rsidR="004C2A24" w:rsidRDefault="004C2A24" w:rsidP="004C2A24">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70DF69B5" w14:textId="77777777" w:rsidR="004C2A24" w:rsidRDefault="004C2A24" w:rsidP="004C2A24">
      <w:pPr>
        <w:pStyle w:val="Corpo"/>
      </w:pPr>
    </w:p>
    <w:p w14:paraId="45E73BAA" w14:textId="77777777" w:rsidR="004C2A24" w:rsidRDefault="004C2A24" w:rsidP="004C2A24">
      <w:pPr>
        <w:pStyle w:val="Corpo"/>
      </w:pPr>
      <w:r w:rsidRPr="002316F8">
        <w:t>Inovações tecnológicas são desintermediação para o turista e para quem oferece o serviço, ou seja, a desintermediação faz com que as empresas de turismo</w:t>
      </w:r>
      <w:r w:rsidRPr="00803926">
        <w:t xml:space="preserve"> falem direto com o cliente sem que haja necessidade de intermediários. </w:t>
      </w:r>
    </w:p>
    <w:p w14:paraId="52E8CCC9" w14:textId="77777777" w:rsidR="004C2A24" w:rsidRDefault="004C2A24" w:rsidP="004C2A24">
      <w:pPr>
        <w:rPr>
          <w:rFonts w:ascii="Arial" w:hAnsi="Arial" w:cs="Arial"/>
          <w:sz w:val="24"/>
          <w:szCs w:val="24"/>
        </w:rPr>
      </w:pPr>
    </w:p>
    <w:p w14:paraId="480527AA" w14:textId="2388A87B" w:rsidR="004C2A24" w:rsidRDefault="004C2A24" w:rsidP="004C2A24">
      <w:pPr>
        <w:pStyle w:val="Corpo"/>
      </w:pPr>
      <w:r w:rsidRPr="00063CA9">
        <w:t>A Figura 1.</w:t>
      </w:r>
      <w:r>
        <w:t>2</w:t>
      </w:r>
      <w:r>
        <w:t xml:space="preserve"> a seguir, ilustra a influência do turismo no Brasil dentro do ambiente de comércio eletrônico e/ou digital, mostrando o volume de negócios praticados no período de 2017.</w:t>
      </w:r>
    </w:p>
    <w:p w14:paraId="08CF8D23" w14:textId="77777777" w:rsidR="004C2A24" w:rsidRPr="00063CA9" w:rsidRDefault="004C2A24" w:rsidP="004C2A24">
      <w:pPr>
        <w:pStyle w:val="Corpo"/>
      </w:pPr>
    </w:p>
    <w:p w14:paraId="5C7BA8BF" w14:textId="77777777" w:rsidR="004C2A24" w:rsidRDefault="004C2A24" w:rsidP="004C2A24">
      <w:pPr>
        <w:pStyle w:val="FiguraFonte"/>
        <w:rPr>
          <w:b/>
        </w:rPr>
      </w:pPr>
    </w:p>
    <w:p w14:paraId="0F059576" w14:textId="77777777" w:rsidR="004C2A24" w:rsidRDefault="004C2A24" w:rsidP="004C2A24">
      <w:pPr>
        <w:pStyle w:val="FiguraFonte"/>
        <w:rPr>
          <w:b/>
        </w:rPr>
      </w:pPr>
    </w:p>
    <w:p w14:paraId="64437CD3" w14:textId="77777777" w:rsidR="004C2A24" w:rsidRDefault="004C2A24" w:rsidP="004C2A24">
      <w:pPr>
        <w:pStyle w:val="FiguraFonte"/>
        <w:rPr>
          <w:b/>
        </w:rPr>
      </w:pPr>
    </w:p>
    <w:p w14:paraId="1D662C2B" w14:textId="3BA1C071" w:rsidR="004C2A24" w:rsidRPr="004C2A24" w:rsidRDefault="004C2A24" w:rsidP="004C2A24">
      <w:pPr>
        <w:pStyle w:val="FiguraFonte"/>
      </w:pPr>
      <w:r w:rsidRPr="004C2A24">
        <w:lastRenderedPageBreak/>
        <w:t>Figura 1.</w:t>
      </w:r>
      <w:r>
        <w:t>2</w:t>
      </w:r>
      <w:r w:rsidRPr="004C2A24">
        <w:t>: Comercio Digital no Brasil em 2017</w:t>
      </w:r>
    </w:p>
    <w:p w14:paraId="73B926CA" w14:textId="77777777" w:rsidR="004C2A24" w:rsidRPr="00803926" w:rsidRDefault="004C2A24" w:rsidP="004C2A24">
      <w:pPr>
        <w:pStyle w:val="FiguraBorda"/>
      </w:pPr>
      <w:r w:rsidRPr="00803926">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77777777" w:rsidR="004C2A24" w:rsidRPr="004C2A24" w:rsidRDefault="004C2A24" w:rsidP="004C2A24">
      <w:pPr>
        <w:pStyle w:val="FiguraFonte"/>
      </w:pPr>
      <w:r w:rsidRPr="004C2A24">
        <w:t>Fonte: Ebit Informação / Webshoppers – 38ª Edição</w:t>
      </w:r>
    </w:p>
    <w:p w14:paraId="4B2D6E58" w14:textId="77777777" w:rsidR="004C2A24" w:rsidRPr="00B540C9" w:rsidRDefault="004C2A24" w:rsidP="004C2A24">
      <w:pPr>
        <w:pStyle w:val="Corpo"/>
      </w:pPr>
    </w:p>
    <w:p w14:paraId="28EEF83E" w14:textId="77777777" w:rsidR="004C2A24" w:rsidRDefault="004C2A24" w:rsidP="004C2A24">
      <w:pPr>
        <w:pStyle w:val="Corpo"/>
      </w:pPr>
      <w:r w:rsidRPr="002316F8">
        <w:t xml:space="preserve">Em um estudo de mercado feito em 2017 pelo </w:t>
      </w:r>
      <w:proofErr w:type="gramStart"/>
      <w:r w:rsidRPr="002316F8">
        <w:t>Sebrae</w:t>
      </w:r>
      <w:proofErr w:type="gramEnd"/>
      <w:r w:rsidRPr="002316F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Ramos (2017).</w:t>
      </w:r>
    </w:p>
    <w:p w14:paraId="72B626EE" w14:textId="77777777" w:rsidR="004C2A24" w:rsidRDefault="004C2A24" w:rsidP="004C2A24">
      <w:pPr>
        <w:pStyle w:val="Corpo"/>
      </w:pPr>
    </w:p>
    <w:p w14:paraId="51007272" w14:textId="59CD0E66" w:rsidR="004C2A24" w:rsidRDefault="004C2A24" w:rsidP="004C2A24">
      <w:pPr>
        <w:pStyle w:val="Corpo"/>
      </w:pPr>
      <w:r>
        <w:t>A Figura 1.</w:t>
      </w:r>
      <w:r>
        <w:t>3</w:t>
      </w:r>
      <w:r w:rsidRPr="00063CA9">
        <w:t xml:space="preserve"> a seguir, </w:t>
      </w:r>
      <w:r>
        <w:t>demonstra</w:t>
      </w:r>
      <w:r w:rsidRPr="00063CA9">
        <w:t xml:space="preserve"> </w:t>
      </w:r>
      <w:r>
        <w:t xml:space="preserve">em números </w:t>
      </w:r>
      <w:r w:rsidRPr="00063CA9">
        <w:t>o</w:t>
      </w:r>
      <w:r>
        <w:t xml:space="preserve"> impacto do turismo no mundo em um período de 24 horas. É possível visualizar faturamentos, transações, voos, locações e outras informações relevantes.</w:t>
      </w:r>
    </w:p>
    <w:p w14:paraId="19334E2B" w14:textId="77777777" w:rsidR="004C2A24" w:rsidRDefault="004C2A24" w:rsidP="004C2A24">
      <w:pPr>
        <w:pStyle w:val="Corpo"/>
      </w:pPr>
    </w:p>
    <w:p w14:paraId="604A776C" w14:textId="77777777" w:rsidR="004C2A24" w:rsidRDefault="004C2A24" w:rsidP="004C2A24">
      <w:pPr>
        <w:pStyle w:val="Corpo"/>
      </w:pPr>
    </w:p>
    <w:p w14:paraId="23D46618" w14:textId="77777777" w:rsidR="004C2A24" w:rsidRDefault="004C2A24" w:rsidP="004C2A24">
      <w:pPr>
        <w:pStyle w:val="Corpo"/>
      </w:pPr>
    </w:p>
    <w:p w14:paraId="265D63DD" w14:textId="77777777" w:rsidR="004C2A24" w:rsidRDefault="004C2A24" w:rsidP="004C2A24">
      <w:pPr>
        <w:pStyle w:val="Corpo"/>
      </w:pPr>
    </w:p>
    <w:p w14:paraId="67CCD127" w14:textId="77777777" w:rsidR="004C2A24" w:rsidRPr="00803926" w:rsidRDefault="004C2A24" w:rsidP="004C2A24">
      <w:pPr>
        <w:pStyle w:val="Corpo"/>
        <w:ind w:firstLine="0"/>
      </w:pPr>
    </w:p>
    <w:p w14:paraId="48273949" w14:textId="77777777" w:rsidR="004C2A24" w:rsidRDefault="004C2A24" w:rsidP="004C2A24">
      <w:pPr>
        <w:pStyle w:val="FiguraFonte"/>
      </w:pPr>
    </w:p>
    <w:p w14:paraId="23CD7279" w14:textId="77777777" w:rsidR="004C2A24" w:rsidRDefault="004C2A24" w:rsidP="004C2A24">
      <w:pPr>
        <w:pStyle w:val="FiguraFonte"/>
      </w:pPr>
    </w:p>
    <w:p w14:paraId="1BAD5457" w14:textId="77777777" w:rsidR="004C2A24" w:rsidRDefault="004C2A24" w:rsidP="004C2A24">
      <w:pPr>
        <w:pStyle w:val="FiguraFonte"/>
      </w:pPr>
    </w:p>
    <w:p w14:paraId="3780A407" w14:textId="7D58865B" w:rsidR="004C2A24" w:rsidRPr="004C2A24" w:rsidRDefault="004C2A24" w:rsidP="004C2A24">
      <w:pPr>
        <w:pStyle w:val="FiguraFonte"/>
      </w:pPr>
      <w:r w:rsidRPr="004C2A24">
        <w:lastRenderedPageBreak/>
        <w:t>Figura 1.</w:t>
      </w:r>
      <w:r w:rsidRPr="004C2A24">
        <w:t>3</w:t>
      </w:r>
      <w:r w:rsidRPr="004C2A24">
        <w:t>: 24 Horas de Turismo pelo mundo</w:t>
      </w:r>
    </w:p>
    <w:p w14:paraId="5D2178BB" w14:textId="77777777" w:rsidR="004C2A24" w:rsidRPr="00803926" w:rsidRDefault="004C2A24" w:rsidP="004C2A24">
      <w:pPr>
        <w:pStyle w:val="FiguraBorda"/>
      </w:pPr>
      <w:r w:rsidRPr="00803926">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4EC69957" w:rsidR="004C2A24" w:rsidRPr="004C2A24" w:rsidRDefault="004C2A24" w:rsidP="004C2A24">
      <w:pPr>
        <w:pStyle w:val="FiguraFonte"/>
      </w:pPr>
      <w:proofErr w:type="spellStart"/>
      <w:r w:rsidRPr="004C2A24">
        <w:rPr>
          <w:lang w:val="en-US"/>
        </w:rPr>
        <w:t>Fonte</w:t>
      </w:r>
      <w:proofErr w:type="spellEnd"/>
      <w:r w:rsidRPr="004C2A24">
        <w:rPr>
          <w:lang w:val="en-US"/>
        </w:rPr>
        <w:t>: World Travel &amp; Tourism Council 2018</w:t>
      </w:r>
    </w:p>
    <w:p w14:paraId="6C38EAC3" w14:textId="77777777" w:rsidR="004C2A24" w:rsidRDefault="004C2A24" w:rsidP="002316F8">
      <w:pPr>
        <w:pStyle w:val="Corpo"/>
      </w:pPr>
    </w:p>
    <w:p w14:paraId="51D41A9C" w14:textId="77777777" w:rsidR="000635D5" w:rsidRPr="00ED0FF1" w:rsidRDefault="000635D5" w:rsidP="000635D5">
      <w:pPr>
        <w:pStyle w:val="ABNTT2"/>
      </w:pPr>
      <w:r w:rsidRPr="00423FDB">
        <w:rPr>
          <w:i/>
        </w:rPr>
        <w:t xml:space="preserve">Tour </w:t>
      </w:r>
      <w:r>
        <w:t>virtual em 360 graus</w:t>
      </w:r>
    </w:p>
    <w:p w14:paraId="510DA2B2" w14:textId="77777777" w:rsidR="000635D5" w:rsidRDefault="000635D5" w:rsidP="000635D5">
      <w:pPr>
        <w:pStyle w:val="Corpo"/>
      </w:pPr>
    </w:p>
    <w:p w14:paraId="13276035" w14:textId="77777777" w:rsidR="000635D5" w:rsidRDefault="000635D5" w:rsidP="000635D5">
      <w:pPr>
        <w:pStyle w:val="Corpo"/>
      </w:pPr>
      <w:r w:rsidRPr="00423FDB">
        <w:rPr>
          <w:i/>
        </w:rPr>
        <w:t xml:space="preserve">Tour </w:t>
      </w:r>
      <w:r w:rsidRPr="77B73B50">
        <w:t>virtual é um passeio entre diversos ambientes de um determinado local, permitindo que as pessoas o conheçam por visualizações de imagens e ou vídeos.</w:t>
      </w:r>
      <w:r>
        <w:t xml:space="preserve"> </w:t>
      </w:r>
      <w:r w:rsidRPr="77B73B50">
        <w:t>Atualmente a realidade em 360° está presente em diversos segmentos, e as gerações mais recentes nem sequer conheceram uma realidade sem a existência da internet e seus benefícios</w:t>
      </w:r>
      <w:r>
        <w:t xml:space="preserve"> (BACH, 2016).</w:t>
      </w:r>
    </w:p>
    <w:p w14:paraId="68A2870D" w14:textId="77777777" w:rsidR="000635D5" w:rsidRPr="00B265EB" w:rsidRDefault="000635D5" w:rsidP="000635D5">
      <w:pPr>
        <w:pStyle w:val="Corpo"/>
      </w:pPr>
    </w:p>
    <w:p w14:paraId="3E23E799" w14:textId="77777777" w:rsidR="000635D5" w:rsidRDefault="000635D5" w:rsidP="000635D5">
      <w:pPr>
        <w:pStyle w:val="Corpo"/>
      </w:pPr>
      <w:r w:rsidRPr="77B73B50">
        <w:t xml:space="preserve">A própria Google faz parte deste movimento de popularização de imagens imersivas, usando o </w:t>
      </w:r>
      <w:r w:rsidRPr="00DB172A">
        <w:rPr>
          <w:i/>
        </w:rPr>
        <w:t xml:space="preserve">Street </w:t>
      </w:r>
      <w:proofErr w:type="spellStart"/>
      <w:r w:rsidRPr="00DB172A">
        <w:rPr>
          <w:i/>
        </w:rPr>
        <w:t>View</w:t>
      </w:r>
      <w:proofErr w:type="spellEnd"/>
      <w:r w:rsidRPr="77B73B50">
        <w:t xml:space="preserve"> como </w:t>
      </w:r>
      <w:proofErr w:type="gramStart"/>
      <w:r w:rsidRPr="77B73B50">
        <w:t>plataforma para um guia local integrado de mapas e empresas</w:t>
      </w:r>
      <w:proofErr w:type="gramEnd"/>
      <w:r>
        <w:t xml:space="preserve"> </w:t>
      </w:r>
      <w:r w:rsidRPr="77B73B50">
        <w:t xml:space="preserve">(Google Meu Negócio). Mais recentemente, o </w:t>
      </w:r>
      <w:proofErr w:type="spellStart"/>
      <w:proofErr w:type="gramStart"/>
      <w:r w:rsidRPr="77B73B50">
        <w:t>YouTube</w:t>
      </w:r>
      <w:proofErr w:type="spellEnd"/>
      <w:proofErr w:type="gramEnd"/>
      <w:r w:rsidRPr="77B73B50">
        <w:t xml:space="preserve"> e </w:t>
      </w:r>
      <w:proofErr w:type="spellStart"/>
      <w:r w:rsidRPr="77B73B50">
        <w:t>Facebook</w:t>
      </w:r>
      <w:proofErr w:type="spellEnd"/>
      <w:r w:rsidRPr="77B73B50">
        <w:t xml:space="preserve"> anunciaram suporte a vídeos 360 em seus </w:t>
      </w:r>
      <w:r w:rsidRPr="00DB172A">
        <w:rPr>
          <w:i/>
        </w:rPr>
        <w:t>players</w:t>
      </w:r>
      <w:r w:rsidRPr="77B73B50">
        <w:t xml:space="preserve"> de exibição para qualquer dispositivo, desktop ou mobile.</w:t>
      </w:r>
    </w:p>
    <w:p w14:paraId="0278A550" w14:textId="77777777" w:rsidR="000635D5" w:rsidRDefault="000635D5" w:rsidP="000635D5">
      <w:pPr>
        <w:pStyle w:val="Corpo"/>
      </w:pPr>
    </w:p>
    <w:p w14:paraId="696AA189" w14:textId="77777777" w:rsidR="000635D5" w:rsidRDefault="000635D5" w:rsidP="000635D5">
      <w:pPr>
        <w:pStyle w:val="Corpo"/>
      </w:pPr>
      <w:r w:rsidRPr="77B73B50">
        <w:t xml:space="preserve">A produção de </w:t>
      </w:r>
      <w:r>
        <w:t>conteúdo</w:t>
      </w:r>
      <w:r w:rsidRPr="77B73B50">
        <w:t xml:space="preserve"> 360° e Tour Virtual está cada vez mais acessível e simplificada, com </w:t>
      </w:r>
      <w:r w:rsidRPr="00DB172A">
        <w:rPr>
          <w:i/>
        </w:rPr>
        <w:t>softwares</w:t>
      </w:r>
      <w:r w:rsidRPr="77B73B50">
        <w:t xml:space="preserve"> mais poderosos e a aparição de projetos de gigantes da </w:t>
      </w:r>
      <w:r w:rsidRPr="77B73B50">
        <w:lastRenderedPageBreak/>
        <w:t xml:space="preserve">informática (como o </w:t>
      </w:r>
      <w:r>
        <w:t xml:space="preserve">MS </w:t>
      </w:r>
      <w:r w:rsidRPr="77B73B50">
        <w:t>ICE</w:t>
      </w:r>
      <w:r>
        <w:rPr>
          <w:rStyle w:val="Refdenotaderodap"/>
        </w:rPr>
        <w:footnoteReference w:id="1"/>
      </w:r>
      <w:r w:rsidRPr="77B73B50">
        <w:t>) ganhando notoriedade, simpatia e adesão de mais interessados.</w:t>
      </w:r>
    </w:p>
    <w:p w14:paraId="3AC3FCCF" w14:textId="77777777" w:rsidR="000635D5" w:rsidRDefault="000635D5" w:rsidP="000635D5">
      <w:pPr>
        <w:pStyle w:val="Corpo"/>
      </w:pPr>
    </w:p>
    <w:p w14:paraId="0BC65B3B" w14:textId="77777777" w:rsidR="000635D5" w:rsidRDefault="000635D5" w:rsidP="000635D5">
      <w:pPr>
        <w:pStyle w:val="Corpo"/>
      </w:pPr>
      <w:r w:rsidRPr="77B73B50">
        <w:t>Além dos fabricantes de software e redes sociais, várias empresas investem em equipamentos de captura</w:t>
      </w:r>
      <w:r>
        <w:t xml:space="preserve"> </w:t>
      </w:r>
      <w:r w:rsidRPr="77B73B50">
        <w:t>de fotografia e vídeo em 360 graus. As máquinas DSLR</w:t>
      </w:r>
      <w:r>
        <w:rPr>
          <w:rStyle w:val="Refdenotaderodap"/>
        </w:rPr>
        <w:footnoteReference w:id="2"/>
      </w:r>
      <w:r w:rsidRPr="77B73B50">
        <w:t xml:space="preserve"> estão cada vez mais potentes e mais baratas. Isso tudo torna a cultura </w:t>
      </w:r>
      <w:proofErr w:type="spellStart"/>
      <w:r w:rsidRPr="77B73B50">
        <w:t>panográfica</w:t>
      </w:r>
      <w:proofErr w:type="spellEnd"/>
      <w:r w:rsidRPr="77B73B50">
        <w:t xml:space="preserve"> mais popular e aproxima o consumidor da realidade virtual dos ambientes e momentos em 360°.</w:t>
      </w:r>
    </w:p>
    <w:p w14:paraId="53A6AB97" w14:textId="77777777" w:rsidR="000635D5" w:rsidRDefault="000635D5" w:rsidP="000635D5">
      <w:pPr>
        <w:pStyle w:val="Corpo"/>
      </w:pPr>
    </w:p>
    <w:p w14:paraId="3C11B2CC" w14:textId="77777777" w:rsidR="000635D5" w:rsidRDefault="000635D5" w:rsidP="000635D5">
      <w:pPr>
        <w:pStyle w:val="Corpo"/>
      </w:pPr>
      <w:r w:rsidRPr="77B73B50">
        <w:t xml:space="preserve">Portanto, é natural perceber um número crescente de empresas e organizações adotando o </w:t>
      </w:r>
      <w:r w:rsidRPr="00423FDB">
        <w:rPr>
          <w:i/>
        </w:rPr>
        <w:t>Tour</w:t>
      </w:r>
      <w:r w:rsidRPr="77B73B50">
        <w:t xml:space="preserve"> Virtual como ferramenta de negócios. Nomes como Chevrolet, New York Times, Globo G1 e Skol Beats vão aumentando as fileiras das empresas que já perceberam que o </w:t>
      </w:r>
      <w:r w:rsidRPr="00423FDB">
        <w:rPr>
          <w:i/>
        </w:rPr>
        <w:t>Tour</w:t>
      </w:r>
      <w:r w:rsidRPr="77B73B50">
        <w:t xml:space="preserve"> Virtual é o presente, pois já era dito como o futuro </w:t>
      </w:r>
      <w:proofErr w:type="gramStart"/>
      <w:r w:rsidRPr="77B73B50">
        <w:t>há 20 anos atrás</w:t>
      </w:r>
      <w:proofErr w:type="gramEnd"/>
      <w:r>
        <w:t>.</w:t>
      </w:r>
    </w:p>
    <w:p w14:paraId="0E050804" w14:textId="77777777" w:rsidR="000635D5" w:rsidRDefault="000635D5" w:rsidP="000635D5">
      <w:pPr>
        <w:pStyle w:val="Corpo"/>
      </w:pPr>
    </w:p>
    <w:p w14:paraId="2B433BB5" w14:textId="77777777" w:rsidR="000635D5" w:rsidRDefault="000635D5" w:rsidP="000635D5">
      <w:pPr>
        <w:pStyle w:val="Corpo"/>
      </w:pPr>
      <w:r>
        <w:t xml:space="preserve">Existem diversas considerações em relação </w:t>
      </w:r>
      <w:proofErr w:type="gramStart"/>
      <w:r>
        <w:t>a</w:t>
      </w:r>
      <w:proofErr w:type="gramEnd"/>
      <w:r>
        <w:t xml:space="preserve"> criação de tour virtual. Entre elas será citado:</w:t>
      </w:r>
    </w:p>
    <w:p w14:paraId="4D566452" w14:textId="77777777" w:rsidR="000635D5" w:rsidRDefault="000635D5" w:rsidP="000635D5">
      <w:pPr>
        <w:pStyle w:val="Corpo"/>
      </w:pPr>
    </w:p>
    <w:p w14:paraId="06538844" w14:textId="77777777" w:rsidR="000635D5" w:rsidRDefault="000635D5" w:rsidP="000635D5">
      <w:pPr>
        <w:pStyle w:val="Corpo"/>
        <w:numPr>
          <w:ilvl w:val="0"/>
          <w:numId w:val="20"/>
        </w:numPr>
      </w:pPr>
      <w:r>
        <w:t>Capturar as Fotos em 360 graus;</w:t>
      </w:r>
    </w:p>
    <w:p w14:paraId="4D9F5073" w14:textId="77777777" w:rsidR="000635D5" w:rsidRDefault="000635D5" w:rsidP="000635D5">
      <w:pPr>
        <w:pStyle w:val="Corpo"/>
        <w:numPr>
          <w:ilvl w:val="0"/>
          <w:numId w:val="20"/>
        </w:numPr>
      </w:pPr>
      <w:r>
        <w:t>Emendar as Fotografias para criar uma projeção esférica do ambiente;</w:t>
      </w:r>
    </w:p>
    <w:p w14:paraId="73DE2B02" w14:textId="77777777" w:rsidR="000635D5" w:rsidRDefault="000635D5" w:rsidP="000635D5">
      <w:pPr>
        <w:pStyle w:val="Corpo"/>
        <w:numPr>
          <w:ilvl w:val="0"/>
          <w:numId w:val="20"/>
        </w:numPr>
      </w:pPr>
      <w:r>
        <w:t>Fazer o tratamento das imagens em projeção esférica;</w:t>
      </w:r>
    </w:p>
    <w:p w14:paraId="2D24E6C3" w14:textId="77777777" w:rsidR="000635D5" w:rsidRDefault="000635D5" w:rsidP="000635D5">
      <w:pPr>
        <w:pStyle w:val="Corpo"/>
        <w:numPr>
          <w:ilvl w:val="0"/>
          <w:numId w:val="20"/>
        </w:numPr>
      </w:pPr>
      <w:r>
        <w:t>Desenvolver o Passeio Virtual (tour) com todos os ambientes e opcionais;</w:t>
      </w:r>
    </w:p>
    <w:p w14:paraId="7BB58434" w14:textId="77777777" w:rsidR="000635D5" w:rsidRDefault="000635D5" w:rsidP="000635D5">
      <w:pPr>
        <w:pStyle w:val="Corpo"/>
        <w:numPr>
          <w:ilvl w:val="0"/>
          <w:numId w:val="20"/>
        </w:numPr>
      </w:pPr>
      <w:r>
        <w:t>Publicar num servidor Web para ver seu Tour Virtual online.</w:t>
      </w:r>
    </w:p>
    <w:p w14:paraId="7D9DB606" w14:textId="77777777" w:rsidR="000635D5" w:rsidRDefault="000635D5" w:rsidP="000635D5">
      <w:pPr>
        <w:pStyle w:val="Corpo"/>
      </w:pPr>
    </w:p>
    <w:p w14:paraId="265CFD31" w14:textId="77777777" w:rsidR="000635D5" w:rsidRDefault="000635D5" w:rsidP="000635D5">
      <w:pPr>
        <w:pStyle w:val="Corpo"/>
      </w:pPr>
      <w:r w:rsidRPr="77B73B50">
        <w:t xml:space="preserve">É possível usar </w:t>
      </w:r>
      <w:r>
        <w:t>aplicativos</w:t>
      </w:r>
      <w:r w:rsidRPr="77B73B50">
        <w:t xml:space="preserve"> para celular que já fazem todo este serviço, mas geralmente deixam falhas nas emendas e nenhum deles consegue publicar mais de um ambiente por vez, desta forma perdemos a sensação do passeio virtual, pois não há</w:t>
      </w:r>
      <w:r>
        <w:t xml:space="preserve"> </w:t>
      </w:r>
      <w:r w:rsidRPr="77B73B50">
        <w:t>conexão entre os ambientes.</w:t>
      </w:r>
    </w:p>
    <w:p w14:paraId="586A01C3" w14:textId="77777777" w:rsidR="000635D5" w:rsidRDefault="000635D5" w:rsidP="000635D5">
      <w:pPr>
        <w:pStyle w:val="Corpo"/>
      </w:pPr>
    </w:p>
    <w:p w14:paraId="75D2822F" w14:textId="77777777" w:rsidR="000635D5" w:rsidRDefault="000635D5" w:rsidP="000635D5">
      <w:pPr>
        <w:pStyle w:val="Corpo"/>
      </w:pPr>
      <w:r w:rsidRPr="77B73B50">
        <w:lastRenderedPageBreak/>
        <w:t xml:space="preserve">A melhor forma de começar um </w:t>
      </w:r>
      <w:r w:rsidRPr="00423FDB">
        <w:rPr>
          <w:i/>
        </w:rPr>
        <w:t>tour</w:t>
      </w:r>
      <w:r w:rsidRPr="77B73B50">
        <w:t xml:space="preserve"> virtual é usando o equipamento correto para captura, já que as imagens capturadas serão diretamente responsáveis pelo resultado final da experiência imersiva.</w:t>
      </w:r>
    </w:p>
    <w:p w14:paraId="5A216285" w14:textId="77777777" w:rsidR="000635D5" w:rsidRDefault="000635D5" w:rsidP="002316F8">
      <w:pPr>
        <w:pStyle w:val="Corpo"/>
      </w:pPr>
    </w:p>
    <w:p w14:paraId="2FF99A11" w14:textId="77777777" w:rsidR="005F1028" w:rsidRPr="00A11D90" w:rsidRDefault="77B73B50" w:rsidP="00A11D90">
      <w:pPr>
        <w:pStyle w:val="ABNTT2"/>
      </w:pPr>
      <w:r>
        <w:t xml:space="preserve">Ferramentas para desenvolvimento </w:t>
      </w:r>
      <w:r w:rsidRPr="00C5503D">
        <w:rPr>
          <w:i/>
        </w:rPr>
        <w:t>web</w:t>
      </w:r>
    </w:p>
    <w:p w14:paraId="15985C83" w14:textId="77777777" w:rsidR="005F1028" w:rsidRPr="002316F8" w:rsidRDefault="005F1028" w:rsidP="002316F8">
      <w:pPr>
        <w:pStyle w:val="Corpo"/>
      </w:pPr>
    </w:p>
    <w:p w14:paraId="1121DB5E" w14:textId="2E637A8F" w:rsidR="005F1028" w:rsidRPr="002316F8" w:rsidRDefault="005F1028" w:rsidP="002316F8">
      <w:pPr>
        <w:pStyle w:val="Corpo"/>
      </w:pPr>
      <w:r w:rsidRPr="002316F8">
        <w:t xml:space="preserve">Nessa seção serão apresentadas algumas informações relativas ao desenvolvimento e </w:t>
      </w:r>
      <w:proofErr w:type="gramStart"/>
      <w:r w:rsidRPr="002316F8">
        <w:t>implementação</w:t>
      </w:r>
      <w:proofErr w:type="gramEnd"/>
      <w:r w:rsidRPr="002316F8">
        <w:t xml:space="preserve"> de um </w:t>
      </w:r>
      <w:r w:rsidRPr="00670EFD">
        <w:rPr>
          <w:i/>
        </w:rPr>
        <w:t>site</w:t>
      </w:r>
      <w:r w:rsidRPr="002316F8">
        <w:t xml:space="preserv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r>
        <w:t>Estrutura e conteúdo</w:t>
      </w:r>
      <w:r w:rsidR="00C5503D">
        <w:t xml:space="preserve"> do </w:t>
      </w:r>
      <w:r w:rsidR="00C5503D" w:rsidRPr="00C5503D">
        <w:rPr>
          <w:i/>
        </w:rPr>
        <w:t>website</w:t>
      </w:r>
    </w:p>
    <w:p w14:paraId="4818DFD8" w14:textId="77777777" w:rsidR="005F1028" w:rsidRPr="002316F8" w:rsidRDefault="005F1028" w:rsidP="002316F8">
      <w:pPr>
        <w:pStyle w:val="Corpo"/>
      </w:pPr>
    </w:p>
    <w:p w14:paraId="7D50401A" w14:textId="64ABDAD5" w:rsidR="005F1028" w:rsidRPr="002316F8" w:rsidRDefault="005F1028" w:rsidP="00670EFD">
      <w:pPr>
        <w:pStyle w:val="Corpo"/>
      </w:pPr>
      <w:r w:rsidRPr="002316F8">
        <w:t xml:space="preserve">O processo de construção e desenvolvimento de </w:t>
      </w:r>
      <w:r w:rsidRPr="00670EFD">
        <w:rPr>
          <w:i/>
        </w:rPr>
        <w:t>sites</w:t>
      </w:r>
      <w:r w:rsidRPr="002316F8">
        <w:t xml:space="preserve"> evolui constantemente e, por esse motivo, é importante estar atento às novas tendências e tecnologias de modo a direcionar o enfoque em </w:t>
      </w:r>
      <w:proofErr w:type="gramStart"/>
      <w:r w:rsidRPr="002316F8">
        <w:t>otimizar</w:t>
      </w:r>
      <w:proofErr w:type="gramEnd"/>
      <w:r w:rsidRPr="002316F8">
        <w:t xml:space="preserve"> a experiência do usuário sem perder o foco </w:t>
      </w:r>
      <w:r w:rsidR="00670EFD">
        <w:t xml:space="preserve">no objetivo central do seu </w:t>
      </w:r>
      <w:r w:rsidR="00670EFD" w:rsidRPr="00670EFD">
        <w:rPr>
          <w:i/>
        </w:rPr>
        <w:t>site</w:t>
      </w:r>
      <w:r w:rsidR="00670EFD">
        <w:t xml:space="preserve">. </w:t>
      </w:r>
      <w:r w:rsidRPr="002316F8">
        <w:t xml:space="preserve">Para facilitar o desenvolvimento e diminuir o tempo de criação de um </w:t>
      </w:r>
      <w:r w:rsidRPr="00670EFD">
        <w:rPr>
          <w:i/>
        </w:rPr>
        <w:t>website</w:t>
      </w:r>
      <w:r w:rsidRPr="002316F8">
        <w:t xml:space="preserve"> costuma-se dividir em fases e etapas todo esse processo para garantir que a estratégia de negócio e o propósito sejam alcançados, já que o acesso a esse conteúdo na internet ultimamente está se modificando com o passar dos anos. Anteriormente</w:t>
      </w:r>
      <w:r w:rsidR="00C5503D">
        <w:t>,</w:t>
      </w:r>
      <w:r w:rsidRPr="002316F8">
        <w:t xml:space="preserve"> </w:t>
      </w:r>
      <w:r w:rsidR="00C5503D">
        <w:t xml:space="preserve">esse acesso </w:t>
      </w:r>
      <w:r w:rsidRPr="002316F8">
        <w:t xml:space="preserve">só era possível através de um computador e uma conexão lenta na maioria das residências </w:t>
      </w:r>
      <w:r w:rsidR="00C5503D">
        <w:t xml:space="preserve">brasileiras </w:t>
      </w:r>
      <w:r w:rsidRPr="002316F8">
        <w:t>(STEFANELLO</w:t>
      </w:r>
      <w:r w:rsidR="005D6A07">
        <w:t>,</w:t>
      </w:r>
      <w:r w:rsidRPr="002316F8">
        <w:t xml:space="preserve"> 2017).</w:t>
      </w:r>
    </w:p>
    <w:p w14:paraId="0AB80F19" w14:textId="77777777" w:rsidR="005F1028" w:rsidRPr="002316F8" w:rsidRDefault="005F1028" w:rsidP="002316F8">
      <w:pPr>
        <w:pStyle w:val="Corpo"/>
      </w:pPr>
    </w:p>
    <w:p w14:paraId="34D42E98" w14:textId="6D9FD46B" w:rsidR="005F1028" w:rsidRPr="002316F8" w:rsidRDefault="005F1028" w:rsidP="002316F8">
      <w:pPr>
        <w:pStyle w:val="Corpo"/>
      </w:pPr>
      <w:r w:rsidRPr="002316F8">
        <w:t>Diante de todos esses adventos tecnoló</w:t>
      </w:r>
      <w:r w:rsidR="005D6A07">
        <w:t xml:space="preserve">gicos é necessário ter em mente </w:t>
      </w:r>
      <w:r w:rsidRPr="002316F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803926" w:rsidRDefault="005F1028" w:rsidP="00A11D90">
      <w:pPr>
        <w:pStyle w:val="Corpo"/>
        <w:numPr>
          <w:ilvl w:val="0"/>
          <w:numId w:val="13"/>
        </w:numPr>
      </w:pPr>
      <w:r w:rsidRPr="00803926">
        <w:t>Decidir quais as páginas principais;</w:t>
      </w:r>
    </w:p>
    <w:p w14:paraId="2F55BB96" w14:textId="77777777" w:rsidR="005F1028" w:rsidRPr="00803926" w:rsidRDefault="005F1028" w:rsidP="00A11D90">
      <w:pPr>
        <w:pStyle w:val="Corpo"/>
        <w:numPr>
          <w:ilvl w:val="0"/>
          <w:numId w:val="13"/>
        </w:numPr>
      </w:pPr>
      <w:r w:rsidRPr="00803926">
        <w:t>Definir o seu objetivo;</w:t>
      </w:r>
    </w:p>
    <w:p w14:paraId="070A2CC8" w14:textId="77777777" w:rsidR="005F1028" w:rsidRPr="00803926" w:rsidRDefault="005F1028" w:rsidP="00A11D90">
      <w:pPr>
        <w:pStyle w:val="Corpo"/>
        <w:numPr>
          <w:ilvl w:val="0"/>
          <w:numId w:val="13"/>
        </w:numPr>
      </w:pPr>
      <w:r w:rsidRPr="00803926">
        <w:t>Produção de conteúdo;</w:t>
      </w:r>
    </w:p>
    <w:p w14:paraId="2C64AC7B" w14:textId="45F8236F" w:rsidR="005F1028" w:rsidRPr="00803926" w:rsidRDefault="005F1028" w:rsidP="00A11D90">
      <w:pPr>
        <w:pStyle w:val="Corpo"/>
        <w:numPr>
          <w:ilvl w:val="0"/>
          <w:numId w:val="13"/>
        </w:numPr>
      </w:pPr>
      <w:r w:rsidRPr="00803926">
        <w:t>Escolher um tema</w:t>
      </w:r>
      <w:r w:rsidR="0004582E">
        <w:t>;</w:t>
      </w:r>
    </w:p>
    <w:p w14:paraId="2D39AA86" w14:textId="64CE8F90" w:rsidR="005F1028" w:rsidRPr="00803926" w:rsidRDefault="005F1028" w:rsidP="00A11D90">
      <w:pPr>
        <w:pStyle w:val="Corpo"/>
        <w:numPr>
          <w:ilvl w:val="0"/>
          <w:numId w:val="13"/>
        </w:numPr>
      </w:pPr>
      <w:r w:rsidRPr="00803926">
        <w:t xml:space="preserve">Tornar o </w:t>
      </w:r>
      <w:r w:rsidRPr="00670EFD">
        <w:rPr>
          <w:i/>
        </w:rPr>
        <w:t>site</w:t>
      </w:r>
      <w:r w:rsidRPr="00803926">
        <w:t xml:space="preserve"> </w:t>
      </w:r>
      <w:r w:rsidR="00670EFD">
        <w:t>r</w:t>
      </w:r>
      <w:r w:rsidRPr="00803926">
        <w:t>esponsivo;</w:t>
      </w:r>
    </w:p>
    <w:p w14:paraId="184FA73B" w14:textId="77777777" w:rsidR="005F1028" w:rsidRPr="00803926" w:rsidRDefault="005F1028" w:rsidP="00A11D90">
      <w:pPr>
        <w:pStyle w:val="Corpo"/>
        <w:numPr>
          <w:ilvl w:val="0"/>
          <w:numId w:val="13"/>
        </w:numPr>
      </w:pPr>
      <w:r w:rsidRPr="00803926">
        <w:t xml:space="preserve">Escolher uma ferramenta de administração do </w:t>
      </w:r>
      <w:r w:rsidRPr="00387892">
        <w:rPr>
          <w:i/>
        </w:rPr>
        <w:t>site</w:t>
      </w:r>
      <w:r w:rsidRPr="00803926">
        <w:t>;</w:t>
      </w:r>
    </w:p>
    <w:p w14:paraId="42CF4006" w14:textId="77777777" w:rsidR="005F1028" w:rsidRPr="00803926" w:rsidRDefault="005F1028" w:rsidP="00A11D90">
      <w:pPr>
        <w:pStyle w:val="Corpo"/>
        <w:numPr>
          <w:ilvl w:val="0"/>
          <w:numId w:val="13"/>
        </w:numPr>
      </w:pPr>
      <w:r w:rsidRPr="00803926">
        <w:t xml:space="preserve">Conteúdo do </w:t>
      </w:r>
      <w:r w:rsidRPr="00670EFD">
        <w:rPr>
          <w:i/>
        </w:rPr>
        <w:t>site</w:t>
      </w:r>
      <w:r w:rsidRPr="00803926">
        <w:t xml:space="preserve"> revisado por redatores;</w:t>
      </w:r>
    </w:p>
    <w:p w14:paraId="23D80BDC" w14:textId="77777777" w:rsidR="005F1028" w:rsidRPr="00803926" w:rsidRDefault="005F1028" w:rsidP="00A11D90">
      <w:pPr>
        <w:pStyle w:val="Corpo"/>
        <w:numPr>
          <w:ilvl w:val="0"/>
          <w:numId w:val="13"/>
        </w:numPr>
      </w:pPr>
      <w:r w:rsidRPr="00803926">
        <w:lastRenderedPageBreak/>
        <w:t xml:space="preserve">Tipo de dispositivos que farão o acesso do </w:t>
      </w:r>
      <w:r w:rsidRPr="00670EFD">
        <w:rPr>
          <w:i/>
        </w:rPr>
        <w:t>site</w:t>
      </w:r>
      <w:r w:rsidRPr="00803926">
        <w:t>;</w:t>
      </w:r>
    </w:p>
    <w:p w14:paraId="324BBD0E" w14:textId="6A286126" w:rsidR="005F1028" w:rsidRPr="00803926" w:rsidRDefault="005F1028" w:rsidP="00A11D90">
      <w:pPr>
        <w:pStyle w:val="Corpo"/>
        <w:numPr>
          <w:ilvl w:val="0"/>
          <w:numId w:val="13"/>
        </w:numPr>
      </w:pPr>
      <w:r w:rsidRPr="00803926">
        <w:t xml:space="preserve">Escolha e </w:t>
      </w:r>
      <w:r w:rsidR="00670EFD">
        <w:t>r</w:t>
      </w:r>
      <w:r w:rsidRPr="00803926">
        <w:t>egistro de domínio.</w:t>
      </w:r>
    </w:p>
    <w:p w14:paraId="1EA09C87" w14:textId="77777777" w:rsidR="005F1028" w:rsidRPr="00803926" w:rsidRDefault="005F1028" w:rsidP="00A11D90">
      <w:pPr>
        <w:pStyle w:val="Corpo"/>
      </w:pPr>
    </w:p>
    <w:p w14:paraId="12A1A3BD" w14:textId="33AAC659" w:rsidR="005F1028" w:rsidRPr="002316F8" w:rsidRDefault="005F1028" w:rsidP="002316F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sdt>
        <w:sdtPr>
          <w:id w:val="1665208424"/>
          <w:citation/>
        </w:sdtPr>
        <w:sdtEndPr/>
        <w:sdtContent>
          <w:r w:rsidRPr="002316F8">
            <w:fldChar w:fldCharType="begin"/>
          </w:r>
          <w:r w:rsidRPr="002316F8">
            <w:instrText xml:space="preserve"> CITATION Hor18 \l 1046 </w:instrText>
          </w:r>
          <w:r w:rsidRPr="002316F8">
            <w:fldChar w:fldCharType="separate"/>
          </w:r>
          <w:r w:rsidRPr="002316F8">
            <w:t>(HORTA, 2018)</w:t>
          </w:r>
          <w:r w:rsidRPr="002316F8">
            <w:fldChar w:fldCharType="end"/>
          </w:r>
        </w:sdtContent>
      </w:sdt>
      <w:r w:rsidRPr="002316F8">
        <w:t>.</w:t>
      </w:r>
    </w:p>
    <w:p w14:paraId="39881EFF" w14:textId="20C7EB9E" w:rsidR="000329EB" w:rsidRDefault="000329EB">
      <w:pPr>
        <w:rPr>
          <w:rFonts w:ascii="Arial" w:hAnsi="Arial" w:cs="Arial"/>
          <w:sz w:val="24"/>
          <w:szCs w:val="24"/>
        </w:rPr>
      </w:pPr>
    </w:p>
    <w:p w14:paraId="21D7797C" w14:textId="6C46B3C8" w:rsidR="00FB790E" w:rsidRDefault="00FB790E" w:rsidP="0004582E">
      <w:pPr>
        <w:pStyle w:val="Corpo"/>
      </w:pPr>
      <w:r w:rsidRPr="00FB790E">
        <w:t>A Figura 1.</w:t>
      </w:r>
      <w:r w:rsidR="000635D5">
        <w:t>4</w:t>
      </w:r>
      <w:r>
        <w:t xml:space="preserve">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3EAC0222" w14:textId="77777777" w:rsidR="00C5503D" w:rsidRDefault="00C5503D" w:rsidP="0004582E">
      <w:pPr>
        <w:pStyle w:val="Corpo"/>
      </w:pPr>
    </w:p>
    <w:p w14:paraId="5E134214" w14:textId="1D2C6DB5" w:rsidR="005F1028" w:rsidRPr="000635D5" w:rsidRDefault="005F1028" w:rsidP="000329EB">
      <w:pPr>
        <w:pStyle w:val="FiguraFonte"/>
      </w:pPr>
      <w:r w:rsidRPr="000635D5">
        <w:t>Figura 1.</w:t>
      </w:r>
      <w:r w:rsidR="000635D5" w:rsidRPr="000635D5">
        <w:t>4</w:t>
      </w:r>
      <w:r w:rsidRPr="000635D5">
        <w:t xml:space="preserve">: Exemplo de Web </w:t>
      </w:r>
      <w:r w:rsidRPr="000635D5">
        <w:rPr>
          <w:i/>
        </w:rPr>
        <w:t>Site</w:t>
      </w:r>
      <w:r w:rsidRPr="000635D5">
        <w:t xml:space="preserve"> Responsivo.</w:t>
      </w:r>
    </w:p>
    <w:p w14:paraId="23DAF0DA" w14:textId="60D513B5" w:rsidR="005F1028" w:rsidRPr="00803926" w:rsidRDefault="00BD3E5C" w:rsidP="00BD3E5C">
      <w:pPr>
        <w:pStyle w:val="Corpo"/>
        <w:ind w:firstLine="0"/>
        <w:rPr>
          <w:b/>
        </w:rPr>
      </w:pPr>
      <w:r>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2">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0635D5" w:rsidRDefault="005F1028" w:rsidP="00931B20">
      <w:pPr>
        <w:pStyle w:val="FiguraFonte"/>
      </w:pPr>
      <w:r w:rsidRPr="000635D5">
        <w:t>Fonte: https://www.websitestudio.com.br/criacao-de-site-responsivo</w:t>
      </w:r>
    </w:p>
    <w:p w14:paraId="15D672AB" w14:textId="77777777" w:rsidR="005F1028" w:rsidRPr="002316F8" w:rsidRDefault="005F1028" w:rsidP="002316F8">
      <w:pPr>
        <w:pStyle w:val="Corpo"/>
      </w:pPr>
    </w:p>
    <w:p w14:paraId="5EF9D3A0" w14:textId="702B31BB" w:rsidR="005F1028" w:rsidRPr="002316F8" w:rsidRDefault="005F1028" w:rsidP="002316F8">
      <w:pPr>
        <w:pStyle w:val="Corpo"/>
      </w:pPr>
      <w:r w:rsidRPr="002316F8">
        <w:t xml:space="preserve">Um </w:t>
      </w:r>
      <w:r w:rsidRPr="00670EFD">
        <w:rPr>
          <w:i/>
        </w:rPr>
        <w:t>site</w:t>
      </w:r>
      <w:r w:rsidRPr="002316F8">
        <w:t xml:space="preserve"> responsivo, leve, moderno, rápido e com boa usabilidade precisa, em primeiro lugar, de uma boa estratégia de posicionamento nos principais mecanismos de buscas permitindo assim que uma empresa seja encontrada mais rapidamente e com maior relevância </w:t>
      </w:r>
      <w:r w:rsidR="00B540C9">
        <w:t>(ENGE, 2010).</w:t>
      </w:r>
    </w:p>
    <w:p w14:paraId="1F936265" w14:textId="77777777" w:rsidR="000228D7" w:rsidRPr="002316F8" w:rsidRDefault="000228D7" w:rsidP="002316F8">
      <w:pPr>
        <w:pStyle w:val="Corpo"/>
      </w:pPr>
    </w:p>
    <w:p w14:paraId="3138823C" w14:textId="77777777" w:rsidR="005F1028" w:rsidRPr="00931B20" w:rsidRDefault="005F1028" w:rsidP="00931B20">
      <w:pPr>
        <w:pStyle w:val="ABNTCitao"/>
      </w:pPr>
      <w:r w:rsidRPr="00931B20">
        <w:lastRenderedPageBreak/>
        <w:t xml:space="preserve">[...] é essencial para a sobrevivência de um negócio fazer com que seu </w:t>
      </w:r>
      <w:r w:rsidRPr="00387892">
        <w:rPr>
          <w:i/>
        </w:rPr>
        <w:t>site</w:t>
      </w:r>
      <w:r w:rsidRPr="00931B20">
        <w:t xml:space="preserv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512387D0" w14:textId="77777777" w:rsidR="005F1028" w:rsidRDefault="77B73B50" w:rsidP="00F3174F">
      <w:pPr>
        <w:pStyle w:val="ABNTT3"/>
      </w:pPr>
      <w:r>
        <w:t>Ferramentas de criação</w:t>
      </w:r>
    </w:p>
    <w:p w14:paraId="5B1E05E9" w14:textId="77777777" w:rsidR="005F1028" w:rsidRPr="002316F8" w:rsidRDefault="005F1028" w:rsidP="002316F8">
      <w:pPr>
        <w:pStyle w:val="Corpo"/>
      </w:pPr>
    </w:p>
    <w:p w14:paraId="29D5A332" w14:textId="573DB5C4"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w:t>
      </w:r>
      <w:r w:rsidR="001530FF">
        <w:t>t</w:t>
      </w:r>
      <w:r w:rsidRPr="002316F8">
        <w:t>e projeto:</w:t>
      </w:r>
    </w:p>
    <w:p w14:paraId="03E2900E" w14:textId="77777777" w:rsidR="005F1028" w:rsidRPr="002316F8" w:rsidRDefault="005F1028" w:rsidP="002316F8">
      <w:pPr>
        <w:pStyle w:val="Corpo"/>
      </w:pPr>
    </w:p>
    <w:p w14:paraId="25BD293A" w14:textId="1F8AC74B"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você pode utilizá-lo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5E2FCFF9"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 xml:space="preserve">não se trata propriamente de uma linguagem de programação, pois está mais para formatação de estrutura. Não tem sequência de código, controles de rotinas e nem executáveis como o C++ ou </w:t>
      </w:r>
      <w:r w:rsidRPr="00F3174F">
        <w:lastRenderedPageBreak/>
        <w:t>Java. Trata-se de um arquivo em formato texto com extensão HTML onde o navegador consegue interpretar e exibir na tela;</w:t>
      </w:r>
    </w:p>
    <w:p w14:paraId="49403CAE" w14:textId="77777777" w:rsidR="005F1028" w:rsidRPr="00B265EB" w:rsidRDefault="005F1028" w:rsidP="00B265EB">
      <w:pPr>
        <w:pStyle w:val="Corpo"/>
      </w:pPr>
    </w:p>
    <w:p w14:paraId="4064BD9F" w14:textId="3B5578AE"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sdt>
        <w:sdtPr>
          <w:id w:val="1551650949"/>
          <w:citation/>
        </w:sdtPr>
        <w:sdtEndPr/>
        <w:sdtContent>
          <w:r w:rsidRPr="00F3174F">
            <w:fldChar w:fldCharType="begin"/>
          </w:r>
          <w:r w:rsidRPr="00F3174F">
            <w:instrText xml:space="preserve"> CITATION ALV10 \l 1046 </w:instrText>
          </w:r>
          <w:r w:rsidRPr="00F3174F">
            <w:fldChar w:fldCharType="separate"/>
          </w:r>
          <w:r w:rsidRPr="00F3174F">
            <w:rPr>
              <w:noProof/>
            </w:rPr>
            <w:t>(ALVES, 2010)</w:t>
          </w:r>
          <w:r w:rsidRPr="00F3174F">
            <w:fldChar w:fldCharType="end"/>
          </w:r>
        </w:sdtContent>
      </w:sdt>
      <w:r w:rsidRPr="00F3174F">
        <w:t>;</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habilidade e meio arte e essa é a ferramenta que mistura essa</w:t>
      </w:r>
      <w:r w:rsidR="00F87BF3">
        <w:t>s duas qualidades (LOWERY 2000).</w:t>
      </w:r>
    </w:p>
    <w:p w14:paraId="5F27D1F6" w14:textId="77777777" w:rsidR="00ED0FF1" w:rsidRDefault="00ED0FF1" w:rsidP="00B265EB">
      <w:pPr>
        <w:pStyle w:val="Corpo"/>
      </w:pPr>
    </w:p>
    <w:p w14:paraId="09B70C27" w14:textId="263EB586" w:rsidR="005F1028" w:rsidRDefault="005F1028" w:rsidP="001530FF">
      <w:pPr>
        <w:pStyle w:val="FiguraFonte"/>
        <w:jc w:val="left"/>
        <w:rPr>
          <w:sz w:val="24"/>
          <w:szCs w:val="24"/>
          <w:lang w:val="en-US"/>
        </w:rPr>
      </w:pPr>
      <w:r w:rsidRPr="00B265EB">
        <w:rPr>
          <w:lang w:val="en-US"/>
        </w:rPr>
        <w:t>.</w:t>
      </w:r>
      <w:r w:rsidRPr="005F1028">
        <w:rPr>
          <w:sz w:val="24"/>
          <w:szCs w:val="24"/>
          <w:lang w:val="en-US"/>
        </w:rPr>
        <w:br w:type="page"/>
      </w:r>
    </w:p>
    <w:p w14:paraId="76A7E4F7" w14:textId="77777777" w:rsidR="002E6B01" w:rsidRDefault="002E6B01" w:rsidP="002E6B01">
      <w:pPr>
        <w:pStyle w:val="ABNTT1"/>
        <w:numPr>
          <w:ilvl w:val="0"/>
          <w:numId w:val="6"/>
        </w:numPr>
      </w:pPr>
      <w:r w:rsidRPr="002E6B01">
        <w:lastRenderedPageBreak/>
        <w:t>METODOLOGIA</w:t>
      </w:r>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382AE576" w14:textId="20C5A312" w:rsidR="005A1D16" w:rsidRDefault="77B73B50" w:rsidP="002E6B01">
      <w:pPr>
        <w:pStyle w:val="ABNTT2"/>
      </w:pPr>
      <w:r>
        <w:t>Classificação da pesquisa</w:t>
      </w:r>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r>
        <w:t>Descrição do projeto</w:t>
      </w:r>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r>
        <w:t>Etapas para o desenvolvimento do projeto</w:t>
      </w:r>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r>
        <w:t>Etapas teóricas</w:t>
      </w:r>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r>
        <w:t>Etapas práticas</w:t>
      </w:r>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1E4C8D11" w:rsidR="00EF76C6" w:rsidRPr="002316F8" w:rsidRDefault="005A1D16" w:rsidP="002316F8">
      <w:pPr>
        <w:pStyle w:val="Corpo"/>
      </w:pPr>
      <w:r w:rsidRPr="009708FB">
        <w:rPr>
          <w:b/>
        </w:rPr>
        <w:t>Primeira fase</w:t>
      </w:r>
      <w:r w:rsidRPr="002316F8">
        <w:t xml:space="preserve"> - </w:t>
      </w:r>
      <w:r w:rsidR="003D2ADD" w:rsidRPr="002316F8">
        <w:t>será utilizado um template (modelo) de site responsivo do tipo HTML5 no padrão da plataforma Wor</w:t>
      </w:r>
      <w:r w:rsidR="00B611C1">
        <w:t>d</w:t>
      </w:r>
      <w:r w:rsidR="003D2ADD" w:rsidRPr="002316F8">
        <w:t>press, com linguagem HTML e ferramentas para tratamento d</w:t>
      </w:r>
      <w:r w:rsidR="00B611C1">
        <w:t>e</w:t>
      </w:r>
      <w:r w:rsidR="003D2ADD" w:rsidRPr="002316F8">
        <w:t xml:space="preserve"> estilos do tipo CSS, ambos possíveis através de software como Dreamweaver e Fireworks</w:t>
      </w:r>
      <w:r w:rsidR="00EF76C6" w:rsidRPr="002316F8">
        <w:t xml:space="preserve">, além de Photoshop e/ou </w:t>
      </w:r>
      <w:proofErr w:type="spellStart"/>
      <w:r w:rsidR="00EF76C6" w:rsidRPr="002316F8">
        <w:t>Gimp</w:t>
      </w:r>
      <w:proofErr w:type="spellEnd"/>
      <w:r w:rsidR="00EF76C6" w:rsidRPr="002316F8">
        <w:t xml:space="preserve"> para tratamento </w:t>
      </w:r>
      <w:r w:rsidR="00A347DB" w:rsidRPr="002316F8">
        <w:t>das imagens,</w:t>
      </w:r>
      <w:r w:rsidR="00EF76C6" w:rsidRPr="002316F8">
        <w:t xml:space="preserve"> logotipo</w:t>
      </w:r>
      <w:r w:rsidR="00A347DB" w:rsidRPr="002316F8">
        <w:t>s e arquivos vetoriais</w:t>
      </w:r>
      <w:r w:rsidR="00EF76C6" w:rsidRPr="002316F8">
        <w:t>.</w:t>
      </w:r>
    </w:p>
    <w:p w14:paraId="44B3F9DF" w14:textId="77777777" w:rsidR="00EF76C6" w:rsidRPr="002316F8" w:rsidRDefault="00EF76C6" w:rsidP="002316F8">
      <w:pPr>
        <w:pStyle w:val="Corpo"/>
      </w:pPr>
    </w:p>
    <w:p w14:paraId="4CAEB41F" w14:textId="64F1723C" w:rsidR="005A1D16" w:rsidRPr="002316F8"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o real da plataforma Wordpress, pesquisa das locações e sites a visitar, definições do tempo médio de cada vídeo</w:t>
      </w:r>
      <w:r w:rsidR="007B577D">
        <w:t>;</w:t>
      </w:r>
      <w:r w:rsidR="00EF76C6" w:rsidRPr="002316F8">
        <w:t xml:space="preserve"> definição e </w:t>
      </w:r>
      <w:proofErr w:type="gramStart"/>
      <w:r w:rsidR="00EF76C6" w:rsidRPr="002316F8">
        <w:t>implementação</w:t>
      </w:r>
      <w:proofErr w:type="gramEnd"/>
      <w:r w:rsidR="00EF76C6" w:rsidRPr="002316F8">
        <w:t xml:space="preserve"> de identidade visual adequada ao nicho escolhido.</w:t>
      </w:r>
    </w:p>
    <w:p w14:paraId="27F788FD" w14:textId="77777777" w:rsidR="00A347DB" w:rsidRPr="002316F8" w:rsidRDefault="00A347DB" w:rsidP="002316F8">
      <w:pPr>
        <w:pStyle w:val="Corpo"/>
      </w:pPr>
    </w:p>
    <w:p w14:paraId="0A7CFE02" w14:textId="0379330E" w:rsidR="005A1D16" w:rsidRPr="002316F8" w:rsidRDefault="005A1D16" w:rsidP="002316F8">
      <w:pPr>
        <w:pStyle w:val="Corpo"/>
      </w:pPr>
      <w:r w:rsidRPr="009708FB">
        <w:rPr>
          <w:b/>
        </w:rPr>
        <w:t>Terceira fase</w:t>
      </w:r>
      <w:r w:rsidRPr="002316F8">
        <w:t xml:space="preserve"> – </w:t>
      </w:r>
      <w:r w:rsidR="004A45F3" w:rsidRPr="002316F8">
        <w:t>c</w:t>
      </w:r>
      <w:r w:rsidR="00A347DB" w:rsidRPr="002316F8">
        <w:t>riação e/ou aquisição e escolha do template a ser utilizado, inscrição do site nas principais ferramentas de buscas utilizando 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w:t>
      </w:r>
      <w:r w:rsidR="00A347DB" w:rsidRPr="002316F8">
        <w:lastRenderedPageBreak/>
        <w:t>para atrair novos usuários de redes so</w:t>
      </w:r>
      <w:r w:rsidR="004A45F3" w:rsidRPr="002316F8">
        <w:t xml:space="preserve">ciais como </w:t>
      </w:r>
      <w:proofErr w:type="spellStart"/>
      <w:r w:rsidR="004A45F3" w:rsidRPr="002316F8">
        <w:t>Instagram</w:t>
      </w:r>
      <w:proofErr w:type="spellEnd"/>
      <w:r w:rsidR="004A45F3" w:rsidRPr="002316F8">
        <w:t xml:space="preserve"> e </w:t>
      </w:r>
      <w:proofErr w:type="spellStart"/>
      <w:r w:rsidR="004A45F3" w:rsidRPr="002316F8">
        <w:t>Facebook</w:t>
      </w:r>
      <w:proofErr w:type="spellEnd"/>
      <w:r w:rsidR="004A45F3" w:rsidRPr="002316F8">
        <w:t xml:space="preserve"> através de impulsionamento; testes, edição, revisão e upload dos vídeos em 360 graus; </w:t>
      </w:r>
    </w:p>
    <w:p w14:paraId="378F1F74" w14:textId="77777777" w:rsidR="004A45F3" w:rsidRPr="002316F8" w:rsidRDefault="004A45F3" w:rsidP="002316F8">
      <w:pPr>
        <w:pStyle w:val="Corpo"/>
      </w:pPr>
    </w:p>
    <w:p w14:paraId="194C6955" w14:textId="12352977" w:rsidR="005A1D16" w:rsidRDefault="005A1D16" w:rsidP="002316F8">
      <w:pPr>
        <w:pStyle w:val="Corpo"/>
      </w:pPr>
      <w:r w:rsidRPr="009708FB">
        <w:rPr>
          <w:b/>
        </w:rPr>
        <w:t>Quarta fase</w:t>
      </w:r>
      <w:r w:rsidR="004A45F3" w:rsidRPr="002316F8">
        <w:t xml:space="preserve"> – testes no ambiente em busca de problemas técnicos como inatividade do site, contingência, estudo </w:t>
      </w:r>
      <w:r w:rsidR="00E50BAE">
        <w:t>d</w:t>
      </w:r>
      <w:r w:rsidR="004A45F3" w:rsidRPr="002316F8">
        <w:t>e inclusão de patrocinadores</w:t>
      </w:r>
      <w:r w:rsidR="00E50BAE">
        <w:t xml:space="preserve">,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3C7752DA" w14:textId="130BBC13" w:rsidR="005A1D16" w:rsidRPr="002316F8" w:rsidRDefault="005A1D16" w:rsidP="002316F8">
      <w:pPr>
        <w:pStyle w:val="Corpo"/>
      </w:pPr>
      <w:r w:rsidRPr="009708FB">
        <w:rPr>
          <w:b/>
        </w:rPr>
        <w:t>Quinta fase</w:t>
      </w:r>
      <w:r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 Montagem d</w:t>
      </w:r>
      <w:r w:rsidR="005A6ABF" w:rsidRPr="002316F8">
        <w:t>o time</w:t>
      </w:r>
      <w:r w:rsidR="00AD6632" w:rsidRPr="002316F8">
        <w:t xml:space="preserve"> administrativo 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130E03B6" w:rsidR="005A1D16" w:rsidRPr="002316F8" w:rsidRDefault="005A1D16" w:rsidP="002316F8">
      <w:pPr>
        <w:pStyle w:val="Corpo"/>
      </w:pPr>
      <w:r w:rsidRPr="009708FB">
        <w:rPr>
          <w:b/>
        </w:rPr>
        <w:t>Sexta fase</w:t>
      </w:r>
      <w:r w:rsidRPr="002316F8">
        <w:t xml:space="preserve"> </w:t>
      </w:r>
      <w:r w:rsidR="00AD6632" w:rsidRPr="002316F8">
        <w:t>– conclusão do projeto com a entrega e</w:t>
      </w:r>
      <w:r w:rsidR="007B2456">
        <w:t xml:space="preserve"> inauguração do site</w:t>
      </w:r>
      <w:r w:rsidR="00AD6632" w:rsidRPr="002316F8">
        <w:t xml:space="preserve"> com todos os recursos </w:t>
      </w:r>
      <w:proofErr w:type="gramStart"/>
      <w:r w:rsidR="00AD6632" w:rsidRPr="002316F8">
        <w:t>implementados</w:t>
      </w:r>
      <w:proofErr w:type="gramEnd"/>
      <w:r w:rsidR="00AD6632" w:rsidRPr="002316F8">
        <w:t xml:space="preserve"> e em pleno funcionamento.</w:t>
      </w:r>
    </w:p>
    <w:p w14:paraId="42615D39" w14:textId="2C421F89" w:rsidR="005A6ABF" w:rsidRDefault="005A6ABF">
      <w:pPr>
        <w:rPr>
          <w:rFonts w:ascii="Arial" w:hAnsi="Arial" w:cs="Arial"/>
          <w:sz w:val="24"/>
          <w:szCs w:val="24"/>
        </w:rPr>
      </w:pPr>
      <w:r>
        <w:br w:type="page"/>
      </w:r>
    </w:p>
    <w:p w14:paraId="4E59E5FF" w14:textId="77777777" w:rsidR="005F1028" w:rsidRPr="00803926" w:rsidRDefault="005F1028" w:rsidP="005F1028">
      <w:pPr>
        <w:pStyle w:val="PargrafodaLista"/>
        <w:ind w:hanging="708"/>
        <w:jc w:val="center"/>
        <w:rPr>
          <w:rFonts w:ascii="Arial" w:eastAsiaTheme="minorHAnsi" w:hAnsi="Arial" w:cs="Arial"/>
          <w:b/>
          <w:sz w:val="24"/>
          <w:szCs w:val="24"/>
        </w:rPr>
      </w:pPr>
      <w:r w:rsidRPr="00803926">
        <w:rPr>
          <w:rFonts w:ascii="Arial" w:eastAsiaTheme="minorHAnsi" w:hAnsi="Arial" w:cs="Arial"/>
          <w:b/>
          <w:sz w:val="24"/>
          <w:szCs w:val="24"/>
        </w:rPr>
        <w:lastRenderedPageBreak/>
        <w:t>REFERÊNCIAS</w:t>
      </w:r>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D4DD9ED" w14:textId="6E8E56EB" w:rsidR="000D3E1F" w:rsidRDefault="000D3E1F" w:rsidP="00286B5C">
      <w:pPr>
        <w:pStyle w:val="ABNTReferencia"/>
      </w:pPr>
      <w:r>
        <w:t>ANDRADE, C</w:t>
      </w:r>
      <w:r w:rsidR="00B540C9">
        <w:t>.</w:t>
      </w:r>
      <w:r>
        <w:t xml:space="preserve"> F. </w:t>
      </w:r>
      <w:r w:rsidRPr="000D3E1F">
        <w:rPr>
          <w:b/>
        </w:rPr>
        <w:t>Marketing –</w:t>
      </w:r>
      <w:r>
        <w:t xml:space="preserve"> o que é? Quem faz? Quais as suas tendências? São Paulo: </w:t>
      </w:r>
      <w:proofErr w:type="spellStart"/>
      <w:r>
        <w:t>Bpex</w:t>
      </w:r>
      <w:proofErr w:type="spellEnd"/>
      <w:r>
        <w:t xml:space="preserve">, </w:t>
      </w:r>
      <w:proofErr w:type="gramStart"/>
      <w:r>
        <w:t>2010</w:t>
      </w:r>
      <w:proofErr w:type="gramEnd"/>
    </w:p>
    <w:p w14:paraId="3EAE3197" w14:textId="77777777" w:rsidR="000D3E1F" w:rsidRDefault="000D3E1F" w:rsidP="00286B5C">
      <w:pPr>
        <w:pStyle w:val="ABNTRefEnter"/>
      </w:pPr>
    </w:p>
    <w:p w14:paraId="41731476" w14:textId="30ABBE9A"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t xml:space="preserve">. Acesso em </w:t>
      </w:r>
      <w:proofErr w:type="gramStart"/>
      <w:r>
        <w:t>23 Abril 2019</w:t>
      </w:r>
      <w:proofErr w:type="gramEnd"/>
      <w:r>
        <w:t>.</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12FB7BF6" w14:textId="4CDDE470" w:rsidR="00DE38DE" w:rsidRPr="00803926" w:rsidRDefault="00DE38DE" w:rsidP="00286B5C">
      <w:pPr>
        <w:pStyle w:val="ABNTReferencia"/>
      </w:pPr>
      <w:r>
        <w:t>COBRA, M</w:t>
      </w:r>
      <w:r w:rsidR="00B540C9">
        <w:t>.</w:t>
      </w:r>
      <w:r>
        <w:t xml:space="preserve">; </w:t>
      </w:r>
      <w:r w:rsidRPr="00E34BB1">
        <w:t>BREZZO</w:t>
      </w:r>
      <w:r>
        <w:t xml:space="preserve">, </w:t>
      </w:r>
      <w:r w:rsidRPr="00E34BB1">
        <w:t>R</w:t>
      </w:r>
      <w:r>
        <w:t xml:space="preserve">. </w:t>
      </w:r>
      <w:r w:rsidRPr="00DE38DE">
        <w:rPr>
          <w:b/>
        </w:rPr>
        <w:t>Trade Marketing:</w:t>
      </w:r>
      <w:r>
        <w:t xml:space="preserve"> </w:t>
      </w:r>
      <w:r w:rsidRPr="00DE38DE">
        <w:t>Conceitos e Aplicação</w:t>
      </w:r>
      <w:r>
        <w:t xml:space="preserve">. São Paulo: </w:t>
      </w:r>
      <w:proofErr w:type="spellStart"/>
      <w:proofErr w:type="gramStart"/>
      <w:r>
        <w:t>Fgv</w:t>
      </w:r>
      <w:proofErr w:type="spellEnd"/>
      <w:proofErr w:type="gramEnd"/>
      <w:r>
        <w:t>, 2008</w:t>
      </w:r>
    </w:p>
    <w:p w14:paraId="11872E36" w14:textId="77777777" w:rsidR="00286B5C" w:rsidRPr="00803926" w:rsidRDefault="00286B5C" w:rsidP="00286B5C">
      <w:pPr>
        <w:pStyle w:val="ABNTRefEnter"/>
      </w:pPr>
    </w:p>
    <w:p w14:paraId="66A658C7" w14:textId="1672AB90" w:rsidR="25874C5D" w:rsidRDefault="25874C5D" w:rsidP="00286B5C">
      <w:pPr>
        <w:pStyle w:val="ABNTReferencia"/>
      </w:pPr>
      <w:r w:rsidRPr="25874C5D">
        <w:t xml:space="preserve">COMPUTERWORLD. </w:t>
      </w:r>
      <w:r w:rsidRPr="25874C5D">
        <w:rPr>
          <w:b/>
          <w:bCs/>
        </w:rPr>
        <w:t xml:space="preserve">10 tendências que nortearão o cenário digital até 2022, segundo o </w:t>
      </w:r>
      <w:proofErr w:type="spellStart"/>
      <w:r w:rsidRPr="25874C5D">
        <w:rPr>
          <w:b/>
          <w:bCs/>
        </w:rPr>
        <w:t>Gartner</w:t>
      </w:r>
      <w:proofErr w:type="spellEnd"/>
      <w:r w:rsidRPr="25874C5D">
        <w:rPr>
          <w:b/>
          <w:bCs/>
        </w:rPr>
        <w:t>.</w:t>
      </w:r>
      <w:r w:rsidRPr="25874C5D">
        <w:t xml:space="preserve"> 2017. Disponível em: </w:t>
      </w:r>
      <w:proofErr w:type="gramStart"/>
      <w:r w:rsidRPr="25874C5D">
        <w:t>https</w:t>
      </w:r>
      <w:proofErr w:type="gramEnd"/>
      <w:r w:rsidRPr="25874C5D">
        <w:t xml:space="preserve">://computerworld.com.br/2017/10/27/10-tendencias-que-nortearao-o-cenario-digital-ate-2022-segundo-o-gartner/. Acesso em: </w:t>
      </w:r>
      <w:proofErr w:type="gramStart"/>
      <w:r w:rsidRPr="25874C5D">
        <w:t>12 Março 2019</w:t>
      </w:r>
      <w:proofErr w:type="gramEnd"/>
      <w:r w:rsidRPr="25874C5D">
        <w:t>.</w:t>
      </w:r>
    </w:p>
    <w:p w14:paraId="0A04807F" w14:textId="77777777" w:rsidR="00286B5C" w:rsidRPr="00803926" w:rsidRDefault="00286B5C" w:rsidP="00286B5C">
      <w:pPr>
        <w:pStyle w:val="ABNTRefEnter"/>
      </w:pPr>
    </w:p>
    <w:p w14:paraId="0B2E22BB" w14:textId="666EEE64"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77777777"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a Otimização de Busca. 1ª.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77777777"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78D13C96" w:rsidR="005F1028" w:rsidRDefault="008D3F75" w:rsidP="00286B5C">
      <w:pPr>
        <w:pStyle w:val="ABNTReferencia"/>
      </w:pPr>
      <w:r>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 xml:space="preserve">://www.hostgator.com.br/blog/tecnologias-e-linguagens-para-desenvolver-sites/. Acesso em: </w:t>
      </w:r>
      <w:proofErr w:type="gramStart"/>
      <w:r w:rsidR="005F1028" w:rsidRPr="00803926">
        <w:t>12 Março 2019</w:t>
      </w:r>
      <w:proofErr w:type="gramEnd"/>
      <w:r w:rsidR="005F1028" w:rsidRPr="00803926">
        <w:t>.</w:t>
      </w:r>
    </w:p>
    <w:p w14:paraId="27FC023A" w14:textId="77777777" w:rsidR="00286B5C" w:rsidRPr="00803926" w:rsidRDefault="00286B5C" w:rsidP="00286B5C">
      <w:pPr>
        <w:pStyle w:val="ABNTRefEnter"/>
      </w:pPr>
    </w:p>
    <w:p w14:paraId="215C04D5" w14:textId="32527FD1"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2B028BA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 xml:space="preserve">://agenciadenoticias.ibge.gov.br/agencia-sala-de-imprensa/2013-agencia-de-noticias/releases/23445-pnad-continua-tic-2017-internet-chega-a-tres-em-cada-quatro-domicilios-do-pais. Acesso em: </w:t>
      </w:r>
      <w:proofErr w:type="gramStart"/>
      <w:r w:rsidRPr="25874C5D">
        <w:t>12 Março 2019</w:t>
      </w:r>
      <w:proofErr w:type="gramEnd"/>
      <w:r w:rsidRPr="25874C5D">
        <w:t>.</w:t>
      </w:r>
    </w:p>
    <w:p w14:paraId="11895657" w14:textId="77777777" w:rsidR="00286B5C" w:rsidRPr="00803926" w:rsidRDefault="00286B5C" w:rsidP="00286B5C">
      <w:pPr>
        <w:pStyle w:val="ABNTRefEnter"/>
      </w:pPr>
    </w:p>
    <w:p w14:paraId="5D7241BF" w14:textId="797228A7" w:rsidR="000D3E1F" w:rsidRDefault="000D3E1F" w:rsidP="00286B5C">
      <w:pPr>
        <w:pStyle w:val="ABNTReferencia"/>
      </w:pPr>
      <w:r>
        <w:t xml:space="preserve">KOTLER, Pp. </w:t>
      </w:r>
      <w:r w:rsidRPr="000D3E1F">
        <w:rPr>
          <w:b/>
        </w:rPr>
        <w:t>Marketing para o século XXI:</w:t>
      </w:r>
      <w:r>
        <w:t xml:space="preserve"> Como criar, conquistar e dominar mercados. </w:t>
      </w:r>
      <w:proofErr w:type="gramStart"/>
      <w:r>
        <w:t>1</w:t>
      </w:r>
      <w:proofErr w:type="gramEnd"/>
      <w:r>
        <w:t xml:space="preserve"> Ed. São Paulo: Cultura, 1999.</w:t>
      </w:r>
    </w:p>
    <w:p w14:paraId="5CC210F5" w14:textId="77777777" w:rsidR="00286B5C" w:rsidRPr="00803926" w:rsidRDefault="00286B5C" w:rsidP="00286B5C">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77777777"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0885B96F"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01930030" w:rsidR="005F1028" w:rsidRPr="00803926" w:rsidRDefault="005F1028" w:rsidP="00286B5C">
      <w:pPr>
        <w:pStyle w:val="ABNTReferencia"/>
      </w:pPr>
      <w:r w:rsidRPr="00803926">
        <w:lastRenderedPageBreak/>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 xml:space="preserve">://www.ecommercebrasil.com.br/artigos/importancia-experiencia-usuario-b2b/. Acesso em: </w:t>
      </w:r>
      <w:proofErr w:type="gramStart"/>
      <w:r w:rsidRPr="00803926">
        <w:t>23 Março 2019</w:t>
      </w:r>
      <w:proofErr w:type="gramEnd"/>
      <w:r w:rsidRPr="00803926">
        <w:t>.</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79226682"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w:t>
      </w:r>
      <w:proofErr w:type="gramStart"/>
      <w:r w:rsidRPr="00803926">
        <w:t>19 Março 2019</w:t>
      </w:r>
      <w:proofErr w:type="gramEnd"/>
      <w:r w:rsidRPr="00803926">
        <w:t>.</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4A075883"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w:t>
      </w:r>
      <w:proofErr w:type="gramStart"/>
      <w:r w:rsidRPr="00803926">
        <w:t>19 Março 2019</w:t>
      </w:r>
      <w:proofErr w:type="gramEnd"/>
      <w:r w:rsidRPr="00803926">
        <w:t>.</w:t>
      </w:r>
    </w:p>
    <w:p w14:paraId="5791BB3E" w14:textId="77777777" w:rsidR="00286B5C" w:rsidRPr="00803926" w:rsidRDefault="00286B5C" w:rsidP="00286B5C">
      <w:pPr>
        <w:pStyle w:val="ABNTRefEnter"/>
      </w:pPr>
    </w:p>
    <w:p w14:paraId="20DC2AC9" w14:textId="77777777"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t xml:space="preserve">. Acesso em: </w:t>
      </w:r>
      <w:proofErr w:type="gramStart"/>
      <w:r>
        <w:t>21 Abril 2019</w:t>
      </w:r>
      <w:proofErr w:type="gramEnd"/>
      <w:r>
        <w:t>.</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65FB35E8" w14:textId="77777777" w:rsidR="00286B5C" w:rsidRPr="00803926" w:rsidRDefault="00286B5C" w:rsidP="00286B5C">
      <w:pPr>
        <w:pStyle w:val="ABNTRefEnter"/>
      </w:pPr>
    </w:p>
    <w:p w14:paraId="35B5727D" w14:textId="7C30FD4F" w:rsidR="005F1028" w:rsidRPr="00803926" w:rsidRDefault="005F1028" w:rsidP="00286B5C">
      <w:pPr>
        <w:pStyle w:val="ABNTReferencia"/>
      </w:pPr>
      <w:r w:rsidRPr="00803926">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 xml:space="preserve">://incuca.net/a-otimizacao-da-experiencia-do-usuario-pode-ajudar-sua-empresa-ser-mais-competitiva/. Acesso em: </w:t>
      </w:r>
      <w:proofErr w:type="gramStart"/>
      <w:r w:rsidRPr="00803926">
        <w:t>12 Março 2019</w:t>
      </w:r>
      <w:proofErr w:type="gramEnd"/>
      <w:r w:rsidRPr="00803926">
        <w:t>.</w:t>
      </w:r>
    </w:p>
    <w:p w14:paraId="714FEA48" w14:textId="77777777" w:rsidR="00286B5C" w:rsidRPr="00803926" w:rsidRDefault="00286B5C" w:rsidP="00286B5C">
      <w:pPr>
        <w:pStyle w:val="ABNTRefEnter"/>
      </w:pPr>
    </w:p>
    <w:p w14:paraId="552B61F6" w14:textId="60F9D440" w:rsidR="005F1028" w:rsidRPr="00803926" w:rsidRDefault="00F87BF3" w:rsidP="00286B5C">
      <w:pPr>
        <w:pStyle w:val="ABNTReferencia"/>
      </w:pPr>
      <w:r>
        <w:lastRenderedPageBreak/>
        <w:t>_________________</w:t>
      </w:r>
      <w:proofErr w:type="gramStart"/>
      <w:r>
        <w:t xml:space="preserve"> </w:t>
      </w:r>
      <w:r w:rsidR="005F1028" w:rsidRPr="00803926">
        <w:t>.</w:t>
      </w:r>
      <w:proofErr w:type="gramEnd"/>
      <w:r w:rsidR="005F1028" w:rsidRPr="00803926">
        <w:t xml:space="preserve"> </w:t>
      </w:r>
      <w:r w:rsidR="005F1028" w:rsidRPr="00F87BF3">
        <w:rPr>
          <w:b/>
        </w:rPr>
        <w:t>QUAIS SÃO AS TENDÊNCIAS PARA DESENVOLVIMENTO DE SITES 2019</w:t>
      </w:r>
      <w:r w:rsidR="005F1028" w:rsidRPr="00803926">
        <w:t xml:space="preserve">. 2018. Disponível em: </w:t>
      </w:r>
      <w:proofErr w:type="gramStart"/>
      <w:r w:rsidR="005F1028" w:rsidRPr="00803926">
        <w:t>https</w:t>
      </w:r>
      <w:proofErr w:type="gramEnd"/>
      <w:r w:rsidR="005F1028" w:rsidRPr="00803926">
        <w:t xml:space="preserve">://incuca.net/quais-sao-as-tendencias-para-desenvolvimento-de-sites-2019/. Acesso em: </w:t>
      </w:r>
      <w:proofErr w:type="gramStart"/>
      <w:r w:rsidR="005F1028" w:rsidRPr="00803926">
        <w:t>12 Março 2019</w:t>
      </w:r>
      <w:proofErr w:type="gramEnd"/>
      <w:r w:rsidR="005F1028" w:rsidRPr="00803926">
        <w:t>.</w:t>
      </w:r>
    </w:p>
    <w:p w14:paraId="21DBC6AB"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CCFD1A9" w14:textId="77777777" w:rsidR="005A6ABF" w:rsidRDefault="005A6ABF" w:rsidP="00286B5C">
      <w:pPr>
        <w:pStyle w:val="ABNTReferencia"/>
      </w:pPr>
    </w:p>
    <w:sectPr w:rsidR="005A6ABF" w:rsidSect="000E72DA">
      <w:headerReference w:type="default" r:id="rId13"/>
      <w:pgSz w:w="11907" w:h="16839" w:code="9"/>
      <w:pgMar w:top="1701"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7C333" w14:textId="77777777" w:rsidR="0040004A" w:rsidRDefault="0040004A" w:rsidP="005F1028">
      <w:pPr>
        <w:spacing w:after="0" w:line="240" w:lineRule="auto"/>
      </w:pPr>
      <w:r>
        <w:separator/>
      </w:r>
    </w:p>
  </w:endnote>
  <w:endnote w:type="continuationSeparator" w:id="0">
    <w:p w14:paraId="1C6EFFD4" w14:textId="77777777" w:rsidR="0040004A" w:rsidRDefault="0040004A"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59DF" w14:textId="77777777" w:rsidR="0040004A" w:rsidRDefault="0040004A" w:rsidP="005F1028">
      <w:pPr>
        <w:spacing w:after="0" w:line="240" w:lineRule="auto"/>
      </w:pPr>
      <w:r>
        <w:separator/>
      </w:r>
    </w:p>
  </w:footnote>
  <w:footnote w:type="continuationSeparator" w:id="0">
    <w:p w14:paraId="52D4033A" w14:textId="77777777" w:rsidR="0040004A" w:rsidRDefault="0040004A" w:rsidP="005F1028">
      <w:pPr>
        <w:spacing w:after="0" w:line="240" w:lineRule="auto"/>
      </w:pPr>
      <w:r>
        <w:continuationSeparator/>
      </w:r>
    </w:p>
  </w:footnote>
  <w:footnote w:id="1">
    <w:p w14:paraId="27D937F1" w14:textId="77777777" w:rsidR="000635D5" w:rsidRDefault="000635D5" w:rsidP="000635D5">
      <w:pPr>
        <w:pStyle w:val="Textodenotaderodap"/>
      </w:pPr>
      <w:r>
        <w:rPr>
          <w:rStyle w:val="Refdenotaderodap"/>
        </w:rPr>
        <w:footnoteRef/>
      </w:r>
      <w:r>
        <w:t xml:space="preserve"> </w:t>
      </w:r>
      <w:r>
        <w:rPr>
          <w:rFonts w:ascii="Arial" w:hAnsi="Arial" w:cs="Arial"/>
          <w:sz w:val="20"/>
          <w:szCs w:val="20"/>
        </w:rPr>
        <w:t xml:space="preserve">Sigla da aplicação </w:t>
      </w:r>
      <w:proofErr w:type="spellStart"/>
      <w:r w:rsidRPr="000E72DA">
        <w:rPr>
          <w:rFonts w:ascii="Arial" w:hAnsi="Arial" w:cs="Arial"/>
          <w:i/>
          <w:sz w:val="20"/>
          <w:szCs w:val="20"/>
        </w:rPr>
        <w:t>Image</w:t>
      </w:r>
      <w:proofErr w:type="spellEnd"/>
      <w:r w:rsidRPr="000E72DA">
        <w:rPr>
          <w:rFonts w:ascii="Arial" w:hAnsi="Arial" w:cs="Arial"/>
          <w:i/>
          <w:sz w:val="20"/>
          <w:szCs w:val="20"/>
        </w:rPr>
        <w:t xml:space="preserve"> </w:t>
      </w:r>
      <w:proofErr w:type="spellStart"/>
      <w:r w:rsidRPr="000E72DA">
        <w:rPr>
          <w:rFonts w:ascii="Arial" w:hAnsi="Arial" w:cs="Arial"/>
          <w:i/>
          <w:sz w:val="20"/>
          <w:szCs w:val="20"/>
        </w:rPr>
        <w:t>Composite</w:t>
      </w:r>
      <w:proofErr w:type="spellEnd"/>
      <w:r w:rsidRPr="000E72DA">
        <w:rPr>
          <w:rFonts w:ascii="Arial" w:hAnsi="Arial" w:cs="Arial"/>
          <w:i/>
          <w:sz w:val="20"/>
          <w:szCs w:val="20"/>
        </w:rPr>
        <w:t xml:space="preserve"> Editor</w:t>
      </w:r>
      <w:r>
        <w:rPr>
          <w:rFonts w:ascii="Arial" w:hAnsi="Arial" w:cs="Arial"/>
          <w:sz w:val="20"/>
          <w:szCs w:val="20"/>
        </w:rPr>
        <w:t xml:space="preserve"> da Microsoft, ferramenta para composição de imagens em 360 graus.</w:t>
      </w:r>
    </w:p>
  </w:footnote>
  <w:footnote w:id="2">
    <w:p w14:paraId="5343DD8F" w14:textId="77777777" w:rsidR="000635D5" w:rsidRPr="00423FDB" w:rsidRDefault="000635D5" w:rsidP="000635D5">
      <w:pPr>
        <w:pStyle w:val="Textodenotaderodap"/>
        <w:rPr>
          <w:rFonts w:ascii="Arial" w:hAnsi="Arial" w:cs="Arial"/>
          <w:sz w:val="20"/>
          <w:szCs w:val="20"/>
        </w:rPr>
      </w:pPr>
      <w:r>
        <w:rPr>
          <w:rStyle w:val="Refdenotaderodap"/>
        </w:rPr>
        <w:footnoteRef/>
      </w:r>
      <w:r w:rsidRPr="00DB172A">
        <w:rPr>
          <w:rStyle w:val="Refdenotaderodap"/>
        </w:rPr>
        <w:t xml:space="preserve"> </w:t>
      </w:r>
      <w:r w:rsidRPr="00DB172A">
        <w:t xml:space="preserve"> </w:t>
      </w:r>
      <w:r w:rsidRPr="00423FDB">
        <w:rPr>
          <w:rFonts w:ascii="Arial" w:hAnsi="Arial" w:cs="Arial"/>
          <w:sz w:val="20"/>
          <w:szCs w:val="20"/>
        </w:rPr>
        <w:t xml:space="preserve">Sigla </w:t>
      </w:r>
      <w:r>
        <w:rPr>
          <w:rFonts w:ascii="Arial" w:hAnsi="Arial" w:cs="Arial"/>
          <w:sz w:val="20"/>
          <w:szCs w:val="20"/>
        </w:rPr>
        <w:t>de</w:t>
      </w:r>
      <w:r w:rsidRPr="00423FDB">
        <w:rPr>
          <w:rFonts w:ascii="Arial" w:hAnsi="Arial" w:cs="Arial"/>
          <w:sz w:val="20"/>
          <w:szCs w:val="20"/>
        </w:rPr>
        <w:t xml:space="preserve"> </w:t>
      </w:r>
      <w:r w:rsidRPr="00423FDB">
        <w:rPr>
          <w:rFonts w:ascii="Arial" w:hAnsi="Arial" w:cs="Arial"/>
          <w:i/>
          <w:sz w:val="20"/>
          <w:szCs w:val="20"/>
        </w:rPr>
        <w:t xml:space="preserve">Digital Single </w:t>
      </w:r>
      <w:proofErr w:type="spellStart"/>
      <w:r w:rsidRPr="00423FDB">
        <w:rPr>
          <w:rFonts w:ascii="Arial" w:hAnsi="Arial" w:cs="Arial"/>
          <w:i/>
          <w:sz w:val="20"/>
          <w:szCs w:val="20"/>
        </w:rPr>
        <w:t>Lens</w:t>
      </w:r>
      <w:proofErr w:type="spellEnd"/>
      <w:r w:rsidRPr="00423FDB">
        <w:rPr>
          <w:rFonts w:ascii="Arial" w:hAnsi="Arial" w:cs="Arial"/>
          <w:i/>
          <w:sz w:val="20"/>
          <w:szCs w:val="20"/>
        </w:rPr>
        <w:t xml:space="preserve"> </w:t>
      </w:r>
      <w:proofErr w:type="spellStart"/>
      <w:r w:rsidRPr="00423FDB">
        <w:rPr>
          <w:rFonts w:ascii="Arial" w:hAnsi="Arial" w:cs="Arial"/>
          <w:i/>
          <w:sz w:val="20"/>
          <w:szCs w:val="20"/>
        </w:rPr>
        <w:t>Reflex</w:t>
      </w:r>
      <w:proofErr w:type="spellEnd"/>
      <w:r>
        <w:rPr>
          <w:rFonts w:ascii="Arial" w:hAnsi="Arial" w:cs="Arial"/>
          <w:sz w:val="20"/>
          <w:szCs w:val="20"/>
        </w:rPr>
        <w:t xml:space="preserve">. Sua tradução livre seria </w:t>
      </w:r>
      <w:r w:rsidRPr="00423FDB">
        <w:rPr>
          <w:rFonts w:ascii="Arial" w:hAnsi="Arial" w:cs="Arial"/>
          <w:sz w:val="20"/>
          <w:szCs w:val="20"/>
        </w:rPr>
        <w:t>câmera digital de reflexo por uma lente</w:t>
      </w:r>
      <w:r>
        <w:rPr>
          <w:rFonts w:ascii="Arial" w:hAnsi="Arial" w:cs="Arial"/>
          <w:sz w:val="20"/>
          <w:szCs w:val="20"/>
        </w:rPr>
        <w:t xml:space="preserve">. Processo </w:t>
      </w:r>
      <w:r w:rsidRPr="00423FDB">
        <w:rPr>
          <w:rFonts w:ascii="Arial" w:hAnsi="Arial" w:cs="Arial"/>
          <w:sz w:val="20"/>
          <w:szCs w:val="20"/>
        </w:rPr>
        <w:t xml:space="preserve">em que a luz passa apenas pela lente antes de chegar </w:t>
      </w:r>
      <w:proofErr w:type="gramStart"/>
      <w:r w:rsidRPr="00423FDB">
        <w:rPr>
          <w:rFonts w:ascii="Arial" w:hAnsi="Arial" w:cs="Arial"/>
          <w:sz w:val="20"/>
          <w:szCs w:val="20"/>
        </w:rPr>
        <w:t>no</w:t>
      </w:r>
      <w:proofErr w:type="gramEnd"/>
      <w:r w:rsidRPr="00423FDB">
        <w:rPr>
          <w:rFonts w:ascii="Arial" w:hAnsi="Arial" w:cs="Arial"/>
          <w:sz w:val="20"/>
          <w:szCs w:val="20"/>
        </w:rPr>
        <w:t xml:space="preserve"> sensor</w:t>
      </w:r>
      <w:r>
        <w:rPr>
          <w:rFonts w:ascii="Arial" w:hAnsi="Arial" w:cs="Arial"/>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517211"/>
      <w:docPartObj>
        <w:docPartGallery w:val="Page Numbers (Top of Page)"/>
        <w:docPartUnique/>
      </w:docPartObj>
    </w:sdtPr>
    <w:sdtEndPr/>
    <w:sdtContent>
      <w:p w14:paraId="0B977944" w14:textId="0DD5C782" w:rsidR="000E72DA" w:rsidRDefault="000E72DA">
        <w:pPr>
          <w:pStyle w:val="Cabealho"/>
          <w:jc w:val="right"/>
        </w:pPr>
        <w:r>
          <w:fldChar w:fldCharType="begin"/>
        </w:r>
        <w:r>
          <w:instrText>PAGE   \* MERGEFORMAT</w:instrText>
        </w:r>
        <w:r>
          <w:fldChar w:fldCharType="separate"/>
        </w:r>
        <w:r w:rsidR="007D7397">
          <w:rPr>
            <w:noProof/>
          </w:rPr>
          <w:t>7</w:t>
        </w:r>
        <w:r>
          <w:fldChar w:fldCharType="end"/>
        </w:r>
      </w:p>
    </w:sdtContent>
  </w:sdt>
  <w:p w14:paraId="5EC655D2" w14:textId="77777777" w:rsidR="000E72DA" w:rsidRDefault="000E7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18">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4"/>
  </w:num>
  <w:num w:numId="5">
    <w:abstractNumId w:val="3"/>
  </w:num>
  <w:num w:numId="6">
    <w:abstractNumId w:val="11"/>
  </w:num>
  <w:num w:numId="7">
    <w:abstractNumId w:val="1"/>
  </w:num>
  <w:num w:numId="8">
    <w:abstractNumId w:val="13"/>
  </w:num>
  <w:num w:numId="9">
    <w:abstractNumId w:val="5"/>
  </w:num>
  <w:num w:numId="10">
    <w:abstractNumId w:val="9"/>
  </w:num>
  <w:num w:numId="11">
    <w:abstractNumId w:val="10"/>
  </w:num>
  <w:num w:numId="12">
    <w:abstractNumId w:val="18"/>
  </w:num>
  <w:num w:numId="13">
    <w:abstractNumId w:val="7"/>
  </w:num>
  <w:num w:numId="14">
    <w:abstractNumId w:val="12"/>
  </w:num>
  <w:num w:numId="15">
    <w:abstractNumId w:val="14"/>
  </w:num>
  <w:num w:numId="16">
    <w:abstractNumId w:val="8"/>
  </w:num>
  <w:num w:numId="17">
    <w:abstractNumId w:val="11"/>
  </w:num>
  <w:num w:numId="18">
    <w:abstractNumId w:val="0"/>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28D7"/>
    <w:rsid w:val="000329EB"/>
    <w:rsid w:val="0004582E"/>
    <w:rsid w:val="000635D5"/>
    <w:rsid w:val="00063CA9"/>
    <w:rsid w:val="00083679"/>
    <w:rsid w:val="000D3E1F"/>
    <w:rsid w:val="000E72DA"/>
    <w:rsid w:val="00100AE1"/>
    <w:rsid w:val="00117CC0"/>
    <w:rsid w:val="00122DA0"/>
    <w:rsid w:val="00146899"/>
    <w:rsid w:val="001530FF"/>
    <w:rsid w:val="00185DD2"/>
    <w:rsid w:val="001A55AA"/>
    <w:rsid w:val="001A7FE5"/>
    <w:rsid w:val="001B11D4"/>
    <w:rsid w:val="001E7D90"/>
    <w:rsid w:val="002316F8"/>
    <w:rsid w:val="00286B5C"/>
    <w:rsid w:val="002E6B01"/>
    <w:rsid w:val="002F49C2"/>
    <w:rsid w:val="00322C0D"/>
    <w:rsid w:val="003656FD"/>
    <w:rsid w:val="00387892"/>
    <w:rsid w:val="003D2ADD"/>
    <w:rsid w:val="0040004A"/>
    <w:rsid w:val="00402F53"/>
    <w:rsid w:val="004158AE"/>
    <w:rsid w:val="00423FDB"/>
    <w:rsid w:val="00491C50"/>
    <w:rsid w:val="004A45F3"/>
    <w:rsid w:val="004A4B7E"/>
    <w:rsid w:val="004C2A24"/>
    <w:rsid w:val="005075EE"/>
    <w:rsid w:val="0051184D"/>
    <w:rsid w:val="00515067"/>
    <w:rsid w:val="005153C9"/>
    <w:rsid w:val="005868F0"/>
    <w:rsid w:val="005A1D16"/>
    <w:rsid w:val="005A6ABF"/>
    <w:rsid w:val="005C7D72"/>
    <w:rsid w:val="005D6A07"/>
    <w:rsid w:val="005F1028"/>
    <w:rsid w:val="00613121"/>
    <w:rsid w:val="00623914"/>
    <w:rsid w:val="006339C2"/>
    <w:rsid w:val="00653CD7"/>
    <w:rsid w:val="00670EFD"/>
    <w:rsid w:val="00695184"/>
    <w:rsid w:val="006B4829"/>
    <w:rsid w:val="00737F64"/>
    <w:rsid w:val="0078298D"/>
    <w:rsid w:val="00792798"/>
    <w:rsid w:val="007A407B"/>
    <w:rsid w:val="007B2456"/>
    <w:rsid w:val="007B577D"/>
    <w:rsid w:val="007B7522"/>
    <w:rsid w:val="007C7EE5"/>
    <w:rsid w:val="007D7397"/>
    <w:rsid w:val="007F286B"/>
    <w:rsid w:val="00823197"/>
    <w:rsid w:val="00834BD6"/>
    <w:rsid w:val="00854CF1"/>
    <w:rsid w:val="008D3F75"/>
    <w:rsid w:val="00931B20"/>
    <w:rsid w:val="00955714"/>
    <w:rsid w:val="009708FB"/>
    <w:rsid w:val="009771FC"/>
    <w:rsid w:val="009B2214"/>
    <w:rsid w:val="00A02D05"/>
    <w:rsid w:val="00A11D90"/>
    <w:rsid w:val="00A347DB"/>
    <w:rsid w:val="00A64F96"/>
    <w:rsid w:val="00AD6632"/>
    <w:rsid w:val="00B14AC8"/>
    <w:rsid w:val="00B265EB"/>
    <w:rsid w:val="00B355CE"/>
    <w:rsid w:val="00B540C9"/>
    <w:rsid w:val="00B611C1"/>
    <w:rsid w:val="00B617CA"/>
    <w:rsid w:val="00B74A5D"/>
    <w:rsid w:val="00B84860"/>
    <w:rsid w:val="00B9579F"/>
    <w:rsid w:val="00BD3E5C"/>
    <w:rsid w:val="00BF71EF"/>
    <w:rsid w:val="00C14CEB"/>
    <w:rsid w:val="00C21E7C"/>
    <w:rsid w:val="00C25720"/>
    <w:rsid w:val="00C5503D"/>
    <w:rsid w:val="00CB0F92"/>
    <w:rsid w:val="00CE222D"/>
    <w:rsid w:val="00CE252F"/>
    <w:rsid w:val="00D224E8"/>
    <w:rsid w:val="00D235FE"/>
    <w:rsid w:val="00D255F9"/>
    <w:rsid w:val="00DB172A"/>
    <w:rsid w:val="00DE1169"/>
    <w:rsid w:val="00DE38DE"/>
    <w:rsid w:val="00DF0E90"/>
    <w:rsid w:val="00E50BAE"/>
    <w:rsid w:val="00E763AA"/>
    <w:rsid w:val="00ED0FF1"/>
    <w:rsid w:val="00EF3236"/>
    <w:rsid w:val="00EF76C6"/>
    <w:rsid w:val="00F3174F"/>
    <w:rsid w:val="00F427A2"/>
    <w:rsid w:val="00F57667"/>
    <w:rsid w:val="00F7140E"/>
    <w:rsid w:val="00F8066D"/>
    <w:rsid w:val="00F87BF3"/>
    <w:rsid w:val="00FB790E"/>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C2EE4AF0-41D1-4985-9BA5-857F536E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6194</Words>
  <Characters>33451</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10</cp:revision>
  <cp:lastPrinted>2019-04-25T22:50:00Z</cp:lastPrinted>
  <dcterms:created xsi:type="dcterms:W3CDTF">2019-05-02T21:00:00Z</dcterms:created>
  <dcterms:modified xsi:type="dcterms:W3CDTF">2019-05-02T23:34:00Z</dcterms:modified>
</cp:coreProperties>
</file>